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D2" w:rsidRPr="00A875D2" w:rsidRDefault="00A875D2" w:rsidP="00A875D2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875D2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A875D2" w:rsidRPr="00A875D2" w:rsidRDefault="00A875D2" w:rsidP="00A875D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875D2">
        <w:rPr>
          <w:rFonts w:ascii="Times New Roman" w:hAnsi="Times New Roman" w:cs="Times New Roman"/>
          <w:b/>
          <w:u w:val="single"/>
        </w:rPr>
        <w:t>Хохловская средняя общеобразовательная  школа</w:t>
      </w:r>
    </w:p>
    <w:p w:rsidR="00A875D2" w:rsidRPr="00A875D2" w:rsidRDefault="00A875D2" w:rsidP="00A875D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75D2">
        <w:rPr>
          <w:rFonts w:ascii="Times New Roman" w:hAnsi="Times New Roman" w:cs="Times New Roman"/>
          <w:sz w:val="18"/>
          <w:szCs w:val="18"/>
        </w:rPr>
        <w:t>627040, Тюменская область ,Ялуторовский район, с Хохлово, ул Береговая 11</w:t>
      </w:r>
    </w:p>
    <w:p w:rsidR="00A875D2" w:rsidRPr="00A875D2" w:rsidRDefault="00A875D2" w:rsidP="00A875D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348D3" w:rsidRPr="00A875D2" w:rsidRDefault="003348D3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Анализ работы</w:t>
      </w:r>
      <w:r w:rsidR="00BD66F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образовательной организации</w:t>
      </w:r>
    </w:p>
    <w:p w:rsidR="00BD66FF" w:rsidRPr="00A875D2" w:rsidRDefault="00BD66F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за 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201</w:t>
      </w:r>
      <w:r w:rsidR="00F142DF"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3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-201</w:t>
      </w:r>
      <w:r w:rsidR="00F142DF"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4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учебный год</w:t>
      </w:r>
      <w:r w:rsidR="00F142D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>.</w:t>
      </w:r>
    </w:p>
    <w:p w:rsidR="00F142DF" w:rsidRDefault="00F142D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Pr="00D8380B" w:rsidRDefault="00D8380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3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ила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380B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по УВР</w:t>
      </w:r>
    </w:p>
    <w:p w:rsidR="00A875D2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>МАОУ «Хохловская СОШ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B06CB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 xml:space="preserve">Бычкова Светлана Петровна </w:t>
      </w:r>
    </w:p>
    <w:p w:rsidR="00A875D2" w:rsidRPr="009B06CB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5D2" w:rsidRP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5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</w:t>
      </w:r>
    </w:p>
    <w:p w:rsidR="00A875D2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3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Правовое обеспечение деятельности образовательной организации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3</w:t>
      </w:r>
    </w:p>
    <w:p w:rsidR="00A875D2" w:rsidRPr="0053453A" w:rsidRDefault="00A875D2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онтингент образовательного учреждения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3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Методическая работ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6</w:t>
      </w:r>
    </w:p>
    <w:p w:rsid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12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Результативность образовательного процесс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1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Система работы с одаренными учащимися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19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Воспитательная систем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21</w:t>
      </w:r>
    </w:p>
    <w:p w:rsidR="00A875D2" w:rsidRPr="0053453A" w:rsidRDefault="00A875D2" w:rsidP="00A2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D66FF" w:rsidRPr="00E73766" w:rsidRDefault="00BD66FF" w:rsidP="00E737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7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справка</w:t>
      </w:r>
      <w:r w:rsidRPr="00E73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73766" w:rsidRPr="00E73766" w:rsidRDefault="00E73766" w:rsidP="00E7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«Хохловская СОШ» </w:t>
      </w:r>
      <w:r w:rsidRPr="00E73766">
        <w:rPr>
          <w:rStyle w:val="FontStyle40"/>
          <w:sz w:val="24"/>
          <w:szCs w:val="24"/>
        </w:rPr>
        <w:t xml:space="preserve">создано администрацией Ялуторовского района </w:t>
      </w:r>
      <w:r w:rsidRPr="00E73766">
        <w:rPr>
          <w:rFonts w:ascii="Times New Roman" w:hAnsi="Times New Roman" w:cs="Times New Roman"/>
        </w:rPr>
        <w:t xml:space="preserve">путем реорганизации муниципального автономного общеобразовательного учреждения «Хохловская средняя общеобразовательная школа» в форме присоединения к нему муниципального автономного общеобразовательного учреждения «Криволукская средняя общеобразовательная школа». 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Расположено по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>Ялуторовский район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село Хохлово,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Береговая 11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Тип: общеобразовательное учреждение.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</w:rPr>
      </w:pPr>
      <w:r w:rsidRPr="00735EA0">
        <w:rPr>
          <w:rFonts w:ascii="Times New Roman" w:hAnsi="Times New Roman" w:cs="Times New Roman"/>
        </w:rPr>
        <w:t>Образовательная организация имеет  структурное подразделение и два филиала, не являющиеся самостоятельными юридическими лица</w:t>
      </w:r>
      <w:r>
        <w:rPr>
          <w:rFonts w:ascii="Times New Roman" w:hAnsi="Times New Roman" w:cs="Times New Roman"/>
        </w:rPr>
        <w:t>ми:</w:t>
      </w:r>
    </w:p>
    <w:p w:rsidR="00FE2678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735EA0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 «Зернышко»</w:t>
      </w:r>
      <w:r w:rsidRPr="00735EA0">
        <w:rPr>
          <w:rFonts w:ascii="Times New Roman" w:hAnsi="Times New Roman" w:cs="Times New Roman"/>
          <w:sz w:val="24"/>
          <w:szCs w:val="24"/>
        </w:rPr>
        <w:t>, предметом деятельности которого является предоставление общедоступного и бесплатного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EA0">
        <w:rPr>
          <w:rFonts w:ascii="Times New Roman" w:hAnsi="Times New Roman" w:cs="Times New Roman"/>
          <w:sz w:val="24"/>
          <w:szCs w:val="24"/>
        </w:rPr>
        <w:t>Место нахождения структурного подразделения: Ялуторовский район, с. Хохлово, ул. Центральная  2.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FE2678">
        <w:rPr>
          <w:rFonts w:ascii="Times New Roman" w:hAnsi="Times New Roman" w:cs="Times New Roman"/>
          <w:b/>
          <w:sz w:val="24"/>
          <w:szCs w:val="24"/>
        </w:rPr>
        <w:t>Филиал – Криволукская основная общеобразовательная школа</w:t>
      </w:r>
      <w:r w:rsidRPr="00735EA0">
        <w:rPr>
          <w:rFonts w:ascii="Times New Roman" w:hAnsi="Times New Roman" w:cs="Times New Roman"/>
          <w:sz w:val="24"/>
          <w:szCs w:val="24"/>
        </w:rPr>
        <w:t xml:space="preserve">, предметом деятельности которого является предоставление общедоступного и бесплатного основного общего образования.Место </w:t>
      </w:r>
      <w:r w:rsidR="00FE2678">
        <w:rPr>
          <w:rFonts w:ascii="Times New Roman" w:hAnsi="Times New Roman" w:cs="Times New Roman"/>
          <w:sz w:val="24"/>
          <w:szCs w:val="24"/>
        </w:rPr>
        <w:t xml:space="preserve">нахождения филиала учреждения: </w:t>
      </w:r>
      <w:r w:rsidRPr="00735EA0">
        <w:rPr>
          <w:rFonts w:ascii="Times New Roman" w:hAnsi="Times New Roman" w:cs="Times New Roman"/>
          <w:sz w:val="24"/>
          <w:szCs w:val="24"/>
        </w:rPr>
        <w:t xml:space="preserve">Ялуторовский район, д. Криволукская, ул. Свободы, 1.  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FE2678">
        <w:rPr>
          <w:rFonts w:ascii="Times New Roman" w:hAnsi="Times New Roman" w:cs="Times New Roman"/>
          <w:b/>
          <w:sz w:val="24"/>
          <w:szCs w:val="24"/>
        </w:rPr>
        <w:t>Филиал – Криволукский «Детский сад «Буратино»,</w:t>
      </w:r>
      <w:r w:rsidRPr="00735EA0">
        <w:rPr>
          <w:rFonts w:ascii="Times New Roman" w:hAnsi="Times New Roman" w:cs="Times New Roman"/>
          <w:sz w:val="24"/>
          <w:szCs w:val="24"/>
        </w:rPr>
        <w:t xml:space="preserve"> предметом деятельности которого является предоставление общедоступного и бесплатного дошкольного образования.Место нахождения филиала подразделения:</w:t>
      </w:r>
      <w:r w:rsidR="00FE2678">
        <w:rPr>
          <w:rFonts w:ascii="Times New Roman" w:hAnsi="Times New Roman" w:cs="Times New Roman"/>
          <w:sz w:val="24"/>
          <w:szCs w:val="24"/>
        </w:rPr>
        <w:t xml:space="preserve"> </w:t>
      </w:r>
      <w:r w:rsidRPr="00735EA0">
        <w:rPr>
          <w:rFonts w:ascii="Times New Roman" w:hAnsi="Times New Roman" w:cs="Times New Roman"/>
          <w:sz w:val="24"/>
          <w:szCs w:val="24"/>
        </w:rPr>
        <w:t>Ялуторовский район, д. Криволукская, ул. Свободы, 43.</w:t>
      </w:r>
    </w:p>
    <w:p w:rsidR="00BD66FF" w:rsidRPr="00F142DF" w:rsidRDefault="00BD66FF" w:rsidP="00F1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142DF">
        <w:rPr>
          <w:rFonts w:ascii="Times New Roman" w:hAnsi="Times New Roman" w:cs="Times New Roman"/>
          <w:b/>
          <w:color w:val="000000"/>
          <w:sz w:val="24"/>
          <w:szCs w:val="24"/>
        </w:rPr>
        <w:t>Правовое обеспечение деятельности образовательно</w:t>
      </w:r>
      <w:r w:rsidR="001C3CD0">
        <w:rPr>
          <w:rFonts w:ascii="Times New Roman" w:hAnsi="Times New Roman" w:cs="Times New Roman"/>
          <w:b/>
          <w:color w:val="000000"/>
          <w:sz w:val="24"/>
          <w:szCs w:val="24"/>
        </w:rPr>
        <w:t>й организации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своей </w:t>
      </w:r>
      <w:r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C3CD0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руководствуется: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«Об автономных учреждениях» и другими федеральными законами в области образования, указами Президента Российской Федерации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Типовым положением об общеобразовательном учреждении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2678">
        <w:rPr>
          <w:rFonts w:ascii="Times New Roman" w:hAnsi="Times New Roman" w:cs="Times New Roman"/>
          <w:sz w:val="24"/>
          <w:szCs w:val="24"/>
        </w:rPr>
        <w:t xml:space="preserve">ставом Ялуторовского района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2678">
        <w:rPr>
          <w:rFonts w:ascii="Times New Roman" w:hAnsi="Times New Roman" w:cs="Times New Roman"/>
          <w:sz w:val="24"/>
          <w:szCs w:val="24"/>
        </w:rPr>
        <w:t xml:space="preserve">аконами Тюменской области и органов управления образованием всех уровней;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E2678">
        <w:rPr>
          <w:rFonts w:ascii="Times New Roman" w:hAnsi="Times New Roman" w:cs="Times New Roman"/>
          <w:sz w:val="24"/>
          <w:szCs w:val="24"/>
        </w:rPr>
        <w:t>ормативными актами органов местного самоуправления, правилами и нормами охраны труда, техники безопасност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678" w:rsidRP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Уставом и локальными правовыми актами </w:t>
      </w:r>
      <w:r w:rsidRPr="00FE2678">
        <w:rPr>
          <w:rStyle w:val="FontStyle40"/>
          <w:sz w:val="24"/>
          <w:szCs w:val="24"/>
        </w:rPr>
        <w:t>Образовательной организации</w:t>
      </w:r>
      <w:r w:rsidRPr="00FE2678">
        <w:rPr>
          <w:rFonts w:ascii="Times New Roman" w:hAnsi="Times New Roman" w:cs="Times New Roman"/>
          <w:sz w:val="24"/>
          <w:szCs w:val="24"/>
        </w:rPr>
        <w:t>.</w:t>
      </w:r>
    </w:p>
    <w:p w:rsidR="00BD66FF" w:rsidRPr="008604AD" w:rsidRDefault="008604A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D66FF"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8604AD">
        <w:rPr>
          <w:rFonts w:ascii="Times New Roman" w:hAnsi="Times New Roman" w:cs="Times New Roman"/>
          <w:b/>
          <w:color w:val="000000"/>
          <w:sz w:val="24"/>
          <w:szCs w:val="24"/>
        </w:rPr>
        <w:t>Контингент образовательного учреждения</w:t>
      </w:r>
      <w:r w:rsidR="00BD66FF" w:rsidRPr="00860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D66FF" w:rsidRPr="00F142DF" w:rsidRDefault="001C3CD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рганизация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оздает все необходимые условия для получения качественного, доступ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образования детям, проживающим в районе ее расположения.</w:t>
      </w:r>
    </w:p>
    <w:p w:rsidR="00BD66FF" w:rsidRPr="00F142DF" w:rsidRDefault="008604AD" w:rsidP="008604AD">
      <w:pPr>
        <w:tabs>
          <w:tab w:val="num" w:pos="0"/>
          <w:tab w:val="left" w:pos="1260"/>
          <w:tab w:val="left" w:pos="1620"/>
        </w:tabs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4AD">
        <w:rPr>
          <w:rFonts w:ascii="Times New Roman" w:hAnsi="Times New Roman" w:cs="Times New Roman"/>
          <w:sz w:val="24"/>
          <w:szCs w:val="24"/>
        </w:rPr>
        <w:t>Учебный план реализуется по пятидневной учебной неделе. Выходные дни: суббота, воскресенье, праздничные 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D0">
        <w:rPr>
          <w:rFonts w:ascii="Times New Roman" w:hAnsi="Times New Roman" w:cs="Times New Roman"/>
          <w:sz w:val="24"/>
          <w:szCs w:val="24"/>
        </w:rPr>
        <w:t>В школах 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чебный процесс организован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мен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>Режим работы детск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их с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 xml:space="preserve"> – 9 часовой (с 7.30до 16.30).</w:t>
      </w:r>
    </w:p>
    <w:p w:rsidR="008604AD" w:rsidRDefault="008604AD" w:rsidP="008604AD">
      <w:pPr>
        <w:pStyle w:val="a4"/>
        <w:spacing w:line="240" w:lineRule="atLeast"/>
        <w:ind w:left="389" w:hanging="3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контингент обучающихся составляет:</w:t>
      </w:r>
    </w:p>
    <w:tbl>
      <w:tblPr>
        <w:tblStyle w:val="a5"/>
        <w:tblW w:w="10626" w:type="dxa"/>
        <w:tblInd w:w="-638" w:type="dxa"/>
        <w:tblLook w:val="04A0" w:firstRow="1" w:lastRow="0" w:firstColumn="1" w:lastColumn="0" w:noHBand="0" w:noVBand="1"/>
      </w:tblPr>
      <w:tblGrid>
        <w:gridCol w:w="1158"/>
        <w:gridCol w:w="1917"/>
        <w:gridCol w:w="1986"/>
        <w:gridCol w:w="1907"/>
        <w:gridCol w:w="2293"/>
        <w:gridCol w:w="1365"/>
      </w:tblGrid>
      <w:tr w:rsidR="00666620" w:rsidTr="00A875D2">
        <w:tc>
          <w:tcPr>
            <w:tcW w:w="1158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года</w:t>
            </w:r>
          </w:p>
        </w:tc>
        <w:tc>
          <w:tcPr>
            <w:tcW w:w="1917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Структурное подразделение «Детский сад «Зернышко»</w:t>
            </w:r>
          </w:p>
        </w:tc>
        <w:tc>
          <w:tcPr>
            <w:tcW w:w="1986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Филиал – Криволукский «Детский сад «Буратино»</w:t>
            </w:r>
          </w:p>
        </w:tc>
        <w:tc>
          <w:tcPr>
            <w:tcW w:w="190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Хохловская СОШ»</w:t>
            </w:r>
          </w:p>
        </w:tc>
        <w:tc>
          <w:tcPr>
            <w:tcW w:w="2293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Филиал – Криволукская основная общеобразовательная школа</w:t>
            </w:r>
          </w:p>
        </w:tc>
        <w:tc>
          <w:tcPr>
            <w:tcW w:w="1365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человек</w:t>
            </w:r>
          </w:p>
        </w:tc>
      </w:tr>
      <w:tr w:rsidR="00666620" w:rsidTr="00A875D2">
        <w:tc>
          <w:tcPr>
            <w:tcW w:w="1158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917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6" w:type="dxa"/>
          </w:tcPr>
          <w:p w:rsidR="00666620" w:rsidRDefault="00490835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7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93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5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666620" w:rsidTr="00A875D2">
        <w:tc>
          <w:tcPr>
            <w:tcW w:w="1158" w:type="dxa"/>
          </w:tcPr>
          <w:p w:rsidR="00666620" w:rsidRPr="00666620" w:rsidRDefault="00666620" w:rsidP="008604AD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91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6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93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5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</w:tbl>
    <w:p w:rsidR="001C3CD0" w:rsidRDefault="001C3CD0" w:rsidP="008604AD">
      <w:pPr>
        <w:pStyle w:val="a4"/>
        <w:spacing w:line="240" w:lineRule="atLeast"/>
        <w:ind w:left="389" w:hanging="38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C74" w:rsidRDefault="00BD66FF" w:rsidP="008F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оличество учащихся по ступеням образования 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Хохловская СОШ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динамике за 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и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  <w:r w:rsidRPr="008F6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2256"/>
        <w:gridCol w:w="2256"/>
        <w:gridCol w:w="2256"/>
      </w:tblGrid>
      <w:tr w:rsidR="008F6C74" w:rsidTr="0053453A">
        <w:tc>
          <w:tcPr>
            <w:tcW w:w="2577" w:type="dxa"/>
          </w:tcPr>
          <w:p w:rsidR="008F6C74" w:rsidRDefault="008F6C74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256" w:type="dxa"/>
          </w:tcPr>
          <w:p w:rsidR="008F6C74" w:rsidRPr="008F6C74" w:rsidRDefault="008F6C74" w:rsidP="008F6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1-2012</w:t>
            </w:r>
          </w:p>
        </w:tc>
        <w:tc>
          <w:tcPr>
            <w:tcW w:w="2256" w:type="dxa"/>
          </w:tcPr>
          <w:p w:rsidR="008F6C74" w:rsidRPr="008F6C74" w:rsidRDefault="008F6C74" w:rsidP="008F6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2-2013</w:t>
            </w:r>
          </w:p>
        </w:tc>
        <w:tc>
          <w:tcPr>
            <w:tcW w:w="2256" w:type="dxa"/>
          </w:tcPr>
          <w:p w:rsidR="008F6C74" w:rsidRPr="008F6C74" w:rsidRDefault="008F6C74" w:rsidP="008F6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3-2014</w:t>
            </w:r>
          </w:p>
        </w:tc>
      </w:tr>
      <w:tr w:rsidR="008F6C74" w:rsidTr="0053453A">
        <w:tc>
          <w:tcPr>
            <w:tcW w:w="2577" w:type="dxa"/>
          </w:tcPr>
          <w:p w:rsidR="008F6C74" w:rsidRDefault="008F6C74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7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:rsidR="008F6C74" w:rsidRPr="00371FA6" w:rsidRDefault="00371FA6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8F6C74" w:rsidTr="0053453A">
        <w:tc>
          <w:tcPr>
            <w:tcW w:w="2577" w:type="dxa"/>
          </w:tcPr>
          <w:p w:rsidR="008F6C74" w:rsidRDefault="008F6C74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6" w:type="dxa"/>
          </w:tcPr>
          <w:p w:rsidR="008F6C74" w:rsidRPr="00371FA6" w:rsidRDefault="00371FA6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8F6C74" w:rsidTr="0053453A">
        <w:tc>
          <w:tcPr>
            <w:tcW w:w="2577" w:type="dxa"/>
          </w:tcPr>
          <w:p w:rsidR="008F6C74" w:rsidRDefault="008F6C74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школа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6" w:type="dxa"/>
          </w:tcPr>
          <w:p w:rsidR="008F6C74" w:rsidRPr="00371FA6" w:rsidRDefault="00371FA6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F6C74" w:rsidTr="0053453A">
        <w:tc>
          <w:tcPr>
            <w:tcW w:w="2577" w:type="dxa"/>
          </w:tcPr>
          <w:p w:rsidR="008F6C74" w:rsidRPr="00F142DF" w:rsidRDefault="008F6C74" w:rsidP="008F6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56" w:type="dxa"/>
          </w:tcPr>
          <w:p w:rsidR="008F6C74" w:rsidRPr="002078CE" w:rsidRDefault="002078CE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56" w:type="dxa"/>
          </w:tcPr>
          <w:p w:rsidR="008F6C74" w:rsidRPr="00371FA6" w:rsidRDefault="008F6C74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</w:tbl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школе функционир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комплектов.</w:t>
      </w: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по школе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F6C74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C74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учащихся по ступеням образования  в </w:t>
      </w:r>
      <w:r w:rsidRPr="008F6C74">
        <w:rPr>
          <w:rFonts w:ascii="Times New Roman" w:hAnsi="Times New Roman" w:cs="Times New Roman"/>
          <w:b/>
          <w:sz w:val="24"/>
          <w:szCs w:val="24"/>
        </w:rPr>
        <w:t>Филиал – Криволукская ООШ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намике за три года</w:t>
      </w:r>
      <w:r w:rsidRPr="008F6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5"/>
        <w:gridCol w:w="2980"/>
        <w:gridCol w:w="2980"/>
      </w:tblGrid>
      <w:tr w:rsidR="00A06B74" w:rsidTr="00A06B74">
        <w:trPr>
          <w:trHeight w:val="255"/>
        </w:trPr>
        <w:tc>
          <w:tcPr>
            <w:tcW w:w="3405" w:type="dxa"/>
          </w:tcPr>
          <w:p w:rsidR="00A06B74" w:rsidRDefault="00A06B74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980" w:type="dxa"/>
          </w:tcPr>
          <w:p w:rsidR="00A06B74" w:rsidRPr="00371FA6" w:rsidRDefault="00A06B74" w:rsidP="00E7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2980" w:type="dxa"/>
          </w:tcPr>
          <w:p w:rsidR="00A06B74" w:rsidRPr="00371FA6" w:rsidRDefault="00A06B74" w:rsidP="00E7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4</w:t>
            </w:r>
          </w:p>
        </w:tc>
      </w:tr>
      <w:tr w:rsidR="00A06B74" w:rsidTr="00A06B74">
        <w:trPr>
          <w:trHeight w:val="255"/>
        </w:trPr>
        <w:tc>
          <w:tcPr>
            <w:tcW w:w="3405" w:type="dxa"/>
          </w:tcPr>
          <w:p w:rsidR="00A06B74" w:rsidRDefault="00A06B74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980" w:type="dxa"/>
          </w:tcPr>
          <w:p w:rsidR="00A06B74" w:rsidRPr="002078CE" w:rsidRDefault="00A06B74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7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0" w:type="dxa"/>
          </w:tcPr>
          <w:p w:rsidR="00A06B74" w:rsidRPr="00371FA6" w:rsidRDefault="00A06B74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A06B74" w:rsidTr="00A06B74">
        <w:trPr>
          <w:trHeight w:val="255"/>
        </w:trPr>
        <w:tc>
          <w:tcPr>
            <w:tcW w:w="3405" w:type="dxa"/>
          </w:tcPr>
          <w:p w:rsidR="00A06B74" w:rsidRDefault="00A06B74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980" w:type="dxa"/>
          </w:tcPr>
          <w:p w:rsidR="00A06B74" w:rsidRPr="002078CE" w:rsidRDefault="00A06B74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0" w:type="dxa"/>
          </w:tcPr>
          <w:p w:rsidR="00A06B74" w:rsidRPr="00371FA6" w:rsidRDefault="00A06B74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A06B74" w:rsidTr="00A06B74">
        <w:trPr>
          <w:trHeight w:val="255"/>
        </w:trPr>
        <w:tc>
          <w:tcPr>
            <w:tcW w:w="3405" w:type="dxa"/>
          </w:tcPr>
          <w:p w:rsidR="00A06B74" w:rsidRPr="00F142DF" w:rsidRDefault="00A06B74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980" w:type="dxa"/>
          </w:tcPr>
          <w:p w:rsidR="00A06B74" w:rsidRPr="002078CE" w:rsidRDefault="00A06B74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0" w:type="dxa"/>
          </w:tcPr>
          <w:p w:rsidR="00A06B74" w:rsidRPr="00371FA6" w:rsidRDefault="00A06B74" w:rsidP="00371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</w:tbl>
    <w:p w:rsidR="008F6C74" w:rsidRDefault="008F6C74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ло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лассов комплектов.</w:t>
      </w: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по школе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Режим и условия обучения в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 в соответствии с требованиями СанПиН- 2.4.2.2821-10.</w:t>
      </w:r>
    </w:p>
    <w:p w:rsidR="00BD66FF" w:rsidRPr="00371FA6" w:rsidRDefault="00A875D2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D66FF" w:rsidRPr="0037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371FA6">
        <w:rPr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</w:t>
      </w:r>
      <w:r w:rsidR="00BD66FF" w:rsidRPr="0037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ш педагогический коллектив - это сообщество творческих личностей, реализующих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тельные технологии, что позволяет учащимся получать глубокие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прочные знания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педагогический коллектив - </w:t>
      </w:r>
      <w:r w:rsidR="00371FA6" w:rsidRPr="00371FA6">
        <w:rPr>
          <w:rFonts w:ascii="Times New Roman" w:hAnsi="Times New Roman" w:cs="Times New Roman"/>
          <w:sz w:val="24"/>
          <w:szCs w:val="24"/>
        </w:rPr>
        <w:t>22</w:t>
      </w:r>
      <w:r w:rsidRPr="00371FA6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ей.</w:t>
      </w:r>
    </w:p>
    <w:p w:rsidR="00004214" w:rsidRPr="0017314B" w:rsidRDefault="00004214" w:rsidP="007D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14B">
        <w:rPr>
          <w:rFonts w:ascii="Times New Roman" w:hAnsi="Times New Roman" w:cs="Times New Roman"/>
          <w:b/>
          <w:color w:val="000000"/>
          <w:sz w:val="24"/>
          <w:szCs w:val="24"/>
        </w:rPr>
        <w:t>По возрастному составу педагог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4"/>
        <w:gridCol w:w="1865"/>
        <w:gridCol w:w="1895"/>
        <w:gridCol w:w="1941"/>
        <w:gridCol w:w="1780"/>
      </w:tblGrid>
      <w:tr w:rsidR="00004214" w:rsidTr="00004214">
        <w:tc>
          <w:tcPr>
            <w:tcW w:w="1864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-25 лет </w:t>
            </w:r>
          </w:p>
        </w:tc>
        <w:tc>
          <w:tcPr>
            <w:tcW w:w="1865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5 лет </w:t>
            </w:r>
          </w:p>
        </w:tc>
        <w:tc>
          <w:tcPr>
            <w:tcW w:w="1895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-54 года </w:t>
            </w:r>
          </w:p>
        </w:tc>
        <w:tc>
          <w:tcPr>
            <w:tcW w:w="1941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и более </w:t>
            </w:r>
          </w:p>
        </w:tc>
        <w:tc>
          <w:tcPr>
            <w:tcW w:w="1780" w:type="dxa"/>
          </w:tcPr>
          <w:p w:rsidR="00004214" w:rsidRPr="00F142DF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04214" w:rsidTr="00004214">
        <w:tc>
          <w:tcPr>
            <w:tcW w:w="1864" w:type="dxa"/>
          </w:tcPr>
          <w:p w:rsidR="00004214" w:rsidRDefault="00004214" w:rsidP="007D3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004214" w:rsidRDefault="007D3DBA" w:rsidP="007D3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004214" w:rsidRDefault="007D3DBA" w:rsidP="007D3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004214" w:rsidRDefault="007D3DBA" w:rsidP="007D3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004214" w:rsidRDefault="007D3DBA" w:rsidP="007D3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602551" w:rsidRDefault="0060255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4000" cy="1914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325F" w:rsidRDefault="0036325F" w:rsidP="007D3D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14" w:rsidRPr="0017314B" w:rsidRDefault="00004214" w:rsidP="007D3D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4B">
        <w:rPr>
          <w:rFonts w:ascii="Times New Roman" w:hAnsi="Times New Roman" w:cs="Times New Roman"/>
          <w:b/>
          <w:sz w:val="24"/>
          <w:szCs w:val="24"/>
        </w:rPr>
        <w:t>По педагогическому стажу:</w:t>
      </w:r>
    </w:p>
    <w:tbl>
      <w:tblPr>
        <w:tblStyle w:val="a5"/>
        <w:tblW w:w="9009" w:type="dxa"/>
        <w:tblInd w:w="-5" w:type="dxa"/>
        <w:tblLook w:val="04A0" w:firstRow="1" w:lastRow="0" w:firstColumn="1" w:lastColumn="0" w:noHBand="0" w:noVBand="1"/>
      </w:tblPr>
      <w:tblGrid>
        <w:gridCol w:w="1912"/>
        <w:gridCol w:w="1913"/>
        <w:gridCol w:w="1912"/>
        <w:gridCol w:w="1325"/>
        <w:gridCol w:w="1114"/>
        <w:gridCol w:w="833"/>
      </w:tblGrid>
      <w:tr w:rsidR="00490835" w:rsidRPr="00F142DF" w:rsidTr="00F655A2">
        <w:trPr>
          <w:trHeight w:val="333"/>
        </w:trPr>
        <w:tc>
          <w:tcPr>
            <w:tcW w:w="1912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1913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912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325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От 15 до 20 лет</w:t>
            </w:r>
          </w:p>
        </w:tc>
        <w:tc>
          <w:tcPr>
            <w:tcW w:w="1114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833" w:type="dxa"/>
          </w:tcPr>
          <w:p w:rsidR="00490835" w:rsidRPr="00F142DF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90835" w:rsidTr="00F655A2">
        <w:trPr>
          <w:trHeight w:val="333"/>
        </w:trPr>
        <w:tc>
          <w:tcPr>
            <w:tcW w:w="1912" w:type="dxa"/>
          </w:tcPr>
          <w:p w:rsidR="00490835" w:rsidRDefault="00160EFB" w:rsidP="00E7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490835" w:rsidRDefault="00160EFB" w:rsidP="00E7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90835" w:rsidRDefault="00160EFB" w:rsidP="00E7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490835" w:rsidRDefault="00160EFB" w:rsidP="00E7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490835" w:rsidRDefault="00490835" w:rsidP="00160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490835" w:rsidRDefault="00490835" w:rsidP="00E73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160EFB" w:rsidRDefault="00B660AC" w:rsidP="00160E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1857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214" w:rsidRPr="0017314B" w:rsidRDefault="00004214" w:rsidP="00160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4B">
        <w:rPr>
          <w:rFonts w:ascii="Times New Roman" w:hAnsi="Times New Roman" w:cs="Times New Roman"/>
          <w:b/>
          <w:sz w:val="24"/>
          <w:szCs w:val="24"/>
        </w:rPr>
        <w:t>Квалификационный анализ педагогических кадров:</w:t>
      </w:r>
    </w:p>
    <w:tbl>
      <w:tblPr>
        <w:tblW w:w="8613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142"/>
        <w:gridCol w:w="3026"/>
      </w:tblGrid>
      <w:tr w:rsidR="00004214" w:rsidRPr="00004214" w:rsidTr="00F655A2">
        <w:trPr>
          <w:trHeight w:val="371"/>
        </w:trPr>
        <w:tc>
          <w:tcPr>
            <w:tcW w:w="2445" w:type="dxa"/>
          </w:tcPr>
          <w:p w:rsidR="00004214" w:rsidRPr="00602551" w:rsidRDefault="00004214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142" w:type="dxa"/>
          </w:tcPr>
          <w:p w:rsidR="00004214" w:rsidRPr="00602551" w:rsidRDefault="00004214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Начало 201</w:t>
            </w:r>
            <w:r w:rsidR="00160EFB" w:rsidRPr="00602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0EFB" w:rsidRPr="00602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026" w:type="dxa"/>
          </w:tcPr>
          <w:p w:rsidR="00004214" w:rsidRPr="00602551" w:rsidRDefault="00004214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Конец 201</w:t>
            </w:r>
            <w:r w:rsidR="00160EFB" w:rsidRPr="00602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0EFB" w:rsidRPr="00602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160EFB" w:rsidRPr="00004214" w:rsidTr="00F655A2">
        <w:trPr>
          <w:trHeight w:val="357"/>
        </w:trPr>
        <w:tc>
          <w:tcPr>
            <w:tcW w:w="2445" w:type="dxa"/>
          </w:tcPr>
          <w:p w:rsidR="00160EFB" w:rsidRPr="00602551" w:rsidRDefault="00160EFB" w:rsidP="006025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42" w:type="dxa"/>
          </w:tcPr>
          <w:p w:rsidR="00160EFB" w:rsidRPr="00602551" w:rsidRDefault="00160EFB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6" w:type="dxa"/>
          </w:tcPr>
          <w:p w:rsidR="00160EFB" w:rsidRPr="00602551" w:rsidRDefault="00602551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FB" w:rsidRPr="00004214" w:rsidTr="00F655A2">
        <w:trPr>
          <w:trHeight w:val="371"/>
        </w:trPr>
        <w:tc>
          <w:tcPr>
            <w:tcW w:w="2445" w:type="dxa"/>
          </w:tcPr>
          <w:p w:rsidR="00160EFB" w:rsidRPr="00602551" w:rsidRDefault="00160EFB" w:rsidP="006025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42" w:type="dxa"/>
          </w:tcPr>
          <w:p w:rsidR="00160EFB" w:rsidRPr="00602551" w:rsidRDefault="00602551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6" w:type="dxa"/>
          </w:tcPr>
          <w:p w:rsidR="00160EFB" w:rsidRPr="00602551" w:rsidRDefault="00602551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2551" w:rsidRPr="00004214" w:rsidTr="00F655A2">
        <w:trPr>
          <w:trHeight w:val="585"/>
        </w:trPr>
        <w:tc>
          <w:tcPr>
            <w:tcW w:w="2445" w:type="dxa"/>
          </w:tcPr>
          <w:p w:rsidR="00602551" w:rsidRPr="00602551" w:rsidRDefault="00602551" w:rsidP="006025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142" w:type="dxa"/>
          </w:tcPr>
          <w:p w:rsidR="00602551" w:rsidRPr="00602551" w:rsidRDefault="003B0866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6" w:type="dxa"/>
          </w:tcPr>
          <w:p w:rsidR="00602551" w:rsidRPr="00602551" w:rsidRDefault="003B0866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0EFB" w:rsidRPr="00004214" w:rsidTr="00F655A2">
        <w:trPr>
          <w:trHeight w:val="357"/>
        </w:trPr>
        <w:tc>
          <w:tcPr>
            <w:tcW w:w="2445" w:type="dxa"/>
          </w:tcPr>
          <w:p w:rsidR="00160EFB" w:rsidRPr="00602551" w:rsidRDefault="00160EFB" w:rsidP="006025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142" w:type="dxa"/>
          </w:tcPr>
          <w:p w:rsidR="00160EFB" w:rsidRPr="00602551" w:rsidRDefault="00602551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6" w:type="dxa"/>
          </w:tcPr>
          <w:p w:rsidR="00160EFB" w:rsidRPr="00602551" w:rsidRDefault="00602551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B0866" w:rsidRDefault="003B0866" w:rsidP="003B0866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19240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866" w:rsidRDefault="00BD66FF" w:rsidP="003B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14B">
        <w:rPr>
          <w:rFonts w:ascii="Times New Roman" w:hAnsi="Times New Roman" w:cs="Times New Roman"/>
          <w:b/>
          <w:color w:val="000000"/>
          <w:sz w:val="24"/>
          <w:szCs w:val="24"/>
        </w:rPr>
        <w:t>по уровню образ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867"/>
        <w:gridCol w:w="2496"/>
        <w:gridCol w:w="2002"/>
      </w:tblGrid>
      <w:tr w:rsidR="003B0866" w:rsidTr="0017314B">
        <w:tc>
          <w:tcPr>
            <w:tcW w:w="1980" w:type="dxa"/>
          </w:tcPr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2867" w:type="dxa"/>
          </w:tcPr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Высшее в том</w:t>
            </w:r>
          </w:p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исл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педагогическое</w:t>
            </w:r>
          </w:p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96" w:type="dxa"/>
          </w:tcPr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Среднее специальное в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том числе</w:t>
            </w:r>
          </w:p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педагогическое</w:t>
            </w:r>
          </w:p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02" w:type="dxa"/>
          </w:tcPr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В настоящий момент получают педагогическое образование</w:t>
            </w:r>
          </w:p>
        </w:tc>
      </w:tr>
      <w:tr w:rsidR="003B0866" w:rsidTr="0017314B">
        <w:tc>
          <w:tcPr>
            <w:tcW w:w="1980" w:type="dxa"/>
          </w:tcPr>
          <w:p w:rsidR="003B0866" w:rsidRDefault="0017314B" w:rsidP="003B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867" w:type="dxa"/>
          </w:tcPr>
          <w:p w:rsidR="003B0866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6" w:type="dxa"/>
          </w:tcPr>
          <w:p w:rsidR="003B0866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3B0866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A2F1E" w:rsidRDefault="002A2F1E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91225" cy="16573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866" w:rsidRDefault="003B0866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F1E" w:rsidRPr="00F142DF" w:rsidRDefault="002A2F1E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B16B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B16B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коллектив пополнился молодыми специалистами. ( учитель</w:t>
      </w:r>
    </w:p>
    <w:p w:rsidR="00BD66FF" w:rsidRPr="00F142DF" w:rsidRDefault="00B16B1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ки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ый педагог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73937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F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меют звания:</w:t>
      </w:r>
      <w:r w:rsidR="00F75F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16B11">
        <w:rPr>
          <w:rFonts w:ascii="Times New Roman" w:hAnsi="Times New Roman" w:cs="Times New Roman"/>
          <w:color w:val="000000"/>
          <w:sz w:val="24"/>
          <w:szCs w:val="24"/>
        </w:rPr>
        <w:t>Заслуженный учитель Российской Федерации»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66FF" w:rsidRDefault="00B16B11" w:rsidP="00F75F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F69">
        <w:rPr>
          <w:rFonts w:ascii="Times New Roman" w:hAnsi="Times New Roman" w:cs="Times New Roman"/>
          <w:color w:val="000000"/>
          <w:sz w:val="24"/>
          <w:szCs w:val="24"/>
        </w:rPr>
        <w:t xml:space="preserve">Ветлугин Виктор 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75F69">
        <w:rPr>
          <w:rFonts w:ascii="Times New Roman" w:hAnsi="Times New Roman" w:cs="Times New Roman"/>
          <w:color w:val="000000"/>
          <w:sz w:val="24"/>
          <w:szCs w:val="24"/>
        </w:rPr>
        <w:t>асильевич</w:t>
      </w:r>
      <w:r w:rsidR="00BD66FF" w:rsidRPr="00F75F69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</w:t>
      </w:r>
      <w:r w:rsidR="00514AD1" w:rsidRPr="00F75F69">
        <w:rPr>
          <w:rFonts w:ascii="Times New Roman" w:hAnsi="Times New Roman" w:cs="Times New Roman"/>
          <w:color w:val="000000"/>
          <w:sz w:val="24"/>
          <w:szCs w:val="24"/>
        </w:rPr>
        <w:t>физической культуры</w:t>
      </w:r>
      <w:r w:rsidR="00BD66FF" w:rsidRPr="00F75F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FDC" w:rsidRDefault="00B37FDC" w:rsidP="00B3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тличник народного просвещения»:</w:t>
      </w:r>
    </w:p>
    <w:p w:rsidR="00B37FDC" w:rsidRPr="00B37FDC" w:rsidRDefault="00B37FDC" w:rsidP="00B37FD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зунова Руфина Анатольевна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очетный работник общего образования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514AD1" w:rsidRPr="00F75F69" w:rsidRDefault="00F75F69" w:rsidP="00F75F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графова Любовь Михайловна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гражден</w:t>
      </w:r>
      <w:r w:rsidR="00473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почетной грамотой Министерства образования РФ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3937" w:rsidRDefault="00473937" w:rsidP="00473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37">
        <w:rPr>
          <w:rFonts w:ascii="Times New Roman" w:hAnsi="Times New Roman" w:cs="Times New Roman"/>
          <w:bCs/>
          <w:color w:val="000000"/>
          <w:sz w:val="24"/>
          <w:szCs w:val="24"/>
        </w:rPr>
        <w:t>Коврижных Галина Федосовна</w:t>
      </w:r>
      <w:r w:rsidR="001B22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B22FB" w:rsidRDefault="00117300" w:rsidP="001B2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результатов тестирования учителей ОУ Ялуторовского района в 2014 году, проведенного с целью выявления уровня предметных знаний, показал, что профессиональный уровень многих учителей на</w:t>
      </w:r>
      <w:r w:rsidR="006F5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точном уровне.</w:t>
      </w:r>
    </w:p>
    <w:p w:rsidR="001D01D9" w:rsidRPr="001B22FB" w:rsidRDefault="001D01D9" w:rsidP="001B2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ороший уровень знаний показали учителя русского языка и литературы Терентьева Т.В., Смарыгина Л.М.</w:t>
      </w:r>
    </w:p>
    <w:p w:rsidR="00BD66FF" w:rsidRPr="00A3647B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D66FF" w:rsidRPr="00A364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A3647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работа</w:t>
      </w:r>
      <w:r w:rsidR="00BD66FF" w:rsidRPr="00A364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D66FF" w:rsidRPr="00F142DF" w:rsidRDefault="00BD66FF" w:rsidP="005B4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662F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662F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методическая тема школы: «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>Система оценивания качества образования через освоение компетентностного подхода в обучении, воспитании, развитии обучающихся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D66FF" w:rsidRPr="00F142DF" w:rsidRDefault="00BD66FF" w:rsidP="005B4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бота была направлена на 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>совершенствование механизмов повышения мотивации учащихся к учебной деятельности, на формирование у учащихся ключевых компетенций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 процессе овладения УУД, на совершенствование межпредметных связей между системой основного и дополнительного образования, на развитие внутришкольной системы оценки качества образования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вленными целями и задачами методическая работа велась по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следующим направлениям: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- работа педагогического совета как коллективная методическая деятельность;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- работа методического совета;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, педагогического мастерства кадров;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- инновационная деятельность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Методическим советом школы осуществлялась разработка подходов для качественного</w:t>
      </w:r>
    </w:p>
    <w:p w:rsidR="00BD66FF" w:rsidRPr="00F142DF" w:rsidRDefault="00BD66FF" w:rsidP="005B4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образования, организация учебно-воспитательного процесса в режиме постоянного развития,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анализ и оценка опыта инновационной деятельности, курирование молодых специалистов,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оказание помощи в их профессиональном становлении. Традиционными видами работы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методических формирований были предметные недели, участие в профессиональных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. </w:t>
      </w:r>
    </w:p>
    <w:p w:rsidR="00BD66FF" w:rsidRPr="004623E3" w:rsidRDefault="00BD66FF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23E3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5B431E" w:rsidRPr="004623E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623E3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5B431E" w:rsidRPr="004623E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23E3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на заседании МО творческих групп учителей начального звена</w:t>
      </w:r>
      <w:r w:rsidR="005B431E" w:rsidRPr="00462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3E3">
        <w:rPr>
          <w:rFonts w:ascii="Times New Roman" w:hAnsi="Times New Roman" w:cs="Times New Roman"/>
          <w:color w:val="000000"/>
          <w:sz w:val="24"/>
          <w:szCs w:val="24"/>
        </w:rPr>
        <w:t>рассматривались следующие вопросы:</w:t>
      </w:r>
    </w:p>
    <w:p w:rsidR="004623E3" w:rsidRPr="004623E3" w:rsidRDefault="004623E3" w:rsidP="004623E3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4623E3">
        <w:rPr>
          <w:rStyle w:val="a7"/>
          <w:rFonts w:ascii="Times New Roman" w:hAnsi="Times New Roman" w:cs="Times New Roman"/>
          <w:i w:val="0"/>
          <w:sz w:val="24"/>
          <w:szCs w:val="24"/>
        </w:rPr>
        <w:t>оценка достижения личностных результатов УУД;</w:t>
      </w:r>
    </w:p>
    <w:p w:rsidR="004623E3" w:rsidRPr="004623E3" w:rsidRDefault="004623E3" w:rsidP="004623E3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4623E3">
        <w:rPr>
          <w:rStyle w:val="a7"/>
          <w:rFonts w:ascii="Times New Roman" w:hAnsi="Times New Roman" w:cs="Times New Roman"/>
          <w:i w:val="0"/>
          <w:sz w:val="24"/>
          <w:szCs w:val="24"/>
        </w:rPr>
        <w:t>развитие творческих способностей младших школьников на уроках;</w:t>
      </w:r>
    </w:p>
    <w:p w:rsidR="004623E3" w:rsidRPr="004623E3" w:rsidRDefault="004623E3" w:rsidP="004623E3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4623E3">
        <w:rPr>
          <w:rStyle w:val="a7"/>
          <w:rFonts w:ascii="Times New Roman" w:hAnsi="Times New Roman" w:cs="Times New Roman"/>
          <w:i w:val="0"/>
          <w:sz w:val="24"/>
          <w:szCs w:val="24"/>
        </w:rPr>
        <w:t>формирование ключевых компетентностей обучающихся в процессе обучения;</w:t>
      </w:r>
    </w:p>
    <w:p w:rsidR="00D720B3" w:rsidRPr="00D720B3" w:rsidRDefault="004623E3" w:rsidP="003348D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D720B3">
        <w:rPr>
          <w:rStyle w:val="a7"/>
          <w:rFonts w:ascii="Times New Roman" w:hAnsi="Times New Roman" w:cs="Times New Roman"/>
          <w:i w:val="0"/>
          <w:sz w:val="24"/>
          <w:szCs w:val="24"/>
        </w:rPr>
        <w:t>формирование самооценки младших школьников в учебно-воспитательном процессе.</w:t>
      </w:r>
    </w:p>
    <w:p w:rsidR="004623E3" w:rsidRPr="00D720B3" w:rsidRDefault="004623E3" w:rsidP="00D720B3">
      <w:pPr>
        <w:pStyle w:val="a3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0B3">
        <w:rPr>
          <w:rFonts w:ascii="Times New Roman" w:hAnsi="Times New Roman" w:cs="Times New Roman"/>
          <w:sz w:val="24"/>
          <w:szCs w:val="24"/>
        </w:rPr>
        <w:t>Кроме того, были проведены семинары:</w:t>
      </w:r>
    </w:p>
    <w:p w:rsidR="004623E3" w:rsidRPr="004623E3" w:rsidRDefault="004623E3" w:rsidP="004623E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>проектирование в работе с одарёнными детьми младшего школьного возраста;</w:t>
      </w:r>
    </w:p>
    <w:p w:rsidR="004623E3" w:rsidRPr="004623E3" w:rsidRDefault="004623E3" w:rsidP="004623E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>использование ИКТ на уроках – неотъемлемая часть учебно-воспитательного процесса.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 xml:space="preserve">  В 2013-2014 учебном году каждым членом МО был разработан индивидуальный образовательный маршрут по самообразованию. Работа по индивидуальным маршрутам способствовала повышению эффективности и качества образования, совершенствованию методик преподавания предметов в рамках введения ФГОС второго поколения.</w:t>
      </w:r>
    </w:p>
    <w:p w:rsidR="004623E3" w:rsidRPr="004623E3" w:rsidRDefault="004623E3" w:rsidP="00462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 xml:space="preserve">  В течение года члены МО работали по проблемным темам. 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lastRenderedPageBreak/>
        <w:t>В конце года каждый член МО</w:t>
      </w:r>
      <w:r w:rsidRPr="0046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3E3">
        <w:rPr>
          <w:rFonts w:ascii="Times New Roman" w:hAnsi="Times New Roman" w:cs="Times New Roman"/>
          <w:sz w:val="24"/>
          <w:szCs w:val="24"/>
        </w:rPr>
        <w:t>сделал отчёт по своей работе и наметил пути реализации своей деятельности по самообразованию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960"/>
        <w:gridCol w:w="6635"/>
      </w:tblGrid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Глазунова Р.А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«Развитие универсальных умений и навыков для формирования познавательной компетентности младших школьников на уроках математики»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Евграфова Л.М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самостоятельности младших школьников через умения и навыки работы с книгой»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Елшанская Р.Р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«Театральная деятельность как средство развития речи детей»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Сергеева В.А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 как механизм развития познавательной активности детей»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Мясоедова Н.П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младших школьников общего умения решать задачи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нформационных технологий как средство повышения познавательной активности учащихся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Толстоброва Н.А.</w:t>
            </w:r>
          </w:p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младших дошкольников через устное народное творчество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Рябова С.И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личностное развитие детей старшего возраста.</w:t>
            </w:r>
          </w:p>
        </w:tc>
      </w:tr>
      <w:tr w:rsidR="004623E3" w:rsidRPr="004623E3" w:rsidTr="00B37FDC">
        <w:trPr>
          <w:jc w:val="center"/>
        </w:trPr>
        <w:tc>
          <w:tcPr>
            <w:tcW w:w="709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sz w:val="24"/>
                <w:szCs w:val="24"/>
              </w:rPr>
              <w:t>Вагина Т.И.</w:t>
            </w:r>
          </w:p>
        </w:tc>
        <w:tc>
          <w:tcPr>
            <w:tcW w:w="6635" w:type="dxa"/>
          </w:tcPr>
          <w:p w:rsidR="004623E3" w:rsidRPr="004623E3" w:rsidRDefault="004623E3" w:rsidP="004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E3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воспитание детей старшего дошкольного возраста</w:t>
            </w:r>
          </w:p>
        </w:tc>
      </w:tr>
    </w:tbl>
    <w:p w:rsidR="004623E3" w:rsidRPr="004623E3" w:rsidRDefault="004623E3" w:rsidP="004623E3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3E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>Всем членам творческой лаборатории продолжить работу по индивидуальным образовательным маршрутам, вводить более современные пути реализации  своей педагогической деятельности по методическим проблемам.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 xml:space="preserve">  В образовательный процесс  учителя начальных классов и воспитатель ДОУ внедряли новые педагогические технологии: </w:t>
      </w:r>
    </w:p>
    <w:p w:rsidR="004623E3" w:rsidRPr="004623E3" w:rsidRDefault="004623E3" w:rsidP="004623E3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4623E3">
        <w:t>Обучение на основе «учебных ситуаций»</w:t>
      </w:r>
    </w:p>
    <w:p w:rsidR="004623E3" w:rsidRPr="004623E3" w:rsidRDefault="004623E3" w:rsidP="004623E3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4623E3">
        <w:t>Проектная деятельность</w:t>
      </w:r>
    </w:p>
    <w:p w:rsidR="004623E3" w:rsidRPr="004623E3" w:rsidRDefault="004623E3" w:rsidP="004623E3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4623E3">
        <w:t>ТРКМЧП</w:t>
      </w:r>
    </w:p>
    <w:p w:rsidR="004623E3" w:rsidRPr="004623E3" w:rsidRDefault="004623E3" w:rsidP="004623E3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4623E3">
        <w:t>Информационно-коммуникационные технологии</w:t>
      </w:r>
    </w:p>
    <w:p w:rsidR="004623E3" w:rsidRPr="004623E3" w:rsidRDefault="004623E3" w:rsidP="004623E3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4623E3">
        <w:t>Формирование универсальных учебных действий</w:t>
      </w:r>
    </w:p>
    <w:p w:rsidR="004623E3" w:rsidRPr="004623E3" w:rsidRDefault="004623E3" w:rsidP="004623E3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4623E3">
        <w:t>Система оценки</w:t>
      </w:r>
    </w:p>
    <w:p w:rsidR="004623E3" w:rsidRPr="004623E3" w:rsidRDefault="004623E3" w:rsidP="004623E3">
      <w:pPr>
        <w:pStyle w:val="a6"/>
        <w:spacing w:before="0" w:beforeAutospacing="0" w:after="0" w:afterAutospacing="0"/>
        <w:ind w:firstLine="567"/>
        <w:jc w:val="both"/>
      </w:pPr>
      <w:r w:rsidRPr="004623E3">
        <w:t xml:space="preserve">Почему именно эти технологии?  </w:t>
      </w:r>
    </w:p>
    <w:p w:rsidR="004623E3" w:rsidRPr="004623E3" w:rsidRDefault="004623E3" w:rsidP="004623E3">
      <w:pPr>
        <w:pStyle w:val="a6"/>
        <w:spacing w:before="0" w:beforeAutospacing="0" w:after="0" w:afterAutospacing="0"/>
        <w:ind w:firstLine="567"/>
        <w:jc w:val="both"/>
      </w:pPr>
      <w:r w:rsidRPr="004623E3">
        <w:t xml:space="preserve">Изучив методическую литературу, рекомендации по внедрению ФГОС второго поколения мы пришли к выводу, что именно данные технологии помогают осуществлять </w:t>
      </w:r>
      <w:r w:rsidRPr="004623E3">
        <w:rPr>
          <w:color w:val="000000"/>
        </w:rPr>
        <w:t>системно-деятельностный подход</w:t>
      </w:r>
      <w:r w:rsidRPr="004623E3">
        <w:t xml:space="preserve"> в обучении и воспитании и способствуют:</w:t>
      </w:r>
    </w:p>
    <w:p w:rsidR="004623E3" w:rsidRPr="004623E3" w:rsidRDefault="004623E3" w:rsidP="004623E3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4623E3">
        <w:t>созданию психологического комфорта в процессе обучения и атмосферы делового сотрудничества детей, педагогов и родителей, основанного на строгом выполнении взаимных обязательств;</w:t>
      </w:r>
    </w:p>
    <w:p w:rsidR="004623E3" w:rsidRPr="004623E3" w:rsidRDefault="004623E3" w:rsidP="004623E3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4623E3">
        <w:t>обеспечению условий для индивидуальной траектории развития каждого школьника, отвечающей его интересам, потребностям и возможностям;</w:t>
      </w:r>
    </w:p>
    <w:p w:rsidR="004623E3" w:rsidRPr="004623E3" w:rsidRDefault="004623E3" w:rsidP="004623E3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4623E3">
        <w:t>формированию системы опорных базовых знаний и умений, составляющих основу при последующем обучении;</w:t>
      </w:r>
    </w:p>
    <w:p w:rsidR="004623E3" w:rsidRPr="004623E3" w:rsidRDefault="004623E3" w:rsidP="004623E3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4623E3">
        <w:t>формированию системы оценки и самооценки, адекватной реальным достижениям детей, созданию на этой основе условий для принятия ребенком самостоятельных ответственных решений в отношении выбора той или иной траектории.</w:t>
      </w:r>
    </w:p>
    <w:p w:rsid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23E3">
        <w:rPr>
          <w:rFonts w:ascii="Times New Roman" w:hAnsi="Times New Roman" w:cs="Times New Roman"/>
          <w:sz w:val="24"/>
          <w:szCs w:val="24"/>
        </w:rPr>
        <w:t xml:space="preserve">Работа по преемственности между начальной школой и детским садом велась согласно составленному плану. 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23E3">
        <w:rPr>
          <w:rFonts w:ascii="Times New Roman" w:hAnsi="Times New Roman" w:cs="Times New Roman"/>
          <w:sz w:val="24"/>
          <w:szCs w:val="24"/>
        </w:rPr>
        <w:lastRenderedPageBreak/>
        <w:t xml:space="preserve">  В текущем учебном году воспитатель Сергеева В.А. проводила занятия с будущими первоклассниками. 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 xml:space="preserve">      </w:t>
      </w:r>
      <w:r w:rsidRPr="004623E3">
        <w:rPr>
          <w:rFonts w:ascii="Times New Roman" w:hAnsi="Times New Roman" w:cs="Times New Roman"/>
          <w:sz w:val="24"/>
          <w:szCs w:val="24"/>
          <w:u w:val="single"/>
        </w:rPr>
        <w:t>Цель данных занятий</w:t>
      </w:r>
      <w:r w:rsidRPr="004623E3">
        <w:rPr>
          <w:rFonts w:ascii="Times New Roman" w:hAnsi="Times New Roman" w:cs="Times New Roman"/>
          <w:sz w:val="24"/>
          <w:szCs w:val="24"/>
        </w:rPr>
        <w:t xml:space="preserve">: подготовить детей к успешному овладению учебной программой начальной школы, создать благоприятные условия для дальнейшей адаптации ребёнка к школьной жизни. 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>В конце учебного года было проведено тестирование с целью определения  уровня готовности ребенка к школьному обучению.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 xml:space="preserve">      По результатам тестирования было проведено родительское собрание с родителями, дети которых идут в первый класс, даны рекомендации по каждому ребёнку и по подготовке детей к школьному обучению.</w:t>
      </w:r>
    </w:p>
    <w:p w:rsidR="004623E3" w:rsidRPr="004623E3" w:rsidRDefault="004623E3" w:rsidP="00462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E3">
        <w:rPr>
          <w:rFonts w:ascii="Times New Roman" w:hAnsi="Times New Roman" w:cs="Times New Roman"/>
          <w:sz w:val="24"/>
          <w:szCs w:val="24"/>
        </w:rPr>
        <w:t xml:space="preserve">  Но не всегда данная работа достигала поставленной цели.</w:t>
      </w:r>
    </w:p>
    <w:p w:rsidR="004623E3" w:rsidRPr="004623E3" w:rsidRDefault="004623E3" w:rsidP="00462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3E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623E3" w:rsidRPr="004623E3" w:rsidRDefault="00152D2C" w:rsidP="001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3E3" w:rsidRPr="004623E3">
        <w:rPr>
          <w:rFonts w:ascii="Times New Roman" w:hAnsi="Times New Roman" w:cs="Times New Roman"/>
          <w:sz w:val="24"/>
          <w:szCs w:val="24"/>
        </w:rPr>
        <w:t xml:space="preserve">Учителям начальных классов и воспитателям детского сада  продолжить подготовительную работу с дошкольниками с целью безболезненной адаптации к школе  </w:t>
      </w:r>
    </w:p>
    <w:p w:rsidR="004623E3" w:rsidRPr="004623E3" w:rsidRDefault="00152D2C" w:rsidP="00152D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3E3" w:rsidRPr="004623E3">
        <w:rPr>
          <w:rFonts w:ascii="Times New Roman" w:hAnsi="Times New Roman" w:cs="Times New Roman"/>
          <w:sz w:val="24"/>
          <w:szCs w:val="24"/>
        </w:rPr>
        <w:t>Учителям начальных классов и учителям среднего звена улучшить работу</w:t>
      </w:r>
      <w:r w:rsidR="004623E3" w:rsidRPr="004623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3E3" w:rsidRPr="004623E3">
        <w:rPr>
          <w:rFonts w:ascii="Times New Roman" w:hAnsi="Times New Roman" w:cs="Times New Roman"/>
          <w:sz w:val="24"/>
          <w:szCs w:val="24"/>
        </w:rPr>
        <w:t>по преемственности начальной школы и среднего звена.</w:t>
      </w:r>
    </w:p>
    <w:p w:rsidR="004623E3" w:rsidRPr="004623E3" w:rsidRDefault="00152D2C" w:rsidP="00152D2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623E3" w:rsidRPr="004623E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учебного года члены МО изучали педагогический опыт своих коллег и коллег в сети Интернет. Делились своим опытом.</w:t>
      </w:r>
      <w:r w:rsidR="004623E3" w:rsidRPr="004623E3">
        <w:rPr>
          <w:rFonts w:ascii="Times New Roman" w:hAnsi="Times New Roman" w:cs="Times New Roman"/>
          <w:sz w:val="24"/>
          <w:szCs w:val="24"/>
        </w:rPr>
        <w:t xml:space="preserve"> Осуществлялась работа по изучению методической литературы и сайтов в Интернете. </w:t>
      </w:r>
    </w:p>
    <w:p w:rsidR="004623E3" w:rsidRPr="004623E3" w:rsidRDefault="004623E3" w:rsidP="004623E3">
      <w:pPr>
        <w:pStyle w:val="a8"/>
        <w:tabs>
          <w:tab w:val="left" w:pos="360"/>
        </w:tabs>
        <w:ind w:firstLine="180"/>
        <w:rPr>
          <w:i/>
          <w:sz w:val="24"/>
          <w:szCs w:val="24"/>
        </w:rPr>
      </w:pPr>
      <w:r w:rsidRPr="004623E3">
        <w:rPr>
          <w:i/>
          <w:sz w:val="24"/>
          <w:szCs w:val="24"/>
        </w:rPr>
        <w:t xml:space="preserve">Диссеминация опыта </w:t>
      </w:r>
    </w:p>
    <w:tbl>
      <w:tblPr>
        <w:tblW w:w="103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543"/>
        <w:gridCol w:w="1956"/>
        <w:gridCol w:w="3020"/>
      </w:tblGrid>
      <w:tr w:rsidR="009031BA" w:rsidRPr="004623E3" w:rsidTr="00084719">
        <w:tc>
          <w:tcPr>
            <w:tcW w:w="1844" w:type="dxa"/>
          </w:tcPr>
          <w:p w:rsidR="009031BA" w:rsidRPr="00D862AA" w:rsidRDefault="009031BA" w:rsidP="00D720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2AA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3543" w:type="dxa"/>
          </w:tcPr>
          <w:p w:rsidR="009031BA" w:rsidRPr="00D862AA" w:rsidRDefault="009031BA" w:rsidP="00D720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2A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56" w:type="dxa"/>
          </w:tcPr>
          <w:p w:rsidR="009031BA" w:rsidRPr="00D862AA" w:rsidRDefault="009031BA" w:rsidP="00D720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2AA">
              <w:rPr>
                <w:rFonts w:ascii="Times New Roman" w:hAnsi="Times New Roman" w:cs="Times New Roman"/>
                <w:b/>
              </w:rPr>
              <w:t xml:space="preserve">Уровень проведения </w:t>
            </w:r>
          </w:p>
        </w:tc>
        <w:tc>
          <w:tcPr>
            <w:tcW w:w="3020" w:type="dxa"/>
          </w:tcPr>
          <w:p w:rsidR="009031BA" w:rsidRPr="00D862AA" w:rsidRDefault="009031BA" w:rsidP="00462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2AA">
              <w:rPr>
                <w:rFonts w:ascii="Times New Roman" w:hAnsi="Times New Roman" w:cs="Times New Roman"/>
                <w:b/>
              </w:rPr>
              <w:t>Дополнительные отметки</w:t>
            </w:r>
          </w:p>
        </w:tc>
      </w:tr>
      <w:tr w:rsidR="009031BA" w:rsidRPr="004623E3" w:rsidTr="00084719">
        <w:tc>
          <w:tcPr>
            <w:tcW w:w="1844" w:type="dxa"/>
            <w:vMerge w:val="restart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Евграфова Л.М.</w:t>
            </w:r>
          </w:p>
        </w:tc>
        <w:tc>
          <w:tcPr>
            <w:tcW w:w="3543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Урок математики.4 класс» Сложение и вычитание многозначных чисел»</w:t>
            </w:r>
          </w:p>
        </w:tc>
        <w:tc>
          <w:tcPr>
            <w:tcW w:w="1956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020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Месячник  « Новые</w:t>
            </w:r>
            <w:r w:rsidRPr="00D370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подходы в обучении учащихся в свете ФГОС НОО»</w:t>
            </w:r>
          </w:p>
        </w:tc>
      </w:tr>
      <w:tr w:rsidR="009031BA" w:rsidRPr="004623E3" w:rsidTr="00084719">
        <w:tc>
          <w:tcPr>
            <w:tcW w:w="1844" w:type="dxa"/>
            <w:vMerge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Открытый урок в рамках форума «Большая перемена»</w:t>
            </w:r>
          </w:p>
        </w:tc>
        <w:tc>
          <w:tcPr>
            <w:tcW w:w="1956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3020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BA" w:rsidRPr="004623E3" w:rsidTr="00084719">
        <w:tc>
          <w:tcPr>
            <w:tcW w:w="1844" w:type="dxa"/>
            <w:vMerge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Участие в  конкурсе «Солнышко в ладошках – опыт работы в летних лагерях»</w:t>
            </w:r>
          </w:p>
        </w:tc>
        <w:tc>
          <w:tcPr>
            <w:tcW w:w="1956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Общероссийский</w:t>
            </w:r>
          </w:p>
        </w:tc>
        <w:tc>
          <w:tcPr>
            <w:tcW w:w="3020" w:type="dxa"/>
          </w:tcPr>
          <w:p w:rsidR="009031BA" w:rsidRPr="00D370F6" w:rsidRDefault="009031BA" w:rsidP="004623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31BA" w:rsidRPr="004623E3" w:rsidTr="00084719">
        <w:tc>
          <w:tcPr>
            <w:tcW w:w="1844" w:type="dxa"/>
            <w:vMerge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Организация учебно- исследовательской деятельности обучающихся в контексте ФГОС ООО вебинар</w:t>
            </w:r>
          </w:p>
        </w:tc>
        <w:tc>
          <w:tcPr>
            <w:tcW w:w="1956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20" w:type="dxa"/>
          </w:tcPr>
          <w:p w:rsidR="009031BA" w:rsidRPr="00D370F6" w:rsidRDefault="009031BA" w:rsidP="004623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031BA" w:rsidRPr="004623E3" w:rsidTr="00084719">
        <w:tc>
          <w:tcPr>
            <w:tcW w:w="1844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Сергеева В.А.</w:t>
            </w:r>
          </w:p>
        </w:tc>
        <w:tc>
          <w:tcPr>
            <w:tcW w:w="3543" w:type="dxa"/>
          </w:tcPr>
          <w:p w:rsidR="009031BA" w:rsidRPr="00D370F6" w:rsidRDefault="009031BA" w:rsidP="000847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Исследовательская работа детей подготовительной группы.</w:t>
            </w:r>
          </w:p>
        </w:tc>
        <w:tc>
          <w:tcPr>
            <w:tcW w:w="1956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020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Месячник  « Новые</w:t>
            </w:r>
            <w:r w:rsidRPr="00D370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подходы в обучении учащихся в свете ФГОС НОО»</w:t>
            </w:r>
          </w:p>
        </w:tc>
      </w:tr>
      <w:tr w:rsidR="009031BA" w:rsidRPr="004623E3" w:rsidTr="00084719">
        <w:tc>
          <w:tcPr>
            <w:tcW w:w="1844" w:type="dxa"/>
            <w:vMerge w:val="restart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Глазунова Р.А.</w:t>
            </w:r>
          </w:p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«Развитие мотивации  личности  к познанию и творчеству на уроке»</w:t>
            </w:r>
          </w:p>
        </w:tc>
        <w:tc>
          <w:tcPr>
            <w:tcW w:w="1956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020" w:type="dxa"/>
          </w:tcPr>
          <w:p w:rsidR="009031BA" w:rsidRPr="00D370F6" w:rsidRDefault="009031BA" w:rsidP="004623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BA" w:rsidRPr="004623E3" w:rsidTr="00084719">
        <w:tc>
          <w:tcPr>
            <w:tcW w:w="1844" w:type="dxa"/>
            <w:vMerge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Открытое занятие по внеурочной деятельности</w:t>
            </w:r>
          </w:p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 xml:space="preserve"> 3 класса «Мы - исследователи».</w:t>
            </w:r>
          </w:p>
        </w:tc>
        <w:tc>
          <w:tcPr>
            <w:tcW w:w="1956" w:type="dxa"/>
          </w:tcPr>
          <w:p w:rsidR="009031BA" w:rsidRPr="00D370F6" w:rsidRDefault="009031BA" w:rsidP="00D720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020" w:type="dxa"/>
          </w:tcPr>
          <w:p w:rsidR="009031BA" w:rsidRPr="00D370F6" w:rsidRDefault="009031BA" w:rsidP="004623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BA" w:rsidRPr="004623E3" w:rsidTr="00084719">
        <w:tc>
          <w:tcPr>
            <w:tcW w:w="1844" w:type="dxa"/>
            <w:vMerge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0847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Литературное чтение «Зимовье зверей» русская народная сказка.</w:t>
            </w:r>
          </w:p>
        </w:tc>
        <w:tc>
          <w:tcPr>
            <w:tcW w:w="1956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020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Месячник  « Новые</w:t>
            </w:r>
            <w:r w:rsidRPr="00D370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подходы в обучении учащихся в свете ФГОС НОО»</w:t>
            </w:r>
          </w:p>
        </w:tc>
      </w:tr>
      <w:tr w:rsidR="009031BA" w:rsidRPr="004623E3" w:rsidTr="00084719">
        <w:tc>
          <w:tcPr>
            <w:tcW w:w="1844" w:type="dxa"/>
            <w:vMerge w:val="restart"/>
          </w:tcPr>
          <w:p w:rsidR="009031BA" w:rsidRPr="00D370F6" w:rsidRDefault="009031BA" w:rsidP="00977492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Терентьева Т.В.</w:t>
            </w:r>
          </w:p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Публикация статьи открытого урока</w:t>
            </w:r>
          </w:p>
        </w:tc>
        <w:tc>
          <w:tcPr>
            <w:tcW w:w="1956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20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</w:rPr>
              <w:t>Всероссийский фестиваль педагогических идей «Открытый урок» - диплом</w:t>
            </w:r>
          </w:p>
        </w:tc>
      </w:tr>
      <w:tr w:rsidR="009031BA" w:rsidRPr="004623E3" w:rsidTr="00084719">
        <w:tc>
          <w:tcPr>
            <w:tcW w:w="1844" w:type="dxa"/>
            <w:vMerge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Проведение консультации для учащихся 9 класса школ Старокавдыкского округа</w:t>
            </w:r>
          </w:p>
        </w:tc>
        <w:tc>
          <w:tcPr>
            <w:tcW w:w="1956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3020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BA" w:rsidRPr="004623E3" w:rsidTr="00084719">
        <w:tc>
          <w:tcPr>
            <w:tcW w:w="1844" w:type="dxa"/>
            <w:vMerge w:val="restart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Мясоедова Н.П.</w:t>
            </w:r>
          </w:p>
        </w:tc>
        <w:tc>
          <w:tcPr>
            <w:tcW w:w="3543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«Лучшее творческое занятие» Разработка внеклассного мероприятия для учащихся 2 класса.</w:t>
            </w:r>
          </w:p>
        </w:tc>
        <w:tc>
          <w:tcPr>
            <w:tcW w:w="1956" w:type="dxa"/>
          </w:tcPr>
          <w:p w:rsidR="009031BA" w:rsidRPr="00D370F6" w:rsidRDefault="009031BA" w:rsidP="00977492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20" w:type="dxa"/>
          </w:tcPr>
          <w:p w:rsidR="009031BA" w:rsidRPr="00D370F6" w:rsidRDefault="009031BA" w:rsidP="00977492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031BA" w:rsidRPr="004623E3" w:rsidTr="00084719">
        <w:tc>
          <w:tcPr>
            <w:tcW w:w="1844" w:type="dxa"/>
            <w:vMerge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31BA" w:rsidRPr="00D370F6" w:rsidRDefault="009031BA" w:rsidP="009774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«Урок на свежем воздухе» Разработка – классный час для учащихся 3 класса</w:t>
            </w:r>
          </w:p>
        </w:tc>
        <w:tc>
          <w:tcPr>
            <w:tcW w:w="1956" w:type="dxa"/>
          </w:tcPr>
          <w:p w:rsidR="009031BA" w:rsidRPr="00D370F6" w:rsidRDefault="009031BA" w:rsidP="00977492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20" w:type="dxa"/>
          </w:tcPr>
          <w:p w:rsidR="009031BA" w:rsidRPr="00D370F6" w:rsidRDefault="009031BA" w:rsidP="00977492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3 место</w:t>
            </w:r>
          </w:p>
        </w:tc>
      </w:tr>
      <w:tr w:rsidR="002465A0" w:rsidRPr="004623E3" w:rsidTr="00084719">
        <w:tc>
          <w:tcPr>
            <w:tcW w:w="1844" w:type="dxa"/>
            <w:vMerge w:val="restart"/>
          </w:tcPr>
          <w:p w:rsidR="002465A0" w:rsidRPr="00D370F6" w:rsidRDefault="002465A0" w:rsidP="009031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Шихова Г.Л.</w:t>
            </w:r>
          </w:p>
        </w:tc>
        <w:tc>
          <w:tcPr>
            <w:tcW w:w="3543" w:type="dxa"/>
          </w:tcPr>
          <w:p w:rsidR="002465A0" w:rsidRPr="00D370F6" w:rsidRDefault="002465A0" w:rsidP="009031BA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Конкурс Времена года - сезон  зима</w:t>
            </w:r>
          </w:p>
        </w:tc>
        <w:tc>
          <w:tcPr>
            <w:tcW w:w="1956" w:type="dxa"/>
          </w:tcPr>
          <w:p w:rsidR="002465A0" w:rsidRPr="00D370F6" w:rsidRDefault="002465A0" w:rsidP="009031BA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20" w:type="dxa"/>
          </w:tcPr>
          <w:p w:rsidR="002465A0" w:rsidRPr="00D370F6" w:rsidRDefault="002465A0" w:rsidP="009031BA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 xml:space="preserve">  Благодарность</w:t>
            </w:r>
          </w:p>
        </w:tc>
      </w:tr>
      <w:tr w:rsidR="002465A0" w:rsidRPr="004623E3" w:rsidTr="00084719">
        <w:tc>
          <w:tcPr>
            <w:tcW w:w="1844" w:type="dxa"/>
            <w:vMerge/>
          </w:tcPr>
          <w:p w:rsidR="002465A0" w:rsidRPr="00D370F6" w:rsidRDefault="002465A0" w:rsidP="002465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465A0" w:rsidRPr="00D370F6" w:rsidRDefault="002465A0" w:rsidP="002465A0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Классный час «Хотынь в сердце моём»</w:t>
            </w:r>
          </w:p>
        </w:tc>
        <w:tc>
          <w:tcPr>
            <w:tcW w:w="1956" w:type="dxa"/>
          </w:tcPr>
          <w:p w:rsidR="002465A0" w:rsidRPr="00D370F6" w:rsidRDefault="002465A0" w:rsidP="002465A0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20" w:type="dxa"/>
          </w:tcPr>
          <w:p w:rsidR="002465A0" w:rsidRPr="00D370F6" w:rsidRDefault="002465A0" w:rsidP="002465A0">
            <w:pPr>
              <w:rPr>
                <w:rFonts w:ascii="Times New Roman" w:hAnsi="Times New Roman" w:cs="Times New Roman"/>
              </w:rPr>
            </w:pPr>
          </w:p>
        </w:tc>
      </w:tr>
      <w:tr w:rsidR="002465A0" w:rsidRPr="004623E3" w:rsidTr="00084719">
        <w:tc>
          <w:tcPr>
            <w:tcW w:w="1844" w:type="dxa"/>
            <w:vMerge/>
          </w:tcPr>
          <w:p w:rsidR="002465A0" w:rsidRPr="00D370F6" w:rsidRDefault="002465A0" w:rsidP="002465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465A0" w:rsidRPr="00D370F6" w:rsidRDefault="002465A0" w:rsidP="002465A0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Конкурс «Щедрое Тюменское сердце», посвященное 70-летию Тюменской области.</w:t>
            </w:r>
          </w:p>
        </w:tc>
        <w:tc>
          <w:tcPr>
            <w:tcW w:w="1956" w:type="dxa"/>
          </w:tcPr>
          <w:p w:rsidR="002465A0" w:rsidRPr="00D370F6" w:rsidRDefault="002465A0" w:rsidP="002465A0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20" w:type="dxa"/>
          </w:tcPr>
          <w:p w:rsidR="002465A0" w:rsidRPr="00D370F6" w:rsidRDefault="002465A0" w:rsidP="002465A0">
            <w:pPr>
              <w:rPr>
                <w:rFonts w:ascii="Times New Roman" w:hAnsi="Times New Roman" w:cs="Times New Roman"/>
              </w:rPr>
            </w:pPr>
          </w:p>
        </w:tc>
      </w:tr>
      <w:tr w:rsidR="002465A0" w:rsidRPr="004623E3" w:rsidTr="00084719">
        <w:tc>
          <w:tcPr>
            <w:tcW w:w="1844" w:type="dxa"/>
          </w:tcPr>
          <w:p w:rsidR="002465A0" w:rsidRPr="00D370F6" w:rsidRDefault="002465A0" w:rsidP="002465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Смарыгина Л.М.</w:t>
            </w:r>
          </w:p>
        </w:tc>
        <w:tc>
          <w:tcPr>
            <w:tcW w:w="3543" w:type="dxa"/>
          </w:tcPr>
          <w:p w:rsidR="002465A0" w:rsidRPr="00D370F6" w:rsidRDefault="002465A0" w:rsidP="002465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Заочный конкурс эссе «Сила культуры для создания лучшего будущего»</w:t>
            </w:r>
          </w:p>
        </w:tc>
        <w:tc>
          <w:tcPr>
            <w:tcW w:w="1956" w:type="dxa"/>
          </w:tcPr>
          <w:p w:rsidR="002465A0" w:rsidRPr="00D370F6" w:rsidRDefault="002465A0" w:rsidP="002465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3020" w:type="dxa"/>
          </w:tcPr>
          <w:p w:rsidR="002465A0" w:rsidRPr="00D370F6" w:rsidRDefault="002465A0" w:rsidP="002465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370F6" w:rsidRPr="004623E3" w:rsidTr="00084719">
        <w:tc>
          <w:tcPr>
            <w:tcW w:w="1844" w:type="dxa"/>
          </w:tcPr>
          <w:p w:rsidR="00D370F6" w:rsidRPr="00D370F6" w:rsidRDefault="00D370F6" w:rsidP="00D37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370F6" w:rsidRPr="00D370F6" w:rsidRDefault="00D370F6" w:rsidP="00D370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ая интернет-викторина </w:t>
            </w:r>
          </w:p>
          <w:p w:rsidR="00D370F6" w:rsidRPr="00D370F6" w:rsidRDefault="00D370F6" w:rsidP="00D370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50 вопросов о шедеврах </w:t>
            </w:r>
          </w:p>
          <w:p w:rsidR="00D370F6" w:rsidRPr="00D370F6" w:rsidRDefault="00D370F6" w:rsidP="00D370F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ой культуры»</w:t>
            </w:r>
          </w:p>
        </w:tc>
        <w:tc>
          <w:tcPr>
            <w:tcW w:w="1956" w:type="dxa"/>
          </w:tcPr>
          <w:p w:rsidR="00D370F6" w:rsidRPr="00D370F6" w:rsidRDefault="00D370F6" w:rsidP="00D370F6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20" w:type="dxa"/>
          </w:tcPr>
          <w:p w:rsidR="00D370F6" w:rsidRPr="00D370F6" w:rsidRDefault="00D370F6" w:rsidP="00D37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F6" w:rsidRPr="004623E3" w:rsidTr="00084719">
        <w:tc>
          <w:tcPr>
            <w:tcW w:w="1844" w:type="dxa"/>
          </w:tcPr>
          <w:p w:rsidR="00D370F6" w:rsidRPr="00D370F6" w:rsidRDefault="00D370F6" w:rsidP="00D37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Абрамова Н.Г.</w:t>
            </w:r>
          </w:p>
        </w:tc>
        <w:tc>
          <w:tcPr>
            <w:tcW w:w="3543" w:type="dxa"/>
          </w:tcPr>
          <w:p w:rsidR="00D370F6" w:rsidRPr="00D370F6" w:rsidRDefault="00D370F6" w:rsidP="00D37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Презентация внеклассного мероприятия «Хотынь в сердце моём»</w:t>
            </w:r>
          </w:p>
        </w:tc>
        <w:tc>
          <w:tcPr>
            <w:tcW w:w="1956" w:type="dxa"/>
          </w:tcPr>
          <w:p w:rsidR="00D370F6" w:rsidRPr="00D370F6" w:rsidRDefault="00D370F6" w:rsidP="00D370F6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20" w:type="dxa"/>
          </w:tcPr>
          <w:p w:rsidR="00D370F6" w:rsidRPr="00D370F6" w:rsidRDefault="00D370F6" w:rsidP="00D37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F6" w:rsidRPr="004623E3" w:rsidTr="00084719">
        <w:tc>
          <w:tcPr>
            <w:tcW w:w="1844" w:type="dxa"/>
          </w:tcPr>
          <w:p w:rsidR="00D370F6" w:rsidRPr="00D370F6" w:rsidRDefault="00D370F6" w:rsidP="00D370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Лебедева Е.А.</w:t>
            </w:r>
          </w:p>
        </w:tc>
        <w:tc>
          <w:tcPr>
            <w:tcW w:w="3543" w:type="dxa"/>
          </w:tcPr>
          <w:p w:rsidR="00D370F6" w:rsidRPr="00D370F6" w:rsidRDefault="00D370F6" w:rsidP="00D370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ая интернет-викторина </w:t>
            </w:r>
          </w:p>
          <w:p w:rsidR="00D370F6" w:rsidRPr="00D370F6" w:rsidRDefault="00D370F6" w:rsidP="00D370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50 вопросов о шедеврах </w:t>
            </w:r>
          </w:p>
          <w:p w:rsidR="00D370F6" w:rsidRPr="00D370F6" w:rsidRDefault="00D370F6" w:rsidP="00D370F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ой культуры»</w:t>
            </w:r>
          </w:p>
        </w:tc>
        <w:tc>
          <w:tcPr>
            <w:tcW w:w="1956" w:type="dxa"/>
          </w:tcPr>
          <w:p w:rsidR="00D370F6" w:rsidRPr="00D370F6" w:rsidRDefault="00D370F6" w:rsidP="00D370F6">
            <w:pPr>
              <w:rPr>
                <w:rFonts w:ascii="Times New Roman" w:hAnsi="Times New Roman" w:cs="Times New Roman"/>
              </w:rPr>
            </w:pPr>
            <w:r w:rsidRPr="00D370F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20" w:type="dxa"/>
          </w:tcPr>
          <w:p w:rsidR="00D370F6" w:rsidRPr="00D370F6" w:rsidRDefault="00D370F6" w:rsidP="00D37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3E3" w:rsidRPr="004623E3" w:rsidRDefault="00D370F6" w:rsidP="00462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623E3" w:rsidRPr="004623E3">
        <w:rPr>
          <w:rFonts w:ascii="Times New Roman" w:hAnsi="Times New Roman" w:cs="Times New Roman"/>
          <w:b/>
          <w:sz w:val="24"/>
          <w:szCs w:val="24"/>
        </w:rPr>
        <w:t>екомендации:</w:t>
      </w:r>
    </w:p>
    <w:p w:rsidR="004623E3" w:rsidRPr="004623E3" w:rsidRDefault="00152D2C" w:rsidP="00152D2C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3E3" w:rsidRPr="004623E3">
        <w:rPr>
          <w:rFonts w:ascii="Times New Roman" w:hAnsi="Times New Roman" w:cs="Times New Roman"/>
          <w:sz w:val="24"/>
          <w:szCs w:val="24"/>
        </w:rPr>
        <w:t>Изучать опыт ведущих педагогов с целью повышения педагогического мастерства.</w:t>
      </w:r>
    </w:p>
    <w:p w:rsidR="004623E3" w:rsidRPr="004623E3" w:rsidRDefault="00152D2C" w:rsidP="001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3E3" w:rsidRPr="004623E3">
        <w:rPr>
          <w:rFonts w:ascii="Times New Roman" w:hAnsi="Times New Roman" w:cs="Times New Roman"/>
          <w:sz w:val="24"/>
          <w:szCs w:val="24"/>
        </w:rPr>
        <w:t>Продолжить работу по обмену опыта.</w:t>
      </w:r>
      <w:r w:rsidR="00D37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3E3" w:rsidRPr="00D370F6" w:rsidRDefault="00152D2C" w:rsidP="00152D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3E3" w:rsidRPr="00D370F6">
        <w:rPr>
          <w:rFonts w:ascii="Times New Roman" w:hAnsi="Times New Roman" w:cs="Times New Roman"/>
          <w:sz w:val="24"/>
          <w:szCs w:val="24"/>
          <w:u w:val="single"/>
        </w:rPr>
        <w:t>Учителям и воспитателям детского сада принимать активное участие в конкурсах, семинарах, месячниках</w:t>
      </w:r>
      <w:r w:rsidR="00D370F6">
        <w:rPr>
          <w:rFonts w:ascii="Times New Roman" w:hAnsi="Times New Roman" w:cs="Times New Roman"/>
          <w:sz w:val="24"/>
          <w:szCs w:val="24"/>
          <w:u w:val="single"/>
        </w:rPr>
        <w:t xml:space="preserve"> различного уровня</w:t>
      </w:r>
      <w:r w:rsidR="004623E3" w:rsidRPr="00D370F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70F6">
        <w:rPr>
          <w:rFonts w:ascii="Times New Roman" w:hAnsi="Times New Roman" w:cs="Times New Roman"/>
          <w:sz w:val="24"/>
          <w:szCs w:val="24"/>
          <w:u w:val="single"/>
        </w:rPr>
        <w:t xml:space="preserve"> (публикациях)</w:t>
      </w:r>
    </w:p>
    <w:p w:rsidR="004623E3" w:rsidRPr="004623E3" w:rsidRDefault="00152D2C" w:rsidP="00152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3E3" w:rsidRPr="004623E3">
        <w:rPr>
          <w:rFonts w:ascii="Times New Roman" w:hAnsi="Times New Roman" w:cs="Times New Roman"/>
          <w:sz w:val="24"/>
          <w:szCs w:val="24"/>
        </w:rPr>
        <w:t>Повышать уровень педагогического мастерства, творчески подходить к построению уроков и воспитательных мероприятий.</w:t>
      </w:r>
    </w:p>
    <w:p w:rsidR="00BD66FF" w:rsidRPr="00CF541C" w:rsidRDefault="00D370F6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CF541C">
        <w:rPr>
          <w:rFonts w:ascii="Times New Roman" w:hAnsi="Times New Roman" w:cs="Times New Roman"/>
          <w:color w:val="000000"/>
          <w:sz w:val="24"/>
          <w:szCs w:val="24"/>
        </w:rPr>
        <w:t>По линии работы МО посещены открытые уроки, составлены задания для контрольных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работ, проанализированы результаты РОКО, пробных ЕГЭ; утвержден экзаменационный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материал промежуточной аттестации и для предметов по выбору в 9 классах; заслушаны</w:t>
      </w:r>
    </w:p>
    <w:p w:rsid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отчеты по самообразованию, подготовке учащихся к ЕГЭ;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уководители методических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объединений участвовали в работе ВШК, оценивали опыт инновационной деятельности в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результативности обучения, отслеживали эффективность использования информационно-компьютерных технологий и соответствие записей в журнале календарно- тематическому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планированию, контролировали выполнение государственной программы. Методическая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работа была направлена на создание системы обучения, обеспечивающей потребности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каждого ученика в соответствии со склонностями, интересами и возможностями, на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повышение педагогического мастерства учителей, развитие профессиональных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компетентностей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на заседаниях методических формирований заслушивались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отчеты учителей по методической теме, проводился обмен опытом о достигнутых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результатах, разбирались с причинами неудач, намечали пути устранения пробелов. При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планировании методической работы школы педколлектив отобрал те формы, которые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реально позволили решить проблемы и задачи, стоящие перед школой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Формы методической работы, используемые в </w:t>
      </w:r>
      <w:r w:rsidR="00826205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Тематические педагогические советы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Методический совет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Методические объединения и творческие группы учителей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Работа учителей над темами самообразования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Открытые уроки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Творческие отчеты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Предметные недели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Методические семинары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«Круглые столы»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Консультации по организации и проведению современного урока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одаренными детьми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Разработка методических рекомендаций в помощь учителю по ведению школьной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документации, по организации, проведению и анализу современного урока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Педагогический мониторинг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Организация и контроль курсовой системы повышения квалификации.</w:t>
      </w:r>
    </w:p>
    <w:p w:rsidR="00BD66FF" w:rsidRPr="00CF541C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Аттестация.</w:t>
      </w:r>
    </w:p>
    <w:p w:rsidR="00BD66FF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- Создание портфолио учителя.</w:t>
      </w:r>
    </w:p>
    <w:p w:rsidR="00A1773E" w:rsidRDefault="00A1773E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Методические дни.</w:t>
      </w:r>
    </w:p>
    <w:p w:rsidR="000F023B" w:rsidRDefault="00A1773E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ланом работы МКУ Ялуторовского района «Отдел образования» прошли методические дни в образовательной организации.</w:t>
      </w:r>
    </w:p>
    <w:p w:rsidR="00A1773E" w:rsidRDefault="000F023B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вгусте</w:t>
      </w:r>
      <w:r w:rsidR="004147A4">
        <w:rPr>
          <w:rFonts w:ascii="Times New Roman" w:hAnsi="Times New Roman" w:cs="Times New Roman"/>
          <w:color w:val="000000"/>
          <w:sz w:val="24"/>
          <w:szCs w:val="24"/>
        </w:rPr>
        <w:t xml:space="preserve"> на методическом дне намечены перспективы на новый учебный год, созданы идеи, направленные на повышение качества образования, определена ответственность каждого педагога за результат своей деятельности.</w:t>
      </w:r>
      <w:r w:rsidR="00A1773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147A4">
        <w:rPr>
          <w:rFonts w:ascii="Times New Roman" w:hAnsi="Times New Roman" w:cs="Times New Roman"/>
          <w:color w:val="000000"/>
          <w:sz w:val="24"/>
          <w:szCs w:val="24"/>
        </w:rPr>
        <w:t xml:space="preserve">феврале в </w:t>
      </w:r>
      <w:r w:rsidR="00A1773E">
        <w:rPr>
          <w:rFonts w:ascii="Times New Roman" w:hAnsi="Times New Roman" w:cs="Times New Roman"/>
          <w:color w:val="000000"/>
          <w:sz w:val="24"/>
          <w:szCs w:val="24"/>
        </w:rPr>
        <w:t>ходе методических дней проведен анализ результативности учителей-предметников по двум направлениям:</w:t>
      </w:r>
    </w:p>
    <w:p w:rsidR="00A1773E" w:rsidRDefault="00A1773E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осещение уроков,</w:t>
      </w:r>
    </w:p>
    <w:p w:rsidR="00A1773E" w:rsidRDefault="00A1773E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учение документов учителя.</w:t>
      </w:r>
    </w:p>
    <w:p w:rsidR="00F57EE6" w:rsidRPr="00CF541C" w:rsidRDefault="00F57EE6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ами  «Отдел образования» были даны рекомендации для улучшения качества образования</w:t>
      </w:r>
      <w:r w:rsidR="000F023B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ях.</w:t>
      </w:r>
      <w:r w:rsidR="00F13A9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м советом по итогам методических дней был  выработан план по созданию качественного образовательного и воспитательного процесса.</w:t>
      </w:r>
    </w:p>
    <w:p w:rsidR="00BD66FF" w:rsidRPr="00CF541C" w:rsidRDefault="00F13A9C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учебный год б</w:t>
      </w:r>
      <w:r w:rsidR="00BD66FF"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ыло проведено 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BD66FF"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</w:t>
      </w:r>
      <w:r w:rsidR="00CF541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D66FF"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 МС:</w:t>
      </w:r>
    </w:p>
    <w:p w:rsidR="00CF541C" w:rsidRDefault="00CF541C" w:rsidP="00152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декс профессиональной этики педагога .</w:t>
      </w:r>
    </w:p>
    <w:p w:rsidR="00CF541C" w:rsidRDefault="00CF541C" w:rsidP="00152D2C">
      <w:pPr>
        <w:spacing w:line="240" w:lineRule="auto"/>
        <w:rPr>
          <w:rFonts w:ascii="Times New Roman" w:hAnsi="Times New Roman" w:cs="Times New Roman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F541C">
        <w:rPr>
          <w:rFonts w:ascii="Times New Roman" w:hAnsi="Times New Roman" w:cs="Times New Roman"/>
        </w:rPr>
        <w:t>Метапредметный подход в обучении как основное требование ФГОС второго поколения</w:t>
      </w:r>
      <w:r>
        <w:rPr>
          <w:rFonts w:ascii="Times New Roman" w:hAnsi="Times New Roman" w:cs="Times New Roman"/>
        </w:rPr>
        <w:t>.</w:t>
      </w:r>
    </w:p>
    <w:p w:rsidR="00152D2C" w:rsidRDefault="00CF541C" w:rsidP="00152D2C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52D2C">
        <w:rPr>
          <w:rFonts w:ascii="Times New Roman" w:hAnsi="Times New Roman" w:cs="Times New Roman"/>
        </w:rPr>
        <w:t>-</w:t>
      </w:r>
      <w:r w:rsidR="00152D2C" w:rsidRPr="00152D2C">
        <w:rPr>
          <w:rFonts w:ascii="Times New Roman" w:hAnsi="Times New Roman" w:cs="Times New Roman"/>
          <w:color w:val="000000"/>
          <w:shd w:val="clear" w:color="auto" w:fill="FFFFFF"/>
        </w:rPr>
        <w:t xml:space="preserve"> Работа с учащимися, имеющими заключение ПМПК ( </w:t>
      </w:r>
      <w:r w:rsidR="00152D2C" w:rsidRPr="00152D2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II</w:t>
      </w:r>
      <w:r w:rsidR="00152D2C" w:rsidRPr="00152D2C">
        <w:rPr>
          <w:rFonts w:ascii="Times New Roman" w:hAnsi="Times New Roman" w:cs="Times New Roman"/>
          <w:color w:val="000000"/>
          <w:shd w:val="clear" w:color="auto" w:fill="FFFFFF"/>
        </w:rPr>
        <w:t>, VIII вид).</w:t>
      </w:r>
    </w:p>
    <w:p w:rsidR="00152D2C" w:rsidRDefault="00152D2C" w:rsidP="00152D2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конкурентноспособного ученика в открытом образовательном пространстве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2D2C">
        <w:rPr>
          <w:rFonts w:ascii="Times New Roman" w:hAnsi="Times New Roman" w:cs="Times New Roman"/>
          <w:sz w:val="24"/>
          <w:szCs w:val="24"/>
        </w:rPr>
        <w:t>ассмотрение плана по самообразованию»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На педагогических советах заслушивались выступления учителей по анализу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межуточных итогов учебной деятельности, они делились опытом работы по психолого-педагогическому сопровождению учащихся, устранению несоответствия уровней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обученности и обучаемости, отчитывались о промежуточных результатах подготовки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учащихся к итоговой аттестации, в том числе ГИА и ЕГЭ, о внедрении ФГОС в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. Заслушивалась информация о выполнении решений педсоветов: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представлялся отчет о  выполнении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плана подготовки к итоговой аттестации, о результатах ВШТ, обсуждались аналитические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справки по персональному контролю учителей, дающих низкое качество обучения.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Важным направлением в методической работы школы является постоянное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совершенствование педагогического мастерства педагогических кадров через курсовую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систему повышения квалификации и стимулирование педагогов школы к аттестации на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более высокие квалификационные категории.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057E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согласно графику, утвержденному Департаментом образования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г. Тюмени прошли аттестацию </w:t>
      </w:r>
      <w:r w:rsidR="008475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. Из них: первую квалификационную категорию </w:t>
      </w:r>
      <w:r w:rsidR="0084752D">
        <w:rPr>
          <w:rFonts w:ascii="Times New Roman" w:hAnsi="Times New Roman" w:cs="Times New Roman"/>
          <w:color w:val="000000"/>
          <w:sz w:val="24"/>
          <w:szCs w:val="24"/>
        </w:rPr>
        <w:t xml:space="preserve">потвердили 2 педагога, а получил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- 1 педагог.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9A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Учителя школы своевременно проходят курсы повышения квалификации в ТОГИРРО</w:t>
      </w:r>
      <w:r w:rsidRPr="00CF541C">
        <w:rPr>
          <w:rFonts w:ascii="Times New Roman" w:hAnsi="Times New Roman" w:cs="Times New Roman"/>
          <w:color w:val="FF9A00"/>
          <w:sz w:val="24"/>
          <w:szCs w:val="24"/>
        </w:rPr>
        <w:t>.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52D">
        <w:rPr>
          <w:rFonts w:ascii="Times New Roman" w:hAnsi="Times New Roman" w:cs="Times New Roman"/>
          <w:color w:val="000000"/>
          <w:sz w:val="24"/>
          <w:szCs w:val="24"/>
          <w:u w:val="single"/>
        </w:rPr>
        <w:t>Мониторинг повышения квалификации педагогов</w:t>
      </w:r>
      <w:r w:rsidRPr="00CF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4752D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За этот учебный год курсовую подготовку прошли </w:t>
      </w:r>
      <w:r w:rsidR="00555605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педагога. </w:t>
      </w:r>
    </w:p>
    <w:p w:rsidR="00BD66FF" w:rsidRPr="00CF541C" w:rsidRDefault="00BD66FF" w:rsidP="00CF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41C">
        <w:rPr>
          <w:rFonts w:ascii="Times New Roman" w:hAnsi="Times New Roman" w:cs="Times New Roman"/>
          <w:color w:val="000000"/>
          <w:sz w:val="24"/>
          <w:szCs w:val="24"/>
        </w:rPr>
        <w:t>На семинарах побывало –</w:t>
      </w:r>
      <w:r w:rsidR="00847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60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, посетили семинары в режиме ВКС- </w:t>
      </w:r>
      <w:r w:rsidR="00555605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педагога</w:t>
      </w:r>
      <w:r w:rsidR="00555605">
        <w:rPr>
          <w:rFonts w:ascii="Times New Roman" w:hAnsi="Times New Roman" w:cs="Times New Roman"/>
          <w:color w:val="000000"/>
          <w:sz w:val="24"/>
          <w:szCs w:val="24"/>
        </w:rPr>
        <w:t>, вебинары - 2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6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Эти данные говорят о том, что администрация в системе работает по вопросу повышения</w:t>
      </w:r>
      <w:r w:rsidR="0055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41C">
        <w:rPr>
          <w:rFonts w:ascii="Times New Roman" w:hAnsi="Times New Roman" w:cs="Times New Roman"/>
          <w:color w:val="000000"/>
          <w:sz w:val="24"/>
          <w:szCs w:val="24"/>
        </w:rPr>
        <w:t>квалификации педагогических кадров.</w:t>
      </w:r>
    </w:p>
    <w:p w:rsidR="00555782" w:rsidRPr="00555782" w:rsidRDefault="007A7BAB" w:rsidP="00555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782" w:rsidRPr="00555782">
        <w:rPr>
          <w:rFonts w:ascii="Times New Roman" w:hAnsi="Times New Roman" w:cs="Times New Roman"/>
          <w:color w:val="000000"/>
          <w:sz w:val="24"/>
          <w:szCs w:val="24"/>
        </w:rPr>
        <w:t>В основном поставленные задачи методической работы на 201</w:t>
      </w:r>
      <w:r w:rsidR="005557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55782" w:rsidRPr="00555782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55578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55782" w:rsidRPr="0055578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были</w:t>
      </w:r>
    </w:p>
    <w:p w:rsidR="00555782" w:rsidRPr="00555782" w:rsidRDefault="00555782" w:rsidP="00555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782">
        <w:rPr>
          <w:rFonts w:ascii="Times New Roman" w:hAnsi="Times New Roman" w:cs="Times New Roman"/>
          <w:color w:val="000000"/>
          <w:sz w:val="24"/>
          <w:szCs w:val="24"/>
        </w:rPr>
        <w:t>выполнены. Все руководители МО вели плодотворную работу по профессиональному</w:t>
      </w:r>
    </w:p>
    <w:p w:rsidR="00555782" w:rsidRDefault="00555782" w:rsidP="00555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782">
        <w:rPr>
          <w:rFonts w:ascii="Times New Roman" w:hAnsi="Times New Roman" w:cs="Times New Roman"/>
          <w:color w:val="000000"/>
          <w:sz w:val="24"/>
          <w:szCs w:val="24"/>
        </w:rPr>
        <w:t>становлению учителя.</w:t>
      </w:r>
    </w:p>
    <w:p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Наряду с имеющимися положительными результатами в работе педколлектива имеются</w:t>
      </w:r>
    </w:p>
    <w:p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проблемы,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е необходимо обратить внимание при планировании</w:t>
      </w:r>
    </w:p>
    <w:p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работы на новый учебный год :</w:t>
      </w:r>
    </w:p>
    <w:p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недостаточными темпами внедряются в практику инновации;</w:t>
      </w:r>
    </w:p>
    <w:p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слабо организована работа над развитием творческих способностей учащихся;</w:t>
      </w:r>
    </w:p>
    <w:p w:rsid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нет системы взаимопосещения уроков, обмена опытом;</w:t>
      </w:r>
    </w:p>
    <w:p w:rsidR="00244FD8" w:rsidRPr="00244FD8" w:rsidRDefault="00D370F6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44FD8" w:rsidRPr="00244FD8">
        <w:rPr>
          <w:rFonts w:ascii="Times New Roman" w:hAnsi="Times New Roman" w:cs="Times New Roman"/>
          <w:bCs/>
        </w:rPr>
        <w:t>слабая организация творческой деятельности учителей и воспитателей</w:t>
      </w:r>
      <w:r w:rsidR="00244FD8">
        <w:rPr>
          <w:rFonts w:ascii="Times New Roman" w:hAnsi="Times New Roman" w:cs="Times New Roman"/>
          <w:bCs/>
        </w:rPr>
        <w:t xml:space="preserve"> в т.ч. в рамках работы над индивидуальными педагогическими проектами, участия в различных творческих конкурсах, педагогических чтениях, конференциях и других мероприятиях различного уровня.</w:t>
      </w:r>
    </w:p>
    <w:p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психолого-педагогическое сопровождение проводится на недостаточном уровне.</w:t>
      </w:r>
    </w:p>
    <w:p w:rsidR="00D720B3" w:rsidRDefault="00BD66FF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В новом учебном году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му</w:t>
      </w:r>
      <w:r w:rsidR="00D72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у </w:t>
      </w: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необходимо</w:t>
      </w:r>
      <w:r w:rsidR="00D720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20B3" w:rsidRDefault="00D720B3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заняться научной организацией труда с применением компьюте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технологий;</w:t>
      </w:r>
    </w:p>
    <w:p w:rsidR="00BD66FF" w:rsidRPr="00D720B3" w:rsidRDefault="00D720B3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качества образования активнее использовать возможности</w:t>
      </w:r>
    </w:p>
    <w:p w:rsidR="00D720B3" w:rsidRDefault="00BD66FF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х, коллективных, творческих способов обучения, </w:t>
      </w:r>
    </w:p>
    <w:p w:rsidR="00D720B3" w:rsidRDefault="00D720B3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в системе приме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; </w:t>
      </w:r>
    </w:p>
    <w:p w:rsidR="00D720B3" w:rsidRDefault="00D720B3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самоан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урока, своей деятельности. </w:t>
      </w:r>
    </w:p>
    <w:p w:rsidR="00D720B3" w:rsidRDefault="00D720B3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р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уководителям МО для осуществления преемствен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обучении сплан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720B3" w:rsidRDefault="00D720B3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совместное проведение предметных недель в средней и нач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2ED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м саду и начальной школе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2ED0" w:rsidRDefault="00BD66FF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0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проводить подробный анализ входящих контрольных и итоговых работ в конце</w:t>
      </w:r>
      <w:r w:rsidR="0004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</w:p>
    <w:p w:rsidR="00D720B3" w:rsidRDefault="00042ED0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года; </w:t>
      </w:r>
    </w:p>
    <w:p w:rsidR="00BD66FF" w:rsidRPr="00D720B3" w:rsidRDefault="00D720B3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вести работу по профессиональному становлению молодых специалистов;</w:t>
      </w:r>
    </w:p>
    <w:p w:rsidR="00BD66FF" w:rsidRPr="00D720B3" w:rsidRDefault="00555782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для обмена и распространения положительного опыта организовать взаимопосещение</w:t>
      </w:r>
    </w:p>
    <w:p w:rsidR="00555782" w:rsidRDefault="00BD66FF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0B3">
        <w:rPr>
          <w:rFonts w:ascii="Times New Roman" w:hAnsi="Times New Roman" w:cs="Times New Roman"/>
          <w:color w:val="000000"/>
          <w:sz w:val="24"/>
          <w:szCs w:val="24"/>
        </w:rPr>
        <w:t>уроков;</w:t>
      </w:r>
    </w:p>
    <w:p w:rsidR="00244FD8" w:rsidRDefault="00244FD8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остранение педагогического опыта через уча</w:t>
      </w:r>
      <w:r w:rsidR="00A5383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е в конкурсных мероприятиях, конференциях, форумах </w:t>
      </w:r>
      <w:r w:rsidR="00A5383E">
        <w:rPr>
          <w:rFonts w:ascii="Times New Roman" w:hAnsi="Times New Roman" w:cs="Times New Roman"/>
          <w:color w:val="000000"/>
          <w:sz w:val="24"/>
          <w:szCs w:val="24"/>
        </w:rPr>
        <w:t>различного уровня.</w:t>
      </w:r>
    </w:p>
    <w:p w:rsidR="00A5383E" w:rsidRDefault="00A5383E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недрить в работу учителей и воспитателей индивидуальные программы профессионального развития педагогов.</w:t>
      </w:r>
    </w:p>
    <w:p w:rsidR="00BD66FF" w:rsidRPr="00D720B3" w:rsidRDefault="00555782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усилить контроль подготовки учащихся к промежуточной и итоговой аттестации;</w:t>
      </w:r>
    </w:p>
    <w:p w:rsidR="00555782" w:rsidRDefault="00555782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для улучшения показателей РОКО в 8-11 классах в течение года проводить тренирово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е работы. </w:t>
      </w:r>
    </w:p>
    <w:p w:rsidR="00555782" w:rsidRDefault="00555782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овысить ответственность учителей за ведение шко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(рабоч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5782" w:rsidRDefault="00555782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программы, КТП, журналы, тетради),</w:t>
      </w:r>
    </w:p>
    <w:p w:rsidR="00555782" w:rsidRDefault="00555782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выбор эффек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технологий обучения, организацию учета и контроля знаний учащихся; своевременн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>качество предоставления отчетов;</w:t>
      </w:r>
    </w:p>
    <w:p w:rsidR="00BD66FF" w:rsidRPr="00D720B3" w:rsidRDefault="00555782" w:rsidP="00D7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66FF"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систему ранней подготовки учащихся к ЕГЭ,</w:t>
      </w:r>
    </w:p>
    <w:p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овершенствовать работу 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в образовательной организации.</w:t>
      </w:r>
    </w:p>
    <w:p w:rsidR="00555782" w:rsidRDefault="00555782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CC152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процесс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87547" w:rsidRDefault="00A87547" w:rsidP="00A87547">
      <w:pPr>
        <w:pStyle w:val="a6"/>
        <w:spacing w:before="0" w:after="0"/>
      </w:pPr>
      <w:r>
        <w:t xml:space="preserve">  </w:t>
      </w:r>
      <w:r w:rsidRPr="00A87547">
        <w:t>Содержание образовательного процесса</w:t>
      </w:r>
      <w:r w:rsidRPr="00A87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87547">
        <w:t>детско</w:t>
      </w:r>
      <w:r>
        <w:t>м</w:t>
      </w:r>
      <w:r w:rsidRPr="00A87547">
        <w:t xml:space="preserve"> сад</w:t>
      </w:r>
      <w:r>
        <w:t>у</w:t>
      </w:r>
      <w:r w:rsidRPr="00A87547">
        <w:t xml:space="preserve"> «Зёрнышко»</w:t>
      </w:r>
      <w:r w:rsidRPr="00631CF8">
        <w:rPr>
          <w:sz w:val="28"/>
          <w:szCs w:val="28"/>
        </w:rPr>
        <w:t xml:space="preserve"> </w:t>
      </w:r>
      <w:r w:rsidRPr="00A87547">
        <w:t xml:space="preserve"> выстроено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– М.: Мозаика – Синтез , 2010 год, которую логично дополняли парциально элементы комплексной  программы образования и развития детей 5-6 лет «Предшкольная пора» под руководством Н.Ф.Виноградовой</w:t>
      </w:r>
      <w:r>
        <w:t>.</w:t>
      </w:r>
    </w:p>
    <w:p w:rsidR="00A87547" w:rsidRPr="00A87547" w:rsidRDefault="00A87547" w:rsidP="00A87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547">
        <w:rPr>
          <w:rFonts w:ascii="Times New Roman" w:hAnsi="Times New Roman" w:cs="Times New Roman"/>
          <w:sz w:val="24"/>
          <w:szCs w:val="24"/>
        </w:rPr>
        <w:t>Основной программой, обеспечивающей целостность воспитательно-образовательного процесса в детском саду «Буратино», является программа воспитания, образования и развития детей дошкольного возраста в условиях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547">
        <w:rPr>
          <w:rFonts w:ascii="Times New Roman" w:hAnsi="Times New Roman" w:cs="Times New Roman"/>
          <w:sz w:val="24"/>
          <w:szCs w:val="24"/>
        </w:rPr>
        <w:t xml:space="preserve">«Истоки». Программа предусматривают умственное, нравственное, трудовое и эстетическое воспитание детей в соответствии с их возрастными и психофизическими особенностями, имеют полное методическое обеспечение.   Основные разделы программы: «Ребенок и окружающий мир», «Развитие речи», «Формирование элементарных математических представлений», «Художественная литература», «Изобразительная деятельность», «Музыкальное воспитание», «Физическое развитие», «Подготовка к обучению грамоте». </w:t>
      </w:r>
    </w:p>
    <w:p w:rsidR="00AC6A7F" w:rsidRDefault="00A87547" w:rsidP="00AC6A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47">
        <w:rPr>
          <w:sz w:val="24"/>
          <w:szCs w:val="24"/>
        </w:rPr>
        <w:t xml:space="preserve">         </w:t>
      </w:r>
      <w:r w:rsidRPr="00A87547">
        <w:rPr>
          <w:rFonts w:ascii="Times New Roman" w:hAnsi="Times New Roman" w:cs="Times New Roman"/>
          <w:sz w:val="24"/>
          <w:szCs w:val="24"/>
        </w:rPr>
        <w:t>Образовательный процесс в ДОУ строился в соответствии  с учебным  и годовым планом,  расписанием занятий. Реализация плана осуществлялась  через использование различных форм и методов организации занятий: работа в подгруппах, индивидуально, в парах, которые использовались в зависимости от возраста, индивидуальных особенностей детей, а так же от сложности программного материала.  Для определения задач, планов и прогноза воспитательно-образовательной работы педагогического коллектива ежегодно проводится педагогический анализ воспитательно-образовательного процесса в ДОУ.</w:t>
      </w:r>
    </w:p>
    <w:p w:rsidR="00AC6A7F" w:rsidRPr="00AC6A7F" w:rsidRDefault="00AC6A7F" w:rsidP="00AC6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6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с дошкольниками в детском саду являются комплексные и интегрированные занятия, которые проводятся в индивидуальной, фронтальной и подгрупповой форме. Усвоение и выполнение программы в соответствии с возрастом - 87%. Адаптация в школе проходит нормально. Дети ведут себя в соответствии с возрастом.</w:t>
      </w:r>
    </w:p>
    <w:p w:rsidR="00BD66FF" w:rsidRPr="00024209" w:rsidRDefault="00AC6A7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 xml:space="preserve"> была организована согла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>поставленным целям, способствовала созданию условий для обеспечения ступенчатого</w:t>
      </w:r>
      <w:r w:rsidR="00024209" w:rsidRPr="00024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>перехода на новые образовательные стандарты.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Для достижения запланированных результатов была организована работа по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введению ФГОС, в школе идет процесс модернизации: совершенствуются УМК,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технологии, вводятся новые стандарты.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Продолжена работа по психолого-педагогическому сопровождению учащихся с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целью формирования ключевых компетентностей и реализации учебных возможностей,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организованы мероприятия по повышению профессиональной компетентности педагогов</w:t>
      </w:r>
      <w:r w:rsidR="000242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Учебный план 201</w:t>
      </w:r>
      <w:r w:rsidR="00024209" w:rsidRPr="000242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24209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024209" w:rsidRPr="000242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24209">
        <w:rPr>
          <w:rFonts w:ascii="Times New Roman" w:hAnsi="Times New Roman" w:cs="Times New Roman"/>
          <w:color w:val="000000"/>
          <w:sz w:val="24"/>
          <w:szCs w:val="24"/>
        </w:rPr>
        <w:t xml:space="preserve"> года реализован полностью, учебные программы пройдены.</w:t>
      </w:r>
    </w:p>
    <w:p w:rsidR="00BD66FF" w:rsidRPr="00024209" w:rsidRDefault="00024209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авшая образование 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>на дому по состоянию здоровья, прош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D66FF" w:rsidRPr="00024209">
        <w:rPr>
          <w:rFonts w:ascii="Times New Roman" w:hAnsi="Times New Roman" w:cs="Times New Roman"/>
          <w:color w:val="000000"/>
          <w:sz w:val="24"/>
          <w:szCs w:val="24"/>
        </w:rPr>
        <w:t xml:space="preserve"> курс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t>обучения за соответствующий класс, программ</w:t>
      </w:r>
      <w:r w:rsidR="000242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24209">
        <w:rPr>
          <w:rFonts w:ascii="Times New Roman" w:hAnsi="Times New Roman" w:cs="Times New Roman"/>
          <w:color w:val="000000"/>
          <w:sz w:val="24"/>
          <w:szCs w:val="24"/>
        </w:rPr>
        <w:t xml:space="preserve"> и учебные планы индивидуального</w:t>
      </w:r>
    </w:p>
    <w:p w:rsidR="00BD66FF" w:rsidRPr="0002420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2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я выполнены.</w:t>
      </w:r>
    </w:p>
    <w:p w:rsidR="00024209" w:rsidRDefault="00024209" w:rsidP="00024209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024209">
        <w:rPr>
          <w:rFonts w:ascii="Times New Roman" w:hAnsi="Times New Roman" w:cs="Times New Roman"/>
          <w:sz w:val="24"/>
          <w:szCs w:val="24"/>
        </w:rPr>
        <w:t>Продолжительность учебного года и урока соответственно: для 1 класса – 33 учебные недели, 35 минут в 1 – 2 четверти; в остальных классах на всех ступенях образования – 35 учебные недели, 40 минут.</w:t>
      </w:r>
    </w:p>
    <w:p w:rsidR="00BD66FF" w:rsidRPr="00DA2F8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Резерв учебного времени используется для организации дополнительных групповых и</w:t>
      </w:r>
    </w:p>
    <w:p w:rsidR="00BD66FF" w:rsidRPr="00DA2F8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индивидуальных занятий с учащимися следующих категорий: испытывающих трудности в</w:t>
      </w:r>
      <w:r w:rsidR="00DA2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F8E">
        <w:rPr>
          <w:rFonts w:ascii="Times New Roman" w:hAnsi="Times New Roman" w:cs="Times New Roman"/>
          <w:color w:val="000000"/>
          <w:sz w:val="24"/>
          <w:szCs w:val="24"/>
        </w:rPr>
        <w:t>обучении, часто болеющих детей; учащихся с высокими интеллектуальными</w:t>
      </w:r>
    </w:p>
    <w:p w:rsidR="00BD66FF" w:rsidRPr="00DA2F8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возможностями.</w:t>
      </w:r>
    </w:p>
    <w:p w:rsidR="00BD66FF" w:rsidRPr="00DA2F8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учения на ступени начального общего образования</w:t>
      </w:r>
      <w:r w:rsidRPr="00DA2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Обучение в начальных классах МАОУ «</w:t>
      </w:r>
      <w:r w:rsidR="00DA2F8E" w:rsidRPr="00DA2F8E">
        <w:rPr>
          <w:rFonts w:ascii="Times New Roman" w:hAnsi="Times New Roman" w:cs="Times New Roman"/>
          <w:color w:val="000000"/>
          <w:sz w:val="24"/>
          <w:szCs w:val="24"/>
        </w:rPr>
        <w:t>Хохловская СОШ</w:t>
      </w:r>
      <w:r w:rsidRPr="00DA2F8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ведется по образовательн</w:t>
      </w:r>
      <w:r w:rsidR="00DA2F8E" w:rsidRPr="00DA2F8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DA2F8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DA2F8E" w:rsidRPr="00DA2F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2F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A2F8E" w:rsidRPr="00DA2F8E" w:rsidRDefault="00DA2F8E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DA2F8E">
        <w:rPr>
          <w:rFonts w:ascii="Times New Roman" w:hAnsi="Times New Roman" w:cs="Times New Roman"/>
          <w:color w:val="000000"/>
          <w:sz w:val="24"/>
          <w:szCs w:val="24"/>
        </w:rPr>
        <w:t>«Начальная школа XXI века» Н.Ф. Виноградовой</w:t>
      </w:r>
      <w:r w:rsidRPr="00DA2F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66FF" w:rsidRPr="00DA2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для 1 класса – 35 минут (пп. 2.9.4 – 2.9.5 СанПиН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2.4.2.1178-10), в сентябре-октябре число уроков в день– 3, в последующие месяцы – не более</w:t>
      </w:r>
      <w:r w:rsidR="00DA2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F8E">
        <w:rPr>
          <w:rFonts w:ascii="Times New Roman" w:hAnsi="Times New Roman" w:cs="Times New Roman"/>
          <w:color w:val="000000"/>
          <w:sz w:val="24"/>
          <w:szCs w:val="24"/>
        </w:rPr>
        <w:t>4-х. С целью реализации «ступенчатого» метода постепенного наращивания учебной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нагрузки в первом классе, в соответствии с п.2.9.5. СанПиН 2.4.2.1178-10, обеспечивается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организация адаптационного периода</w:t>
      </w:r>
      <w:r w:rsidR="00DA2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DA2F8E" w:rsidRDefault="00DA2F8E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D66FF" w:rsidRPr="00DA2F8E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рганизована в соответствии с содержанием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. План внеурочной деятельности направлен на реализацию</w:t>
      </w:r>
    </w:p>
    <w:p w:rsidR="00BD66FF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образовательных программ. Проведение занятий организуется учителями </w:t>
      </w:r>
      <w:r w:rsidR="00DA2F8E" w:rsidRPr="00DA2F8E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школы </w:t>
      </w:r>
      <w:r w:rsidRPr="00DA2F8E">
        <w:rPr>
          <w:rFonts w:ascii="Times New Roman" w:hAnsi="Times New Roman" w:cs="Times New Roman"/>
          <w:color w:val="000000"/>
          <w:sz w:val="24"/>
          <w:szCs w:val="24"/>
        </w:rPr>
        <w:t>и педагогами-предметник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6FF" w:rsidRPr="00DA2F8E" w:rsidRDefault="00DA2F8E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D66FF" w:rsidRPr="00DA2F8E">
        <w:rPr>
          <w:rFonts w:ascii="Times New Roman" w:hAnsi="Times New Roman" w:cs="Times New Roman"/>
          <w:color w:val="000000"/>
          <w:sz w:val="24"/>
          <w:szCs w:val="24"/>
        </w:rPr>
        <w:t>В инвариантную часть учебного плана для 4 класса введен комплексный учебный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курс «Основы религиозной культуры и светской этики» (ОРКСЭ). В соответствии с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результатами выбора родителями (законными представителями) обучающихся определен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модуль изучения курса ОРКСЭ -«Основы светской этики», что зафиксировано протоколами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>родительских собраний и письменными заявлениями родителей о выборе модуля для</w:t>
      </w:r>
    </w:p>
    <w:p w:rsidR="00BD66FF" w:rsidRPr="00DA2F8E" w:rsidRDefault="00BD66FF" w:rsidP="00DA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8E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своего ребенка. </w:t>
      </w:r>
    </w:p>
    <w:p w:rsidR="00127279" w:rsidRDefault="00127279" w:rsidP="00127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2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7279">
        <w:rPr>
          <w:rFonts w:ascii="Times New Roman" w:hAnsi="Times New Roman" w:cs="Times New Roman"/>
          <w:sz w:val="24"/>
          <w:szCs w:val="24"/>
        </w:rPr>
        <w:t xml:space="preserve"> классе часы учебного предмета "Технология" (2 часа) с целью предпрофильного и профессионального самоопределения учащихся будут  представлены как предметный курс «Технология». «Профессиональное самоопределение» (1 час). С целью повышения качества подготовки государственной итоговой аттестации, учитывая индивидуальные потребности учащихся в выборе предметов на ГИА, 1 час школьного компонента в 9 классе представлен предметными курсами по географии, биологии, истории.</w:t>
      </w:r>
    </w:p>
    <w:p w:rsidR="00BD66FF" w:rsidRPr="00127279" w:rsidRDefault="00127279" w:rsidP="00127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D66FF" w:rsidRPr="00127279">
        <w:rPr>
          <w:rFonts w:ascii="Times New Roman" w:hAnsi="Times New Roman" w:cs="Times New Roman"/>
          <w:color w:val="000000"/>
          <w:sz w:val="24"/>
          <w:szCs w:val="24"/>
        </w:rPr>
        <w:t>реподавание предмета «Физическая культура» осуществляется в соответствии с</w:t>
      </w:r>
    </w:p>
    <w:p w:rsidR="00BD66FF" w:rsidRPr="00127279" w:rsidRDefault="00BD66FF" w:rsidP="00127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7279">
        <w:rPr>
          <w:rFonts w:ascii="Times New Roman" w:hAnsi="Times New Roman" w:cs="Times New Roman"/>
          <w:color w:val="000000"/>
          <w:sz w:val="24"/>
          <w:szCs w:val="24"/>
        </w:rPr>
        <w:t>содержанием комплексной программы физического воспитания под редакцией В.И.Ляха (3</w:t>
      </w:r>
      <w:r w:rsidR="00C05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79">
        <w:rPr>
          <w:rFonts w:ascii="Times New Roman" w:hAnsi="Times New Roman" w:cs="Times New Roman"/>
          <w:color w:val="000000"/>
          <w:sz w:val="24"/>
          <w:szCs w:val="24"/>
        </w:rPr>
        <w:t>часа). Предмет «Искусство» в 8-9 классах преподается в соответствии с программой</w:t>
      </w:r>
    </w:p>
    <w:p w:rsidR="00BD66FF" w:rsidRDefault="00BD66FF" w:rsidP="00127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7279">
        <w:rPr>
          <w:rFonts w:ascii="Times New Roman" w:hAnsi="Times New Roman" w:cs="Times New Roman"/>
          <w:color w:val="000000"/>
          <w:sz w:val="24"/>
          <w:szCs w:val="24"/>
        </w:rPr>
        <w:t>«Искусство» под редакцией авторов Г.П. Сергеевой, И.Э. Кашековой, Е.Д. Крицкой</w:t>
      </w:r>
      <w:r w:rsidR="00C0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E99" w:rsidRDefault="00C05107" w:rsidP="00240E9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C05107">
        <w:rPr>
          <w:rFonts w:ascii="Times New Roman" w:hAnsi="Times New Roman" w:cs="Times New Roman"/>
          <w:sz w:val="24"/>
          <w:szCs w:val="24"/>
        </w:rPr>
        <w:t>В 11 классе будут вестись элективные к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7">
        <w:rPr>
          <w:rFonts w:ascii="Times New Roman" w:hAnsi="Times New Roman" w:cs="Times New Roman"/>
          <w:sz w:val="24"/>
          <w:szCs w:val="24"/>
        </w:rPr>
        <w:t>по обществозн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107">
        <w:rPr>
          <w:rFonts w:ascii="Times New Roman" w:hAnsi="Times New Roman" w:cs="Times New Roman"/>
          <w:sz w:val="24"/>
          <w:szCs w:val="24"/>
        </w:rPr>
        <w:t xml:space="preserve"> по истории и литера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6FF" w:rsidRPr="00240E99" w:rsidRDefault="00240E99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240E99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школы и учебный план школы предусматривают выполнение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государственной функции школы — обеспечение базового общего среднего образования,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развитие ребенка в процессе обучения. Главным условием для достижения этих целей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является включение каждого ребенка на каждом учебном занятии в деятельность с учетом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его возможностей и способностей. Достижение указанных целей обеспечивается поэтапным</w:t>
      </w:r>
      <w:r w:rsidR="00240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E99">
        <w:rPr>
          <w:rFonts w:ascii="Times New Roman" w:hAnsi="Times New Roman" w:cs="Times New Roman"/>
          <w:color w:val="000000"/>
          <w:sz w:val="24"/>
          <w:szCs w:val="24"/>
        </w:rPr>
        <w:t>решением задач работы школы на каждой ступени обучения.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Формы организации учебного процесса в 201</w:t>
      </w:r>
      <w:r w:rsidR="008262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0E99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82620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0E99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: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- уроки (классно-урочная форма);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- лекции, семинары, практикумы (лекционно-зачетная форма);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- надомное обучение больных детей;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- консультации;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- занятия по выбору (мобильные группы);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- олимпиады, конкурсы;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едметные недели;</w:t>
      </w:r>
    </w:p>
    <w:p w:rsidR="00BD66FF" w:rsidRPr="00240E99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0E99">
        <w:rPr>
          <w:rFonts w:ascii="Times New Roman" w:hAnsi="Times New Roman" w:cs="Times New Roman"/>
          <w:color w:val="000000"/>
          <w:sz w:val="24"/>
          <w:szCs w:val="24"/>
        </w:rPr>
        <w:t>- открытые уроки.</w:t>
      </w:r>
    </w:p>
    <w:p w:rsidR="00BD66FF" w:rsidRPr="005F402B" w:rsidRDefault="00BD66FF" w:rsidP="0020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02B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BD66FF" w:rsidRPr="00200CF3" w:rsidRDefault="00BD66FF" w:rsidP="0020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0CF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 </w:t>
      </w:r>
      <w:r w:rsidR="00200CF3">
        <w:rPr>
          <w:rFonts w:ascii="Times New Roman" w:hAnsi="Times New Roman" w:cs="Times New Roman"/>
          <w:color w:val="000000"/>
          <w:sz w:val="24"/>
          <w:szCs w:val="24"/>
        </w:rPr>
        <w:t>2013-2014</w:t>
      </w:r>
      <w:r w:rsidRPr="00200CF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выполнен, учебные программы пройдены. Все</w:t>
      </w:r>
    </w:p>
    <w:p w:rsidR="00BD66FF" w:rsidRPr="00200CF3" w:rsidRDefault="00BD66FF" w:rsidP="0020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0CF3">
        <w:rPr>
          <w:rFonts w:ascii="Times New Roman" w:hAnsi="Times New Roman" w:cs="Times New Roman"/>
          <w:color w:val="000000"/>
          <w:sz w:val="24"/>
          <w:szCs w:val="24"/>
        </w:rPr>
        <w:t>учащиеся, обучающиеся на дому по состоянию здоровья успешно прошли курс обучения за</w:t>
      </w:r>
      <w:r w:rsidR="00200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CF3">
        <w:rPr>
          <w:rFonts w:ascii="Times New Roman" w:hAnsi="Times New Roman" w:cs="Times New Roman"/>
          <w:color w:val="000000"/>
          <w:sz w:val="24"/>
          <w:szCs w:val="24"/>
        </w:rPr>
        <w:t>соответствующий класс, программы и учебные планы индивидуального обучения</w:t>
      </w:r>
    </w:p>
    <w:p w:rsidR="00BD66FF" w:rsidRPr="00200CF3" w:rsidRDefault="00BD66FF" w:rsidP="0020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0CF3">
        <w:rPr>
          <w:rFonts w:ascii="Times New Roman" w:hAnsi="Times New Roman" w:cs="Times New Roman"/>
          <w:color w:val="000000"/>
          <w:sz w:val="24"/>
          <w:szCs w:val="24"/>
        </w:rPr>
        <w:t>выполнены.</w:t>
      </w:r>
    </w:p>
    <w:p w:rsidR="00BD66FF" w:rsidRPr="00200CF3" w:rsidRDefault="00BD66FF" w:rsidP="0020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0CF3">
        <w:rPr>
          <w:rFonts w:ascii="Times New Roman" w:hAnsi="Times New Roman" w:cs="Times New Roman"/>
          <w:color w:val="000000"/>
          <w:sz w:val="24"/>
          <w:szCs w:val="24"/>
        </w:rPr>
        <w:t>Все учащиеся 9-х и 11-х классов получили аттестат об основном и среднем общем</w:t>
      </w:r>
    </w:p>
    <w:p w:rsidR="00BD66FF" w:rsidRPr="00200CF3" w:rsidRDefault="00BD66FF" w:rsidP="0020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0CF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. </w:t>
      </w:r>
    </w:p>
    <w:p w:rsidR="00BD66FF" w:rsidRPr="003133B2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BD66FF"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133B2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ь образовательного процесса</w:t>
      </w:r>
      <w:r w:rsidR="00BD66FF"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66FF" w:rsidRDefault="00BD66FF" w:rsidP="0031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33B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ейших направлений деятельности </w:t>
      </w:r>
      <w:r w:rsidR="004B0A8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является совершенствование</w:t>
      </w:r>
      <w:r w:rsidR="004B0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управления качеством образовательного процесса, установление соответствия уровня и</w:t>
      </w:r>
      <w:r w:rsidR="004B0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качества подготовки выпускников требованиям государственных образовательных стандартов.</w:t>
      </w:r>
    </w:p>
    <w:p w:rsidR="004B0A87" w:rsidRDefault="004B0A87" w:rsidP="00BB6E04">
      <w:pPr>
        <w:pStyle w:val="a6"/>
      </w:pPr>
      <w:r>
        <w:t xml:space="preserve"> </w:t>
      </w:r>
      <w:r w:rsidRPr="004B0A87">
        <w:t>Анализ результатов диагностики</w:t>
      </w:r>
      <w:r>
        <w:t xml:space="preserve"> в детск</w:t>
      </w:r>
      <w:r w:rsidR="00BB6E04">
        <w:t>их</w:t>
      </w:r>
      <w:r>
        <w:t xml:space="preserve"> сад</w:t>
      </w:r>
      <w:r w:rsidR="00BB6E04">
        <w:t>ах</w:t>
      </w:r>
      <w:r w:rsidRPr="004B0A87">
        <w:t xml:space="preserve"> в начале  и в конце учебного года показал, что повысились показатели деятельности по всем линиям. </w:t>
      </w:r>
      <w:r w:rsidR="00BB6E04">
        <w:t xml:space="preserve"> В детском саду «Зернышко» у</w:t>
      </w:r>
      <w:r w:rsidRPr="004B0A87">
        <w:t xml:space="preserve"> 6 % детей показатели остались низкими. Это прежде всего по разделам формирование математических представлений и развитие речи. По результатам диагностики с родителями этих детей проведена беседа, даны рекомендации для работы в каникулярное время. В 2013—2014 учебном году будущие первоклассники показали средний результат подготовки к школе. Один выпускник обучался в детском саду по индивидуальной коррекционной программе. По результатам ПМПК этот ребёнок идёт в школу по 7 программе</w:t>
      </w:r>
      <w:r w:rsidR="001F067C">
        <w:t>.</w:t>
      </w:r>
    </w:p>
    <w:p w:rsidR="00BB6E04" w:rsidRDefault="00BB6E04" w:rsidP="001F067C">
      <w:pPr>
        <w:pStyle w:val="a6"/>
        <w:jc w:val="center"/>
        <w:rPr>
          <w:rFonts w:eastAsia="Calibri"/>
          <w:b/>
        </w:rPr>
      </w:pPr>
      <w:r w:rsidRPr="001F067C">
        <w:rPr>
          <w:rFonts w:eastAsia="Calibri"/>
        </w:rPr>
        <w:t>Промежуточные результаты освоения детьми основной общеобразовательной программы</w:t>
      </w:r>
      <w:r w:rsidR="001F067C" w:rsidRPr="001F067C">
        <w:rPr>
          <w:rFonts w:eastAsia="Calibri"/>
        </w:rPr>
        <w:t xml:space="preserve"> </w:t>
      </w:r>
      <w:r w:rsidR="001F067C" w:rsidRPr="001F067C">
        <w:t>в детском саду «Буратино»</w:t>
      </w:r>
      <w:r w:rsidR="001F067C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3"/>
        <w:gridCol w:w="1954"/>
        <w:gridCol w:w="1954"/>
        <w:gridCol w:w="1954"/>
        <w:gridCol w:w="1954"/>
      </w:tblGrid>
      <w:tr w:rsidR="00BB6E04" w:rsidTr="00BB6E04">
        <w:tc>
          <w:tcPr>
            <w:tcW w:w="1953" w:type="dxa"/>
          </w:tcPr>
          <w:p w:rsidR="00BB6E04" w:rsidRDefault="00BB6E04" w:rsidP="00BB6E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Default="00BB6E04" w:rsidP="00BB6E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954" w:type="dxa"/>
          </w:tcPr>
          <w:p w:rsidR="00BB6E04" w:rsidRDefault="00BB6E04" w:rsidP="00BB6E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954" w:type="dxa"/>
          </w:tcPr>
          <w:p w:rsidR="00BB6E04" w:rsidRDefault="00BB6E04" w:rsidP="00BB6E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954" w:type="dxa"/>
          </w:tcPr>
          <w:p w:rsidR="00BB6E04" w:rsidRDefault="00BB6E04" w:rsidP="00BB6E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BB6E04" w:rsidTr="00BB6E04">
        <w:tc>
          <w:tcPr>
            <w:tcW w:w="1953" w:type="dxa"/>
          </w:tcPr>
          <w:p w:rsidR="00BB6E04" w:rsidRPr="001F067C" w:rsidRDefault="00BB6E04" w:rsidP="001F0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eastAsia="Calibri" w:hAnsi="Times New Roman" w:cs="Times New Roman"/>
                <w:sz w:val="24"/>
                <w:szCs w:val="24"/>
              </w:rPr>
              <w:t>к 4 –летнему возрасту: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13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5-62%</w:t>
            </w: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13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12 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E04" w:rsidTr="00BB6E04">
        <w:tc>
          <w:tcPr>
            <w:tcW w:w="1953" w:type="dxa"/>
          </w:tcPr>
          <w:p w:rsidR="00BB6E04" w:rsidRPr="001F067C" w:rsidRDefault="00BB6E04" w:rsidP="001F0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eastAsia="Calibri" w:hAnsi="Times New Roman" w:cs="Times New Roman"/>
                <w:sz w:val="24"/>
                <w:szCs w:val="24"/>
              </w:rPr>
              <w:t>к 5 –летнему возрасту:</w:t>
            </w: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25 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2-50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6E04" w:rsidTr="00BB6E04">
        <w:tc>
          <w:tcPr>
            <w:tcW w:w="1953" w:type="dxa"/>
          </w:tcPr>
          <w:p w:rsidR="00BB6E04" w:rsidRPr="001F067C" w:rsidRDefault="001F067C" w:rsidP="001F0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eastAsia="Calibri" w:hAnsi="Times New Roman" w:cs="Times New Roman"/>
                <w:sz w:val="24"/>
                <w:szCs w:val="24"/>
              </w:rPr>
              <w:t>к 6 –летнему возрасту</w:t>
            </w:r>
          </w:p>
        </w:tc>
        <w:tc>
          <w:tcPr>
            <w:tcW w:w="1954" w:type="dxa"/>
          </w:tcPr>
          <w:p w:rsidR="00BB6E04" w:rsidRPr="001F067C" w:rsidRDefault="001F067C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1F067C" w:rsidRPr="001F067C" w:rsidRDefault="001F067C" w:rsidP="001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14 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F067C" w:rsidRPr="001F067C" w:rsidRDefault="001F067C" w:rsidP="001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5-72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F067C" w:rsidRPr="001F067C" w:rsidRDefault="001F067C" w:rsidP="001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14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E04" w:rsidTr="00BB6E04">
        <w:tc>
          <w:tcPr>
            <w:tcW w:w="1953" w:type="dxa"/>
          </w:tcPr>
          <w:p w:rsidR="00BB6E04" w:rsidRPr="001F067C" w:rsidRDefault="001F067C" w:rsidP="001F0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к 7- летнему возрасту</w:t>
            </w:r>
          </w:p>
        </w:tc>
        <w:tc>
          <w:tcPr>
            <w:tcW w:w="1954" w:type="dxa"/>
          </w:tcPr>
          <w:p w:rsidR="00BB6E04" w:rsidRPr="001F067C" w:rsidRDefault="001F067C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1-16%</w:t>
            </w:r>
          </w:p>
        </w:tc>
        <w:tc>
          <w:tcPr>
            <w:tcW w:w="1954" w:type="dxa"/>
          </w:tcPr>
          <w:p w:rsidR="001F067C" w:rsidRPr="001F067C" w:rsidRDefault="001F067C" w:rsidP="001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hAnsi="Times New Roman" w:cs="Times New Roman"/>
                <w:sz w:val="24"/>
                <w:szCs w:val="24"/>
              </w:rPr>
              <w:t>5-64%</w:t>
            </w:r>
          </w:p>
          <w:p w:rsidR="00BB6E04" w:rsidRPr="001F067C" w:rsidRDefault="00BB6E04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B6E04" w:rsidRPr="001F067C" w:rsidRDefault="001F067C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BB6E04" w:rsidRPr="001F067C" w:rsidRDefault="001F067C" w:rsidP="00BB6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B0A87" w:rsidRPr="003133B2" w:rsidRDefault="004B0A87" w:rsidP="0031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Pr="003133B2" w:rsidRDefault="00BD66FF" w:rsidP="0031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33B2">
        <w:rPr>
          <w:rFonts w:ascii="Times New Roman" w:hAnsi="Times New Roman" w:cs="Times New Roman"/>
          <w:color w:val="000000"/>
          <w:sz w:val="24"/>
          <w:szCs w:val="24"/>
        </w:rPr>
        <w:t>Используемая школой модель управления качеством образования предполагает</w:t>
      </w:r>
    </w:p>
    <w:p w:rsidR="00C61235" w:rsidRDefault="00BD66FF" w:rsidP="0031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33B2">
        <w:rPr>
          <w:rFonts w:ascii="Times New Roman" w:hAnsi="Times New Roman" w:cs="Times New Roman"/>
          <w:color w:val="000000"/>
          <w:sz w:val="24"/>
          <w:szCs w:val="24"/>
        </w:rPr>
        <w:t>систематическое отслеживание уровня учебных достижений школь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1235" w:rsidRDefault="00C61235" w:rsidP="00BD66FF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BD66FF" w:rsidRDefault="00BD66FF" w:rsidP="00C6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1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чественная и общая успеваемость в сравнении за </w:t>
      </w:r>
      <w:r w:rsidR="005F402B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  <w:r w:rsidRPr="00C61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глядит следующим</w:t>
      </w:r>
      <w:r w:rsidR="000563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1235">
        <w:rPr>
          <w:rFonts w:ascii="Times New Roman" w:hAnsi="Times New Roman" w:cs="Times New Roman"/>
          <w:b/>
          <w:color w:val="000000"/>
          <w:sz w:val="24"/>
          <w:szCs w:val="24"/>
        </w:rPr>
        <w:t>образом: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3E4F1B" w:rsidTr="00641B02">
        <w:tc>
          <w:tcPr>
            <w:tcW w:w="1477" w:type="dxa"/>
          </w:tcPr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E4F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4» </w:t>
            </w: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  <w:p w:rsidR="003E4F1B" w:rsidRPr="003E4F1B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3E4F1B" w:rsidRPr="003E4F1B" w:rsidRDefault="003E4F1B" w:rsidP="003E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1B">
              <w:rPr>
                <w:rFonts w:ascii="Times New Roman" w:hAnsi="Times New Roman" w:cs="Times New Roman"/>
                <w:sz w:val="20"/>
                <w:szCs w:val="20"/>
              </w:rPr>
              <w:t>С одной «3»</w:t>
            </w:r>
          </w:p>
        </w:tc>
      </w:tr>
      <w:tr w:rsidR="003E4F1B" w:rsidTr="00641B02">
        <w:tc>
          <w:tcPr>
            <w:tcW w:w="1477" w:type="dxa"/>
          </w:tcPr>
          <w:p w:rsidR="003E4F1B" w:rsidRPr="003E4F1B" w:rsidRDefault="003E4F1B" w:rsidP="003E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1478" w:type="dxa"/>
          </w:tcPr>
          <w:p w:rsidR="003E4F1B" w:rsidRPr="002173E6" w:rsidRDefault="003E4F1B" w:rsidP="003E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173E6"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7" w:type="dxa"/>
          </w:tcPr>
          <w:p w:rsidR="003E4F1B" w:rsidRPr="002173E6" w:rsidRDefault="002173E6" w:rsidP="00217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478" w:type="dxa"/>
          </w:tcPr>
          <w:p w:rsidR="003E4F1B" w:rsidRPr="002173E6" w:rsidRDefault="003E4F1B" w:rsidP="0089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3E6"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9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73E6"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477" w:type="dxa"/>
          </w:tcPr>
          <w:p w:rsidR="003E4F1B" w:rsidRPr="002173E6" w:rsidRDefault="003E4F1B" w:rsidP="0089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173E6"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9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2173E6"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478" w:type="dxa"/>
          </w:tcPr>
          <w:p w:rsidR="003E4F1B" w:rsidRPr="002173E6" w:rsidRDefault="003E4F1B" w:rsidP="0089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73E6"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9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173E6" w:rsidRPr="0021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</w:tbl>
    <w:p w:rsidR="002173E6" w:rsidRDefault="002173E6" w:rsidP="002173E6">
      <w:pPr>
        <w:autoSpaceDE w:val="0"/>
        <w:autoSpaceDN w:val="0"/>
        <w:adjustRightInd w:val="0"/>
        <w:spacing w:after="0" w:line="240" w:lineRule="auto"/>
        <w:rPr>
          <w:rFonts w:ascii="TT1EAo00" w:hAnsi="TT1EAo00" w:cs="TT1EAo00"/>
          <w:color w:val="000000"/>
          <w:sz w:val="24"/>
          <w:szCs w:val="24"/>
        </w:rPr>
      </w:pPr>
    </w:p>
    <w:p w:rsidR="005F402B" w:rsidRDefault="007A7E86" w:rsidP="002173E6">
      <w:pPr>
        <w:autoSpaceDE w:val="0"/>
        <w:autoSpaceDN w:val="0"/>
        <w:adjustRightInd w:val="0"/>
        <w:spacing w:after="0" w:line="240" w:lineRule="auto"/>
        <w:rPr>
          <w:rFonts w:ascii="TT1EAo00" w:hAnsi="TT1EAo00" w:cs="TT1EAo00"/>
          <w:color w:val="000000"/>
          <w:sz w:val="24"/>
          <w:szCs w:val="24"/>
        </w:rPr>
      </w:pPr>
      <w:r>
        <w:rPr>
          <w:rFonts w:ascii="TT1EAo00" w:hAnsi="TT1EAo00" w:cs="TT1EAo0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9750" cy="1562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070B" w:rsidRPr="00B20938" w:rsidRDefault="00B7070B" w:rsidP="00B7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938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года успевают на «отлично»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20938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, ударников -3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0938">
        <w:rPr>
          <w:rFonts w:ascii="Times New Roman" w:hAnsi="Times New Roman" w:cs="Times New Roman"/>
          <w:color w:val="000000"/>
          <w:sz w:val="24"/>
          <w:szCs w:val="24"/>
        </w:rPr>
        <w:t xml:space="preserve"> с одной «3» - шестеро.</w:t>
      </w:r>
    </w:p>
    <w:p w:rsidR="002173E6" w:rsidRDefault="002173E6" w:rsidP="00217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E6">
        <w:rPr>
          <w:rFonts w:ascii="Times New Roman" w:hAnsi="Times New Roman" w:cs="Times New Roman"/>
          <w:sz w:val="24"/>
          <w:szCs w:val="24"/>
        </w:rPr>
        <w:t>В разрезе параллелей классов качественная успеваемость за 201</w:t>
      </w:r>
      <w:r w:rsidR="00AA6F93">
        <w:rPr>
          <w:rFonts w:ascii="Times New Roman" w:hAnsi="Times New Roman" w:cs="Times New Roman"/>
          <w:sz w:val="24"/>
          <w:szCs w:val="24"/>
        </w:rPr>
        <w:t>3</w:t>
      </w:r>
      <w:r w:rsidRPr="002173E6">
        <w:rPr>
          <w:rFonts w:ascii="Times New Roman" w:hAnsi="Times New Roman" w:cs="Times New Roman"/>
          <w:sz w:val="24"/>
          <w:szCs w:val="24"/>
        </w:rPr>
        <w:t>-201</w:t>
      </w:r>
      <w:r w:rsidR="00AA6F93">
        <w:rPr>
          <w:rFonts w:ascii="Times New Roman" w:hAnsi="Times New Roman" w:cs="Times New Roman"/>
          <w:sz w:val="24"/>
          <w:szCs w:val="24"/>
        </w:rPr>
        <w:t>4</w:t>
      </w:r>
      <w:r w:rsidRPr="002173E6">
        <w:rPr>
          <w:rFonts w:ascii="Times New Roman" w:hAnsi="Times New Roman" w:cs="Times New Roman"/>
          <w:sz w:val="24"/>
          <w:szCs w:val="24"/>
        </w:rPr>
        <w:t xml:space="preserve"> год представлена в таблице</w:t>
      </w:r>
      <w:r w:rsidR="008961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8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2397"/>
        <w:gridCol w:w="709"/>
        <w:gridCol w:w="803"/>
        <w:gridCol w:w="756"/>
        <w:gridCol w:w="756"/>
        <w:gridCol w:w="756"/>
        <w:gridCol w:w="705"/>
        <w:gridCol w:w="705"/>
        <w:gridCol w:w="705"/>
        <w:gridCol w:w="705"/>
      </w:tblGrid>
      <w:tr w:rsidR="0088347A" w:rsidTr="00641B02">
        <w:trPr>
          <w:trHeight w:val="515"/>
        </w:trPr>
        <w:tc>
          <w:tcPr>
            <w:tcW w:w="864" w:type="dxa"/>
            <w:vMerge w:val="restart"/>
          </w:tcPr>
          <w:p w:rsidR="0088347A" w:rsidRPr="00E05260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397" w:type="dxa"/>
            <w:vMerge w:val="restart"/>
          </w:tcPr>
          <w:p w:rsidR="0088347A" w:rsidRPr="00E05260" w:rsidRDefault="0088347A" w:rsidP="00E0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052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52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2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8347A" w:rsidRPr="00E05260" w:rsidRDefault="0088347A" w:rsidP="00E0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 xml:space="preserve">«5» 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88347A" w:rsidRPr="00E05260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 xml:space="preserve">Не успевают % </w:t>
            </w:r>
          </w:p>
        </w:tc>
        <w:tc>
          <w:tcPr>
            <w:tcW w:w="1410" w:type="dxa"/>
            <w:gridSpan w:val="2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успеваемости</w:t>
            </w:r>
          </w:p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 xml:space="preserve">чел % </w:t>
            </w:r>
          </w:p>
        </w:tc>
      </w:tr>
      <w:tr w:rsidR="0088347A" w:rsidTr="00641B02">
        <w:trPr>
          <w:trHeight w:val="603"/>
        </w:trPr>
        <w:tc>
          <w:tcPr>
            <w:tcW w:w="864" w:type="dxa"/>
            <w:vMerge/>
          </w:tcPr>
          <w:p w:rsidR="0088347A" w:rsidRPr="00E05260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5" w:type="dxa"/>
          </w:tcPr>
          <w:p w:rsidR="0088347A" w:rsidRPr="00E05260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5" w:type="dxa"/>
          </w:tcPr>
          <w:p w:rsidR="0088347A" w:rsidRPr="00E05260" w:rsidRDefault="0088347A" w:rsidP="0089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 xml:space="preserve">Кач. </w:t>
            </w:r>
          </w:p>
        </w:tc>
        <w:tc>
          <w:tcPr>
            <w:tcW w:w="705" w:type="dxa"/>
          </w:tcPr>
          <w:p w:rsidR="0088347A" w:rsidRPr="00E05260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260">
              <w:rPr>
                <w:rFonts w:ascii="Times New Roman" w:hAnsi="Times New Roman" w:cs="Times New Roman"/>
                <w:sz w:val="20"/>
                <w:szCs w:val="20"/>
              </w:rPr>
              <w:t>Общ. усп.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88347A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 Н.П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A0D">
              <w:rPr>
                <w:sz w:val="20"/>
                <w:szCs w:val="20"/>
              </w:rPr>
              <w:t>6(1)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A0D">
              <w:rPr>
                <w:sz w:val="20"/>
                <w:szCs w:val="20"/>
              </w:rPr>
              <w:t>6(1)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88347A" w:rsidRDefault="00AA6F93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Л.М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88347A" w:rsidRPr="00E05260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05260">
              <w:rPr>
                <w:rFonts w:ascii="Times New Roman" w:hAnsi="Times New Roman" w:cs="Times New Roman"/>
                <w:b/>
              </w:rPr>
              <w:t xml:space="preserve">Всего в </w:t>
            </w:r>
            <w:r w:rsidRPr="00E05260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E05260">
              <w:rPr>
                <w:rFonts w:ascii="Times New Roman" w:hAnsi="Times New Roman" w:cs="Times New Roman"/>
                <w:b/>
              </w:rPr>
              <w:t>кл</w:t>
            </w:r>
            <w:r w:rsidRPr="00E0526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</w:tcPr>
          <w:p w:rsidR="0088347A" w:rsidRPr="00340BF2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803" w:type="dxa"/>
          </w:tcPr>
          <w:p w:rsidR="0088347A" w:rsidRPr="00340BF2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88347A" w:rsidRPr="00340BF2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88347A" w:rsidRDefault="0088347A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Н.Г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88347A" w:rsidRDefault="00AA6F93" w:rsidP="00217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Р.А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88347A" w:rsidRPr="00E05260" w:rsidRDefault="0088347A" w:rsidP="00E0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о 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347A" w:rsidRPr="003348D3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88347A" w:rsidRPr="003348D3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88347A" w:rsidRPr="003348D3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8347A" w:rsidRPr="003348D3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88347A" w:rsidRPr="003348D3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8347A" w:rsidRPr="003348D3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348D3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348D3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88347A" w:rsidRPr="003348D3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8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79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88347A" w:rsidRDefault="0088347A" w:rsidP="00E0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 Н.П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79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88347A" w:rsidRDefault="00AA6F93" w:rsidP="00E0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Р.А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756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5" w:type="dxa"/>
          </w:tcPr>
          <w:p w:rsidR="0088347A" w:rsidRPr="00BB2A0D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79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88347A" w:rsidRDefault="0088347A" w:rsidP="00BB2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347A" w:rsidRPr="00340BF2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(2)</w:t>
            </w:r>
          </w:p>
        </w:tc>
        <w:tc>
          <w:tcPr>
            <w:tcW w:w="803" w:type="dxa"/>
          </w:tcPr>
          <w:p w:rsidR="0088347A" w:rsidRPr="00340BF2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(2)</w:t>
            </w:r>
          </w:p>
        </w:tc>
        <w:tc>
          <w:tcPr>
            <w:tcW w:w="756" w:type="dxa"/>
          </w:tcPr>
          <w:p w:rsidR="0088347A" w:rsidRPr="00340BF2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8347A" w:rsidRPr="00340BF2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88347A" w:rsidRPr="00340BF2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88347A" w:rsidRPr="00340BF2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348D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88347A" w:rsidRDefault="0088347A" w:rsidP="00E0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Н.Г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8347A" w:rsidRPr="00BB2A0D" w:rsidRDefault="00340BF2" w:rsidP="0034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88347A" w:rsidRDefault="00AA6F93" w:rsidP="00E0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Л.М.</w:t>
            </w:r>
          </w:p>
        </w:tc>
        <w:tc>
          <w:tcPr>
            <w:tcW w:w="709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803" w:type="dxa"/>
          </w:tcPr>
          <w:p w:rsidR="0088347A" w:rsidRPr="00BB2A0D" w:rsidRDefault="0088347A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88347A" w:rsidRPr="00BB2A0D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88347A" w:rsidRPr="00340BF2" w:rsidRDefault="0088347A" w:rsidP="00BB2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BF2">
              <w:rPr>
                <w:rFonts w:ascii="Times New Roman" w:hAnsi="Times New Roman" w:cs="Times New Roman"/>
                <w:b/>
                <w:sz w:val="24"/>
                <w:szCs w:val="24"/>
              </w:rPr>
              <w:t>Всего в 4</w:t>
            </w:r>
            <w:r w:rsidRPr="0034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0BF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34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347A" w:rsidRPr="00340BF2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803" w:type="dxa"/>
          </w:tcPr>
          <w:p w:rsidR="0088347A" w:rsidRPr="00340BF2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5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8347A" w:rsidTr="00641B02">
        <w:trPr>
          <w:trHeight w:val="265"/>
        </w:trPr>
        <w:tc>
          <w:tcPr>
            <w:tcW w:w="864" w:type="dxa"/>
          </w:tcPr>
          <w:p w:rsidR="0088347A" w:rsidRDefault="0088347A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88347A" w:rsidRPr="00340BF2" w:rsidRDefault="0088347A" w:rsidP="00BB2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в </w:t>
            </w:r>
            <w:r w:rsidRPr="00340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-4 </w:t>
            </w:r>
            <w:r w:rsidRPr="00340BF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r w:rsidRPr="00340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347A" w:rsidRPr="00340BF2" w:rsidRDefault="00AA6F93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(5)</w:t>
            </w:r>
          </w:p>
        </w:tc>
        <w:tc>
          <w:tcPr>
            <w:tcW w:w="803" w:type="dxa"/>
          </w:tcPr>
          <w:p w:rsidR="0088347A" w:rsidRPr="00340BF2" w:rsidRDefault="00AA6F93" w:rsidP="0034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340BF2"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dxa"/>
          </w:tcPr>
          <w:p w:rsidR="0088347A" w:rsidRPr="00340BF2" w:rsidRDefault="00340BF2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88347A" w:rsidRPr="00340BF2" w:rsidRDefault="00365F8D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65F8D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8347A" w:rsidRPr="00340BF2" w:rsidRDefault="00365F8D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5" w:type="dxa"/>
          </w:tcPr>
          <w:p w:rsidR="0088347A" w:rsidRPr="00340BF2" w:rsidRDefault="00365F8D" w:rsidP="00BB2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а Г.Л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11(2)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11(3)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Л.Ф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(2)</w:t>
            </w:r>
          </w:p>
        </w:tc>
        <w:tc>
          <w:tcPr>
            <w:tcW w:w="803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(3)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Л.Ф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44">
              <w:rPr>
                <w:rFonts w:ascii="Times New Roman" w:hAnsi="Times New Roman" w:cs="Times New Roman"/>
                <w:b/>
                <w:sz w:val="24"/>
                <w:szCs w:val="24"/>
              </w:rPr>
              <w:t>Всего в 6</w:t>
            </w:r>
            <w:r w:rsidRPr="0044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254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44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Т.В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44">
              <w:rPr>
                <w:rFonts w:ascii="Times New Roman" w:hAnsi="Times New Roman" w:cs="Times New Roman"/>
                <w:b/>
                <w:sz w:val="24"/>
                <w:szCs w:val="24"/>
              </w:rPr>
              <w:t>Всего в 7</w:t>
            </w:r>
            <w:r w:rsidRPr="0044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254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44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803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5" w:type="dxa"/>
          </w:tcPr>
          <w:p w:rsidR="00442544" w:rsidRPr="00442544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О.П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а Г.Л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4(1)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4(1)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40BF2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40BF2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40BF2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О.П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RPr="003D5C98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Всег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803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RPr="003D5C98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442544" w:rsidRPr="0088347A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883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r w:rsidRPr="0088347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883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(4)</w:t>
            </w:r>
          </w:p>
        </w:tc>
        <w:tc>
          <w:tcPr>
            <w:tcW w:w="803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(5)</w:t>
            </w:r>
          </w:p>
        </w:tc>
        <w:tc>
          <w:tcPr>
            <w:tcW w:w="756" w:type="dxa"/>
          </w:tcPr>
          <w:p w:rsidR="00442544" w:rsidRPr="003D5C98" w:rsidRDefault="001377FE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 С.А.</w:t>
            </w:r>
          </w:p>
        </w:tc>
        <w:tc>
          <w:tcPr>
            <w:tcW w:w="709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BB2A0D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</w:tcPr>
          <w:p w:rsidR="00442544" w:rsidRPr="00BB2A0D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2544" w:rsidTr="00641B02">
        <w:trPr>
          <w:trHeight w:val="265"/>
        </w:trPr>
        <w:tc>
          <w:tcPr>
            <w:tcW w:w="864" w:type="dxa"/>
          </w:tcPr>
          <w:p w:rsidR="00442544" w:rsidRDefault="00442544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442544" w:rsidRDefault="00442544" w:rsidP="00442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Всег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26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E0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442544" w:rsidRPr="003D5C98" w:rsidRDefault="003D5C98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</w:tcPr>
          <w:p w:rsidR="00442544" w:rsidRPr="003D5C98" w:rsidRDefault="00442544" w:rsidP="0044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D5C98" w:rsidTr="00641B02">
        <w:trPr>
          <w:trHeight w:val="265"/>
        </w:trPr>
        <w:tc>
          <w:tcPr>
            <w:tcW w:w="864" w:type="dxa"/>
          </w:tcPr>
          <w:p w:rsidR="003D5C98" w:rsidRDefault="003D5C98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3D5C98" w:rsidRPr="00AA6F93" w:rsidRDefault="003D5C98" w:rsidP="003D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 w:rsidRPr="00AA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r w:rsidRPr="00AA6F9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AA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(5)</w:t>
            </w:r>
          </w:p>
        </w:tc>
        <w:tc>
          <w:tcPr>
            <w:tcW w:w="803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(5)</w:t>
            </w:r>
          </w:p>
        </w:tc>
        <w:tc>
          <w:tcPr>
            <w:tcW w:w="756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D5C98" w:rsidRPr="00340BF2" w:rsidRDefault="003D5C98" w:rsidP="001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1377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D5C98" w:rsidRPr="00340BF2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D5C98" w:rsidTr="00641B02">
        <w:trPr>
          <w:trHeight w:val="265"/>
        </w:trPr>
        <w:tc>
          <w:tcPr>
            <w:tcW w:w="864" w:type="dxa"/>
          </w:tcPr>
          <w:p w:rsidR="003D5C98" w:rsidRDefault="003D5C98" w:rsidP="00B2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3D5C98" w:rsidRPr="00AA6F93" w:rsidRDefault="003D5C98" w:rsidP="003D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 w:rsidRPr="00AA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11 </w:t>
            </w:r>
            <w:r w:rsidRPr="00AA6F9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709" w:type="dxa"/>
          </w:tcPr>
          <w:p w:rsidR="003D5C98" w:rsidRPr="003D5C98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4)</w:t>
            </w:r>
          </w:p>
        </w:tc>
        <w:tc>
          <w:tcPr>
            <w:tcW w:w="803" w:type="dxa"/>
          </w:tcPr>
          <w:p w:rsidR="003D5C98" w:rsidRPr="003D5C98" w:rsidRDefault="00CA3281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(5)</w:t>
            </w:r>
          </w:p>
        </w:tc>
        <w:tc>
          <w:tcPr>
            <w:tcW w:w="756" w:type="dxa"/>
          </w:tcPr>
          <w:p w:rsidR="003D5C98" w:rsidRPr="003D5C9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5C98" w:rsidRPr="003D5C9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3D5C98" w:rsidRPr="003D5C9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D5C98" w:rsidRPr="003D5C98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D5C98" w:rsidRPr="003D5C98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D5C98" w:rsidRPr="003D5C9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5" w:type="dxa"/>
          </w:tcPr>
          <w:p w:rsidR="003D5C98" w:rsidRPr="003D5C98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B20938" w:rsidRPr="00B20938" w:rsidTr="00641B02">
        <w:trPr>
          <w:trHeight w:val="265"/>
        </w:trPr>
        <w:tc>
          <w:tcPr>
            <w:tcW w:w="864" w:type="dxa"/>
          </w:tcPr>
          <w:p w:rsidR="003D5C98" w:rsidRPr="00B20938" w:rsidRDefault="003D5C98" w:rsidP="003D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97" w:type="dxa"/>
          </w:tcPr>
          <w:p w:rsidR="003D5C98" w:rsidRPr="00B20938" w:rsidRDefault="003D5C98" w:rsidP="003D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Всего в </w:t>
            </w:r>
            <w:r w:rsidRPr="00B20938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1-11 </w:t>
            </w: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кл</w:t>
            </w:r>
          </w:p>
        </w:tc>
        <w:tc>
          <w:tcPr>
            <w:tcW w:w="709" w:type="dxa"/>
          </w:tcPr>
          <w:p w:rsidR="003D5C98" w:rsidRPr="00B20938" w:rsidRDefault="00CA3281" w:rsidP="00CA3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  <w:t>107(9)</w:t>
            </w:r>
          </w:p>
        </w:tc>
        <w:tc>
          <w:tcPr>
            <w:tcW w:w="803" w:type="dxa"/>
          </w:tcPr>
          <w:p w:rsidR="003D5C98" w:rsidRPr="00B2093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  <w:t>109(10)</w:t>
            </w:r>
          </w:p>
        </w:tc>
        <w:tc>
          <w:tcPr>
            <w:tcW w:w="756" w:type="dxa"/>
          </w:tcPr>
          <w:p w:rsidR="003D5C98" w:rsidRPr="00B20938" w:rsidRDefault="001377FE" w:rsidP="001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3D5C98" w:rsidRPr="00B2093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37</w:t>
            </w:r>
          </w:p>
        </w:tc>
        <w:tc>
          <w:tcPr>
            <w:tcW w:w="756" w:type="dxa"/>
          </w:tcPr>
          <w:p w:rsidR="003D5C98" w:rsidRPr="00B2093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D5C98" w:rsidRPr="00B20938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D5C98" w:rsidRPr="00B20938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D5C98" w:rsidRPr="00B20938" w:rsidRDefault="00055727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51</w:t>
            </w:r>
          </w:p>
        </w:tc>
        <w:tc>
          <w:tcPr>
            <w:tcW w:w="705" w:type="dxa"/>
          </w:tcPr>
          <w:p w:rsidR="003D5C98" w:rsidRPr="00B20938" w:rsidRDefault="003D5C98" w:rsidP="003D5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B20938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100</w:t>
            </w:r>
          </w:p>
        </w:tc>
      </w:tr>
    </w:tbl>
    <w:p w:rsidR="00B20938" w:rsidRDefault="00B20938" w:rsidP="00B2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1377FE" w:rsidRDefault="00BD66FF" w:rsidP="00B2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938">
        <w:rPr>
          <w:rFonts w:ascii="Times New Roman" w:hAnsi="Times New Roman" w:cs="Times New Roman"/>
          <w:color w:val="000000"/>
          <w:sz w:val="24"/>
          <w:szCs w:val="24"/>
        </w:rPr>
        <w:t>Из таблицы виден уровень обученности учащихся с 1 по 11 класс.</w:t>
      </w:r>
    </w:p>
    <w:p w:rsidR="00676F19" w:rsidRPr="00676F19" w:rsidRDefault="001377FE" w:rsidP="0013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FE">
        <w:rPr>
          <w:rFonts w:ascii="Times New Roman" w:hAnsi="Times New Roman" w:cs="Times New Roman"/>
          <w:sz w:val="24"/>
          <w:szCs w:val="24"/>
        </w:rPr>
        <w:lastRenderedPageBreak/>
        <w:t xml:space="preserve"> Выше 60% качественная успеваемость в 9 классах: в 4 - начальной школы и в 5 классах - основной.</w:t>
      </w:r>
      <w:r w:rsidR="00676F19">
        <w:rPr>
          <w:rFonts w:ascii="Times New Roman" w:hAnsi="Times New Roman" w:cs="Times New Roman"/>
          <w:sz w:val="24"/>
          <w:szCs w:val="24"/>
        </w:rPr>
        <w:t xml:space="preserve"> </w:t>
      </w:r>
      <w:r w:rsidRPr="00676F19">
        <w:rPr>
          <w:rFonts w:ascii="Times New Roman" w:hAnsi="Times New Roman" w:cs="Times New Roman"/>
          <w:sz w:val="24"/>
          <w:szCs w:val="24"/>
        </w:rPr>
        <w:t xml:space="preserve">Низкое качество в </w:t>
      </w:r>
      <w:r w:rsidR="00676F19" w:rsidRPr="00676F19">
        <w:rPr>
          <w:rFonts w:ascii="Times New Roman" w:hAnsi="Times New Roman" w:cs="Times New Roman"/>
          <w:sz w:val="24"/>
          <w:szCs w:val="24"/>
        </w:rPr>
        <w:t>3 кл</w:t>
      </w:r>
      <w:r w:rsidR="00676F19">
        <w:rPr>
          <w:rFonts w:ascii="Times New Roman" w:hAnsi="Times New Roman" w:cs="Times New Roman"/>
          <w:sz w:val="24"/>
          <w:szCs w:val="24"/>
        </w:rPr>
        <w:t>асс</w:t>
      </w:r>
      <w:r w:rsidR="00676F19" w:rsidRPr="00676F19">
        <w:rPr>
          <w:rFonts w:ascii="Times New Roman" w:hAnsi="Times New Roman" w:cs="Times New Roman"/>
          <w:sz w:val="24"/>
          <w:szCs w:val="24"/>
        </w:rPr>
        <w:t xml:space="preserve"> (Глазунова Р.А) – 30 %</w:t>
      </w:r>
    </w:p>
    <w:p w:rsidR="00676F19" w:rsidRDefault="00676F19" w:rsidP="0013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F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5 класс (Шихова Г.Л.) – 33%</w:t>
      </w:r>
    </w:p>
    <w:p w:rsidR="00676F19" w:rsidRDefault="00676F19" w:rsidP="0013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8 класс (Рыбакова О.П.) – 0%</w:t>
      </w:r>
    </w:p>
    <w:p w:rsidR="00BD66FF" w:rsidRDefault="00676F19" w:rsidP="0013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9 класс (Шихова Г.Л) – 0 %.</w:t>
      </w:r>
      <w:r w:rsidRPr="00676F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920" w:rsidRPr="00676F19" w:rsidRDefault="00332920" w:rsidP="0013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20478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66FF" w:rsidRPr="003765F3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5F3">
        <w:rPr>
          <w:rFonts w:ascii="Times New Roman" w:hAnsi="Times New Roman" w:cs="Times New Roman"/>
          <w:color w:val="000000"/>
          <w:sz w:val="24"/>
          <w:szCs w:val="24"/>
        </w:rPr>
        <w:t>В конце учебного года все учащиеся 2-8</w:t>
      </w:r>
      <w:r w:rsidR="00AB0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5F3">
        <w:rPr>
          <w:rFonts w:ascii="Times New Roman" w:hAnsi="Times New Roman" w:cs="Times New Roman"/>
          <w:color w:val="000000"/>
          <w:sz w:val="24"/>
          <w:szCs w:val="24"/>
        </w:rPr>
        <w:t>классов участвовали в промежуточной</w:t>
      </w:r>
    </w:p>
    <w:p w:rsidR="00BD66FF" w:rsidRDefault="00AB0449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D66FF" w:rsidRPr="003765F3">
        <w:rPr>
          <w:rFonts w:ascii="Times New Roman" w:hAnsi="Times New Roman" w:cs="Times New Roman"/>
          <w:color w:val="000000"/>
          <w:sz w:val="24"/>
          <w:szCs w:val="24"/>
        </w:rPr>
        <w:t>ттес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 Формы проведения аттестации были разнообразны</w:t>
      </w:r>
      <w:r w:rsidR="00BD66FF" w:rsidRPr="003765F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обучающиеся </w:t>
      </w:r>
      <w:r w:rsidR="00F52A68">
        <w:rPr>
          <w:rFonts w:ascii="Times New Roman" w:hAnsi="Times New Roman" w:cs="Times New Roman"/>
          <w:color w:val="000000"/>
          <w:sz w:val="24"/>
          <w:szCs w:val="24"/>
        </w:rPr>
        <w:t>школ прошли промежуточную аттестацию</w:t>
      </w:r>
      <w:r w:rsidR="00EC5C8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0449" w:rsidRPr="00EC5C87" w:rsidRDefault="00AB0449" w:rsidP="00AB0449">
      <w:pPr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87">
        <w:rPr>
          <w:rFonts w:ascii="Times New Roman" w:hAnsi="Times New Roman" w:cs="Times New Roman"/>
          <w:b/>
          <w:sz w:val="24"/>
          <w:szCs w:val="24"/>
        </w:rPr>
        <w:t>Результаты аттестации</w:t>
      </w:r>
      <w:r w:rsidR="00F52A68" w:rsidRPr="00EC5C87">
        <w:rPr>
          <w:rFonts w:ascii="Times New Roman" w:hAnsi="Times New Roman" w:cs="Times New Roman"/>
          <w:b/>
          <w:sz w:val="24"/>
          <w:szCs w:val="24"/>
        </w:rPr>
        <w:t xml:space="preserve"> Хохловской СОШ.</w:t>
      </w:r>
    </w:p>
    <w:tbl>
      <w:tblPr>
        <w:tblW w:w="102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15"/>
        <w:gridCol w:w="1585"/>
        <w:gridCol w:w="1400"/>
        <w:gridCol w:w="1476"/>
        <w:gridCol w:w="663"/>
        <w:gridCol w:w="388"/>
        <w:gridCol w:w="479"/>
        <w:gridCol w:w="479"/>
        <w:gridCol w:w="479"/>
        <w:gridCol w:w="1058"/>
        <w:gridCol w:w="891"/>
      </w:tblGrid>
      <w:tr w:rsidR="00AB0449" w:rsidRPr="00AB0449" w:rsidTr="00B7070B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AB0449" w:rsidRPr="00AB0449" w:rsidTr="00B7070B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Абрамова Н.Г.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Комплексная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AB0449" w:rsidRPr="00AB0449" w:rsidTr="00B7070B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ясоедова Н.П..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Комплексная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449" w:rsidRPr="00AB0449" w:rsidTr="00B7070B">
        <w:tc>
          <w:tcPr>
            <w:tcW w:w="557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3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477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670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1058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B0449" w:rsidRPr="00AB0449" w:rsidRDefault="00AB0449" w:rsidP="00AB0449">
      <w:pPr>
        <w:ind w:left="-900" w:firstLine="90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1"/>
        <w:gridCol w:w="10"/>
        <w:gridCol w:w="768"/>
        <w:gridCol w:w="27"/>
        <w:gridCol w:w="9"/>
        <w:gridCol w:w="23"/>
        <w:gridCol w:w="1635"/>
        <w:gridCol w:w="67"/>
        <w:gridCol w:w="1347"/>
        <w:gridCol w:w="46"/>
        <w:gridCol w:w="18"/>
        <w:gridCol w:w="1354"/>
        <w:gridCol w:w="283"/>
        <w:gridCol w:w="425"/>
        <w:gridCol w:w="302"/>
        <w:gridCol w:w="69"/>
        <w:gridCol w:w="50"/>
        <w:gridCol w:w="78"/>
        <w:gridCol w:w="95"/>
        <w:gridCol w:w="95"/>
        <w:gridCol w:w="60"/>
        <w:gridCol w:w="45"/>
        <w:gridCol w:w="66"/>
        <w:gridCol w:w="238"/>
        <w:gridCol w:w="65"/>
        <w:gridCol w:w="41"/>
        <w:gridCol w:w="32"/>
        <w:gridCol w:w="43"/>
        <w:gridCol w:w="328"/>
        <w:gridCol w:w="32"/>
        <w:gridCol w:w="22"/>
        <w:gridCol w:w="19"/>
        <w:gridCol w:w="17"/>
        <w:gridCol w:w="146"/>
        <w:gridCol w:w="32"/>
        <w:gridCol w:w="22"/>
        <w:gridCol w:w="19"/>
        <w:gridCol w:w="17"/>
        <w:gridCol w:w="902"/>
        <w:gridCol w:w="851"/>
      </w:tblGrid>
      <w:tr w:rsidR="00A57D36" w:rsidRPr="00AB0449" w:rsidTr="00B7070B">
        <w:trPr>
          <w:trHeight w:val="225"/>
        </w:trPr>
        <w:tc>
          <w:tcPr>
            <w:tcW w:w="548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7" w:type="dxa"/>
            <w:gridSpan w:val="4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372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843" w:type="dxa"/>
            <w:gridSpan w:val="20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A57D36" w:rsidRPr="00AB0449" w:rsidTr="00B7070B">
        <w:trPr>
          <w:trHeight w:val="225"/>
        </w:trPr>
        <w:tc>
          <w:tcPr>
            <w:tcW w:w="548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57D36" w:rsidRPr="00AB0449" w:rsidTr="00B7070B">
        <w:tc>
          <w:tcPr>
            <w:tcW w:w="54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Абрамова Н.Г.</w:t>
            </w:r>
          </w:p>
        </w:tc>
        <w:tc>
          <w:tcPr>
            <w:tcW w:w="1372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Комплексная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4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60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4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</w:tc>
        <w:tc>
          <w:tcPr>
            <w:tcW w:w="1460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4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60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4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460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0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rPr>
          <w:trHeight w:val="225"/>
        </w:trPr>
        <w:tc>
          <w:tcPr>
            <w:tcW w:w="538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4" w:type="dxa"/>
            <w:gridSpan w:val="4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58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010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541" w:type="dxa"/>
            <w:gridSpan w:val="19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57D36" w:rsidRPr="00AB0449" w:rsidTr="00B7070B">
        <w:trPr>
          <w:trHeight w:val="225"/>
        </w:trPr>
        <w:tc>
          <w:tcPr>
            <w:tcW w:w="538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4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Шихова Г.Л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Петрова Р.Р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rPr>
          <w:trHeight w:val="225"/>
        </w:trPr>
        <w:tc>
          <w:tcPr>
            <w:tcW w:w="538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5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67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129" w:type="dxa"/>
            <w:gridSpan w:val="5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422" w:type="dxa"/>
            <w:gridSpan w:val="17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57D36" w:rsidRPr="00AB0449" w:rsidTr="00B7070B">
        <w:trPr>
          <w:trHeight w:val="225"/>
        </w:trPr>
        <w:tc>
          <w:tcPr>
            <w:tcW w:w="538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78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Смарыгина Л.М</w:t>
            </w:r>
          </w:p>
        </w:tc>
        <w:tc>
          <w:tcPr>
            <w:tcW w:w="135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2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78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35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2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78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Лебедева Е.А</w:t>
            </w:r>
          </w:p>
        </w:tc>
        <w:tc>
          <w:tcPr>
            <w:tcW w:w="135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112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78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Волкова С.А.</w:t>
            </w:r>
          </w:p>
        </w:tc>
        <w:tc>
          <w:tcPr>
            <w:tcW w:w="1354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2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rPr>
          <w:trHeight w:val="225"/>
        </w:trPr>
        <w:tc>
          <w:tcPr>
            <w:tcW w:w="527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89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761" w:type="dxa"/>
            <w:gridSpan w:val="5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372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207" w:type="dxa"/>
            <w:gridSpan w:val="6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344" w:type="dxa"/>
            <w:gridSpan w:val="16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57D36" w:rsidRPr="00AB0449" w:rsidTr="00B7070B">
        <w:trPr>
          <w:trHeight w:val="225"/>
        </w:trPr>
        <w:tc>
          <w:tcPr>
            <w:tcW w:w="527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6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9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D36" w:rsidRPr="00AB0449" w:rsidTr="00B7070B"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1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07" w:type="dxa"/>
            <w:gridSpan w:val="6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1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gridSpan w:val="6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1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Волкова С.А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Интегрированная контрольная работа</w:t>
            </w:r>
          </w:p>
        </w:tc>
        <w:tc>
          <w:tcPr>
            <w:tcW w:w="1207" w:type="dxa"/>
            <w:gridSpan w:val="6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27" w:type="dxa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1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Шихова Г.Л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Интегрированная контрольная работа</w:t>
            </w:r>
          </w:p>
        </w:tc>
        <w:tc>
          <w:tcPr>
            <w:tcW w:w="1207" w:type="dxa"/>
            <w:gridSpan w:val="6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rPr>
          <w:trHeight w:val="225"/>
        </w:trPr>
        <w:tc>
          <w:tcPr>
            <w:tcW w:w="538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5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67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472" w:type="dxa"/>
            <w:gridSpan w:val="18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57D36" w:rsidRPr="00AB0449" w:rsidTr="00B7070B">
        <w:trPr>
          <w:trHeight w:val="225"/>
        </w:trPr>
        <w:tc>
          <w:tcPr>
            <w:tcW w:w="538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5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Мачитова Э.Н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Абрамова Е.О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7D36" w:rsidRPr="00AB0449" w:rsidTr="00B7070B">
        <w:tc>
          <w:tcPr>
            <w:tcW w:w="538" w:type="dxa"/>
            <w:gridSpan w:val="2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AB0449" w:rsidRPr="00AB0449" w:rsidRDefault="00AB0449" w:rsidP="007A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B0449" w:rsidRPr="00AB0449" w:rsidRDefault="00AB0449" w:rsidP="007A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765F3" w:rsidRDefault="003765F3" w:rsidP="0037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5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дная информация по итоговой аттестации в </w:t>
      </w:r>
      <w:r w:rsidRPr="00376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Pr="003765F3">
        <w:rPr>
          <w:rFonts w:ascii="Times New Roman" w:hAnsi="Times New Roman" w:cs="Times New Roman"/>
          <w:b/>
          <w:color w:val="000000"/>
          <w:sz w:val="24"/>
          <w:szCs w:val="24"/>
        </w:rPr>
        <w:t>классах</w:t>
      </w:r>
      <w:r w:rsidRPr="00376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10077" w:type="dxa"/>
        <w:tblInd w:w="-5" w:type="dxa"/>
        <w:tblLook w:val="04A0" w:firstRow="1" w:lastRow="0" w:firstColumn="1" w:lastColumn="0" w:noHBand="0" w:noVBand="1"/>
      </w:tblPr>
      <w:tblGrid>
        <w:gridCol w:w="825"/>
        <w:gridCol w:w="2295"/>
        <w:gridCol w:w="1558"/>
        <w:gridCol w:w="1135"/>
        <w:gridCol w:w="709"/>
        <w:gridCol w:w="708"/>
        <w:gridCol w:w="851"/>
        <w:gridCol w:w="726"/>
        <w:gridCol w:w="1270"/>
      </w:tblGrid>
      <w:tr w:rsidR="00AB0449" w:rsidTr="00B7070B">
        <w:tc>
          <w:tcPr>
            <w:tcW w:w="825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3765F3" w:rsidRPr="003765F3" w:rsidRDefault="00AB0449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65F3"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Сдавало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26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70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AB0449" w:rsidRPr="00AB0449" w:rsidTr="00B7070B">
        <w:tc>
          <w:tcPr>
            <w:tcW w:w="825" w:type="dxa"/>
          </w:tcPr>
          <w:p w:rsidR="003765F3" w:rsidRPr="00AB0449" w:rsidRDefault="003765F3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B044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29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B044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8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B0449">
              <w:rPr>
                <w:rFonts w:ascii="Times New Roman" w:hAnsi="Times New Roman" w:cs="Times New Roman"/>
                <w:bCs/>
                <w:color w:val="000000"/>
              </w:rPr>
              <w:t>6 июня</w:t>
            </w:r>
          </w:p>
        </w:tc>
        <w:tc>
          <w:tcPr>
            <w:tcW w:w="1135" w:type="dxa"/>
          </w:tcPr>
          <w:p w:rsidR="003765F3" w:rsidRPr="00AB0449" w:rsidRDefault="00AB0449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09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1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26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рентьева Т.В.</w:t>
            </w:r>
          </w:p>
        </w:tc>
      </w:tr>
      <w:tr w:rsidR="00AB0449" w:rsidRPr="00AB0449" w:rsidTr="00B7070B">
        <w:tc>
          <w:tcPr>
            <w:tcW w:w="82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9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558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 мая</w:t>
            </w:r>
          </w:p>
        </w:tc>
        <w:tc>
          <w:tcPr>
            <w:tcW w:w="1135" w:type="dxa"/>
          </w:tcPr>
          <w:p w:rsidR="003765F3" w:rsidRPr="00AB0449" w:rsidRDefault="00AB0449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09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1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6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читова Э.М.</w:t>
            </w:r>
          </w:p>
        </w:tc>
      </w:tr>
      <w:tr w:rsidR="00AB0449" w:rsidRPr="00AB0449" w:rsidTr="00B7070B">
        <w:tc>
          <w:tcPr>
            <w:tcW w:w="82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29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ществознание </w:t>
            </w:r>
          </w:p>
        </w:tc>
        <w:tc>
          <w:tcPr>
            <w:tcW w:w="1558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 мая</w:t>
            </w:r>
          </w:p>
        </w:tc>
        <w:tc>
          <w:tcPr>
            <w:tcW w:w="1135" w:type="dxa"/>
          </w:tcPr>
          <w:p w:rsidR="003765F3" w:rsidRPr="00AB0449" w:rsidRDefault="00AB0449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26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лазунова Л.Ф</w:t>
            </w:r>
          </w:p>
        </w:tc>
      </w:tr>
      <w:tr w:rsidR="00AB0449" w:rsidRPr="00AB0449" w:rsidTr="00B7070B">
        <w:tc>
          <w:tcPr>
            <w:tcW w:w="82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9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1558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июня</w:t>
            </w:r>
          </w:p>
        </w:tc>
        <w:tc>
          <w:tcPr>
            <w:tcW w:w="1135" w:type="dxa"/>
          </w:tcPr>
          <w:p w:rsidR="003765F3" w:rsidRPr="00AB0449" w:rsidRDefault="00AB0449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26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ыбакова О.П.</w:t>
            </w:r>
          </w:p>
        </w:tc>
      </w:tr>
      <w:tr w:rsidR="00AB0449" w:rsidRPr="00AB0449" w:rsidTr="00B7070B">
        <w:tc>
          <w:tcPr>
            <w:tcW w:w="82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295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1558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июня</w:t>
            </w:r>
          </w:p>
        </w:tc>
        <w:tc>
          <w:tcPr>
            <w:tcW w:w="1135" w:type="dxa"/>
          </w:tcPr>
          <w:p w:rsidR="003765F3" w:rsidRPr="00AB0449" w:rsidRDefault="00AB0449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6" w:type="dxa"/>
          </w:tcPr>
          <w:p w:rsidR="003765F3" w:rsidRPr="00AB0449" w:rsidRDefault="00F52A68" w:rsidP="00AB0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3765F3" w:rsidRPr="00AB0449" w:rsidRDefault="00AB0449" w:rsidP="0037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лазунова Л.Ф</w:t>
            </w:r>
          </w:p>
        </w:tc>
      </w:tr>
    </w:tbl>
    <w:p w:rsidR="00BD66FF" w:rsidRPr="00F52A68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2A68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9 классов сдавали экзамены по </w:t>
      </w:r>
      <w:r w:rsidR="00F52A6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предметам:</w:t>
      </w:r>
      <w:r w:rsidR="00F52A68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, русский язык, 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география, история,</w:t>
      </w:r>
      <w:r w:rsidR="00F52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обществознание</w:t>
      </w:r>
      <w:r w:rsidR="00F52A68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се учащиеся сдали экзамены, 100% качество сдачи экзаменов по</w:t>
      </w:r>
    </w:p>
    <w:p w:rsidR="00BD66FF" w:rsidRPr="00F52A68" w:rsidRDefault="00F52A68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предметам.</w:t>
      </w:r>
    </w:p>
    <w:p w:rsidR="00DD6BAE" w:rsidRDefault="00DD6BA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B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BD66FF" w:rsidRPr="00DD6BAE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ЕГЭ по русскому языку и математике (11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5"/>
        <w:gridCol w:w="1545"/>
        <w:gridCol w:w="1712"/>
        <w:gridCol w:w="1755"/>
        <w:gridCol w:w="1502"/>
      </w:tblGrid>
      <w:tr w:rsidR="00DD6BAE" w:rsidTr="00DD6BAE">
        <w:tc>
          <w:tcPr>
            <w:tcW w:w="3256" w:type="dxa"/>
            <w:vMerge w:val="restart"/>
          </w:tcPr>
          <w:p w:rsidR="00DD6BAE" w:rsidRDefault="00DD6BAE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DD6BAE" w:rsidRDefault="00DD6BAE" w:rsidP="00DD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7" w:type="dxa"/>
            <w:gridSpan w:val="2"/>
          </w:tcPr>
          <w:p w:rsidR="00DD6BAE" w:rsidRDefault="00DD6BAE" w:rsidP="00DD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DD6BAE" w:rsidTr="00DD6BAE">
        <w:tc>
          <w:tcPr>
            <w:tcW w:w="3256" w:type="dxa"/>
            <w:vMerge/>
          </w:tcPr>
          <w:p w:rsidR="00DD6BAE" w:rsidRDefault="00DD6BAE" w:rsidP="00DD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DD6BAE" w:rsidRDefault="00DD6BAE" w:rsidP="00DD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712" w:type="dxa"/>
          </w:tcPr>
          <w:p w:rsidR="00DD6BAE" w:rsidRDefault="00DD6BAE" w:rsidP="00DD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1755" w:type="dxa"/>
          </w:tcPr>
          <w:p w:rsidR="00DD6BAE" w:rsidRDefault="00DD6BAE" w:rsidP="00DD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502" w:type="dxa"/>
          </w:tcPr>
          <w:p w:rsidR="00DD6BAE" w:rsidRDefault="00DD6BAE" w:rsidP="00DD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</w:tr>
      <w:tr w:rsidR="00DD6BAE" w:rsidTr="00DD6BAE">
        <w:tc>
          <w:tcPr>
            <w:tcW w:w="3256" w:type="dxa"/>
          </w:tcPr>
          <w:p w:rsidR="00DD6BAE" w:rsidRDefault="00DD6BAE" w:rsidP="00DD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1545" w:type="dxa"/>
          </w:tcPr>
          <w:p w:rsidR="00DD6BAE" w:rsidRDefault="00DD6BAE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</w:tcPr>
          <w:p w:rsidR="00DD6BAE" w:rsidRDefault="00DD6BAE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DD6BAE" w:rsidRDefault="00DD6BAE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DD6BAE" w:rsidRDefault="00DD6BAE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BAE" w:rsidTr="00DD6BAE">
        <w:tc>
          <w:tcPr>
            <w:tcW w:w="3256" w:type="dxa"/>
          </w:tcPr>
          <w:p w:rsidR="00DD6BAE" w:rsidRDefault="00DD6BAE" w:rsidP="00DD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ская школа</w:t>
            </w:r>
          </w:p>
        </w:tc>
        <w:tc>
          <w:tcPr>
            <w:tcW w:w="1545" w:type="dxa"/>
          </w:tcPr>
          <w:p w:rsidR="00DD6BAE" w:rsidRDefault="00DD6BAE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</w:tcPr>
          <w:p w:rsidR="00DD6BAE" w:rsidRDefault="007042D3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55" w:type="dxa"/>
          </w:tcPr>
          <w:p w:rsidR="00DD6BAE" w:rsidRDefault="00DD6BAE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DD6BAE" w:rsidRDefault="007042D3" w:rsidP="00704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</w:tbl>
    <w:p w:rsidR="00F13A9C" w:rsidRDefault="00F13A9C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A9C" w:rsidRDefault="00F13A9C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FB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BAE">
        <w:rPr>
          <w:rFonts w:ascii="Times New Roman" w:hAnsi="Times New Roman" w:cs="Times New Roman"/>
          <w:color w:val="000000"/>
          <w:sz w:val="24"/>
          <w:szCs w:val="24"/>
        </w:rPr>
        <w:t xml:space="preserve">Экзамены по выбору </w:t>
      </w:r>
      <w:r w:rsidR="00DD6BAE">
        <w:rPr>
          <w:rFonts w:ascii="Times New Roman" w:hAnsi="Times New Roman" w:cs="Times New Roman"/>
          <w:color w:val="000000"/>
          <w:sz w:val="24"/>
          <w:szCs w:val="24"/>
        </w:rPr>
        <w:t xml:space="preserve">сдавали все </w:t>
      </w:r>
      <w:r w:rsidRPr="00DD6BAE">
        <w:rPr>
          <w:rFonts w:ascii="Times New Roman" w:hAnsi="Times New Roman" w:cs="Times New Roman"/>
          <w:color w:val="000000"/>
          <w:sz w:val="24"/>
          <w:szCs w:val="24"/>
        </w:rPr>
        <w:t>выпускник</w:t>
      </w:r>
      <w:r w:rsidR="00DD6BAE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DD6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6FF" w:rsidRDefault="00DD6BA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D66FF" w:rsidRPr="00DD6BAE">
        <w:rPr>
          <w:rFonts w:ascii="Times New Roman" w:hAnsi="Times New Roman" w:cs="Times New Roman"/>
          <w:color w:val="000000"/>
          <w:sz w:val="24"/>
          <w:szCs w:val="24"/>
        </w:rPr>
        <w:t>збираемость предметов и средний балл отражены в таблице:</w:t>
      </w:r>
    </w:p>
    <w:tbl>
      <w:tblPr>
        <w:tblStyle w:val="a5"/>
        <w:tblW w:w="9808" w:type="dxa"/>
        <w:tblLook w:val="04A0" w:firstRow="1" w:lastRow="0" w:firstColumn="1" w:lastColumn="0" w:noHBand="0" w:noVBand="1"/>
      </w:tblPr>
      <w:tblGrid>
        <w:gridCol w:w="689"/>
        <w:gridCol w:w="1941"/>
        <w:gridCol w:w="1709"/>
        <w:gridCol w:w="1947"/>
        <w:gridCol w:w="1740"/>
        <w:gridCol w:w="1782"/>
      </w:tblGrid>
      <w:tr w:rsidR="00C416F8" w:rsidTr="0059082C">
        <w:tc>
          <w:tcPr>
            <w:tcW w:w="689" w:type="dxa"/>
          </w:tcPr>
          <w:p w:rsidR="00C416F8" w:rsidRP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C416F8" w:rsidRP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09" w:type="dxa"/>
          </w:tcPr>
          <w:p w:rsidR="00C416F8" w:rsidRPr="003765F3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416F8" w:rsidRPr="003765F3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C416F8" w:rsidRPr="003765F3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  <w:p w:rsidR="00C416F8" w:rsidRP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C416F8" w:rsidRP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1740" w:type="dxa"/>
          </w:tcPr>
          <w:p w:rsidR="00C416F8" w:rsidRP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82" w:type="dxa"/>
          </w:tcPr>
          <w:p w:rsidR="00C416F8" w:rsidRP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</w:t>
            </w:r>
          </w:p>
        </w:tc>
      </w:tr>
      <w:tr w:rsidR="00C416F8" w:rsidTr="0059082C">
        <w:tc>
          <w:tcPr>
            <w:tcW w:w="689" w:type="dxa"/>
          </w:tcPr>
          <w:p w:rsidR="00C416F8" w:rsidRDefault="00C416F8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C416F8" w:rsidRDefault="00C416F8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9" w:type="dxa"/>
          </w:tcPr>
          <w:p w:rsid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1947" w:type="dxa"/>
          </w:tcPr>
          <w:p w:rsidR="00C416F8" w:rsidRDefault="00C416F8" w:rsidP="00590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арыгина </w:t>
            </w:r>
            <w:r w:rsidR="0059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1740" w:type="dxa"/>
          </w:tcPr>
          <w:p w:rsidR="00C416F8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C416F8" w:rsidRDefault="005D1F7F" w:rsidP="0088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416F8" w:rsidTr="0059082C">
        <w:tc>
          <w:tcPr>
            <w:tcW w:w="689" w:type="dxa"/>
          </w:tcPr>
          <w:p w:rsidR="00C416F8" w:rsidRDefault="00C416F8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416F8" w:rsidRDefault="0059082C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9" w:type="dxa"/>
          </w:tcPr>
          <w:p w:rsidR="00C416F8" w:rsidRDefault="0059082C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</w:t>
            </w:r>
          </w:p>
        </w:tc>
        <w:tc>
          <w:tcPr>
            <w:tcW w:w="1947" w:type="dxa"/>
          </w:tcPr>
          <w:p w:rsidR="00C416F8" w:rsidRDefault="0059082C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енко И.Ю.</w:t>
            </w:r>
          </w:p>
        </w:tc>
        <w:tc>
          <w:tcPr>
            <w:tcW w:w="1740" w:type="dxa"/>
          </w:tcPr>
          <w:p w:rsidR="00C416F8" w:rsidRDefault="0059082C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C416F8" w:rsidRDefault="007042D3" w:rsidP="0088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416F8" w:rsidTr="0059082C">
        <w:tc>
          <w:tcPr>
            <w:tcW w:w="689" w:type="dxa"/>
          </w:tcPr>
          <w:p w:rsidR="00C416F8" w:rsidRDefault="00C416F8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C416F8" w:rsidRDefault="0059082C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9" w:type="dxa"/>
          </w:tcPr>
          <w:p w:rsidR="00C416F8" w:rsidRDefault="0059082C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947" w:type="dxa"/>
          </w:tcPr>
          <w:p w:rsidR="00C416F8" w:rsidRDefault="0059082C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1740" w:type="dxa"/>
          </w:tcPr>
          <w:p w:rsidR="00C416F8" w:rsidRDefault="0059082C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C416F8" w:rsidRDefault="00886BC6" w:rsidP="0088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9082C" w:rsidTr="0059082C">
        <w:tc>
          <w:tcPr>
            <w:tcW w:w="689" w:type="dxa"/>
          </w:tcPr>
          <w:p w:rsidR="0059082C" w:rsidRDefault="0059082C" w:rsidP="00590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9082C" w:rsidRDefault="0059082C" w:rsidP="00590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9" w:type="dxa"/>
          </w:tcPr>
          <w:p w:rsidR="0059082C" w:rsidRDefault="0059082C" w:rsidP="0059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ня</w:t>
            </w:r>
          </w:p>
        </w:tc>
        <w:tc>
          <w:tcPr>
            <w:tcW w:w="1947" w:type="dxa"/>
          </w:tcPr>
          <w:p w:rsidR="0059082C" w:rsidRDefault="0059082C" w:rsidP="00590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1740" w:type="dxa"/>
          </w:tcPr>
          <w:p w:rsidR="0059082C" w:rsidRDefault="008B1750" w:rsidP="008B1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59082C" w:rsidRDefault="005D1F7F" w:rsidP="0088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DD6BAE" w:rsidRDefault="00DD6BA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Pr="00DD6BA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BAE">
        <w:rPr>
          <w:rFonts w:ascii="Times New Roman" w:hAnsi="Times New Roman" w:cs="Times New Roman"/>
          <w:color w:val="000000"/>
          <w:sz w:val="24"/>
          <w:szCs w:val="24"/>
        </w:rPr>
        <w:t>Все предметы, по которым в течение года проводились предметные курсы, выбраны</w:t>
      </w:r>
    </w:p>
    <w:p w:rsidR="00BD66FF" w:rsidRPr="00DD6BA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BAE">
        <w:rPr>
          <w:rFonts w:ascii="Times New Roman" w:hAnsi="Times New Roman" w:cs="Times New Roman"/>
          <w:color w:val="000000"/>
          <w:sz w:val="24"/>
          <w:szCs w:val="24"/>
        </w:rPr>
        <w:t>для сдачи экзамена; самый высокий процент избираемости по обществознанию – сдавали 3</w:t>
      </w:r>
      <w:r w:rsidR="00800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6BA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="008B17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6BAE">
        <w:rPr>
          <w:rFonts w:ascii="Times New Roman" w:hAnsi="Times New Roman" w:cs="Times New Roman"/>
          <w:color w:val="000000"/>
          <w:sz w:val="24"/>
          <w:szCs w:val="24"/>
        </w:rPr>
        <w:t xml:space="preserve"> (учитель </w:t>
      </w:r>
      <w:r w:rsidR="008B1750">
        <w:rPr>
          <w:rFonts w:ascii="Times New Roman" w:hAnsi="Times New Roman" w:cs="Times New Roman"/>
          <w:color w:val="000000"/>
          <w:sz w:val="24"/>
          <w:szCs w:val="24"/>
        </w:rPr>
        <w:t>Лебедева Е.А.</w:t>
      </w:r>
      <w:r w:rsidRPr="00DD6BA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D66FF" w:rsidRPr="00DD6BAE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BAE">
        <w:rPr>
          <w:rFonts w:ascii="Times New Roman" w:hAnsi="Times New Roman" w:cs="Times New Roman"/>
          <w:color w:val="000000"/>
          <w:sz w:val="24"/>
          <w:szCs w:val="24"/>
        </w:rPr>
        <w:t>Все выпускники 11 классов прошли итоговую аттестацию, подтвердили годовые</w:t>
      </w:r>
    </w:p>
    <w:p w:rsidR="00BD66FF" w:rsidRPr="00F24500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оценки,</w:t>
      </w:r>
      <w:r w:rsidRPr="00F24500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ли учебные возможности, получили аттестаты о среднем образовании</w:t>
      </w:r>
      <w:r w:rsidR="008B1750" w:rsidRPr="00F245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8B1750" w:rsidRDefault="00F2450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 этом учебном году обучающиеся 9 и 11 класса нашей школы были участниками </w:t>
      </w:r>
      <w:r w:rsidRPr="00F2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го проекта «Агропоколе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ставил перед собой следующую задачу: </w:t>
      </w:r>
      <w:r w:rsidRPr="00F2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у нового поколения селян положительный облик сельскохозяйственных професс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кончанию учебы ребята получили документы овощеводов, слесарей и трактористов.</w:t>
      </w:r>
      <w:r w:rsidRPr="00F245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66FF" w:rsidRPr="008B1750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F4472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447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должить систематическую работу по подготовке и проведению</w:t>
      </w:r>
      <w:r w:rsidR="00F24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>итоговой аттестации, включая внутришкольное тестирование.</w:t>
      </w:r>
    </w:p>
    <w:p w:rsidR="00F24500" w:rsidRPr="008B1750" w:rsidRDefault="00F2450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участвовать в проекте «Агропоколение». </w:t>
      </w:r>
    </w:p>
    <w:p w:rsidR="00BD66FF" w:rsidRPr="008B1750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На МО обсудить результаты ГИА и ЕГЭ, выяснить причины неудовлетворительных</w:t>
      </w:r>
    </w:p>
    <w:p w:rsidR="00BD66FF" w:rsidRPr="008B1750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результатов, спланировать более эффективную работу по улучшению качества.</w:t>
      </w:r>
    </w:p>
    <w:p w:rsidR="008B1750" w:rsidRDefault="008B175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E2226D" w:rsidRDefault="00A270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D66FF" w:rsidRPr="00E222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E2226D">
        <w:rPr>
          <w:rFonts w:ascii="Times New Roman" w:hAnsi="Times New Roman" w:cs="Times New Roman"/>
          <w:b/>
          <w:color w:val="000000"/>
          <w:sz w:val="24"/>
          <w:szCs w:val="24"/>
        </w:rPr>
        <w:t>Система работы с одаренными учащимися</w:t>
      </w:r>
    </w:p>
    <w:p w:rsidR="00BD66FF" w:rsidRPr="00E2226D" w:rsidRDefault="00BD66FF" w:rsidP="00985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E222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E222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уч. году </w:t>
      </w:r>
      <w:r w:rsidR="00E2226D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одаренными учащимися руководствовалась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программой «Одаренные дети»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, цель которой: создание условий для достижения успеха и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реализации потенциала одаренности личности в рамках ее дальнейшей профессиональной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деятельности на благо самого человека, общества и государства.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Цель деятельности школы по работе с одаренными учащимися: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Обеспечение условий для выявления и развития способностей всех детей и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молодежи независимо от места жительства, социального положения, финансовых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возможностей семьи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Повышение профессионального мастерства учителей и наставников, поддержка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лучших, распространение практики работы и передовых методов обучения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Развитие и совершенствование системы интеллектуальных, творческих и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спортивных состязаний, тренинговых мероприятий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Информационное сопровождение системы выявления, поддержки и обучения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одаренных детей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Организация межведомственного взаимодействия в работе с одаренными детьми на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муниципальном уровне.</w:t>
      </w:r>
    </w:p>
    <w:p w:rsidR="00985978" w:rsidRDefault="00985978" w:rsidP="00BD66FF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985978" w:rsidRP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85978" w:rsidRP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978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предметной олимпиады школьников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9380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425"/>
        <w:gridCol w:w="567"/>
        <w:gridCol w:w="426"/>
        <w:gridCol w:w="567"/>
        <w:gridCol w:w="1417"/>
        <w:gridCol w:w="1939"/>
        <w:gridCol w:w="13"/>
        <w:gridCol w:w="1608"/>
        <w:gridCol w:w="13"/>
      </w:tblGrid>
      <w:tr w:rsidR="0034019C" w:rsidTr="007041EC">
        <w:trPr>
          <w:gridAfter w:val="1"/>
          <w:wAfter w:w="13" w:type="dxa"/>
          <w:trHeight w:val="285"/>
        </w:trPr>
        <w:tc>
          <w:tcPr>
            <w:tcW w:w="1413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lastRenderedPageBreak/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985" w:type="dxa"/>
            <w:gridSpan w:val="4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17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1939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621" w:type="dxa"/>
            <w:gridSpan w:val="2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34019C" w:rsidTr="007041EC">
        <w:trPr>
          <w:gridAfter w:val="1"/>
          <w:wAfter w:w="13" w:type="dxa"/>
          <w:trHeight w:val="210"/>
        </w:trPr>
        <w:tc>
          <w:tcPr>
            <w:tcW w:w="1413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4F52E7" w:rsidRPr="004F52E7" w:rsidTr="007041EC">
        <w:tc>
          <w:tcPr>
            <w:tcW w:w="1413" w:type="dxa"/>
            <w:vMerge w:val="restart"/>
          </w:tcPr>
          <w:p w:rsidR="004F52E7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2E7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992" w:type="dxa"/>
            <w:vMerge w:val="restart"/>
          </w:tcPr>
          <w:p w:rsidR="004F52E7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</w:tcPr>
          <w:p w:rsidR="004F52E7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4F52E7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</w:tcPr>
          <w:p w:rsidR="004F52E7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F52E7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52E7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952" w:type="dxa"/>
            <w:gridSpan w:val="2"/>
          </w:tcPr>
          <w:p w:rsidR="004F52E7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Алтуфьева Алена</w:t>
            </w:r>
          </w:p>
        </w:tc>
        <w:tc>
          <w:tcPr>
            <w:tcW w:w="1621" w:type="dxa"/>
            <w:gridSpan w:val="2"/>
          </w:tcPr>
          <w:p w:rsidR="004F52E7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Шихова Г.Л.</w:t>
            </w:r>
          </w:p>
        </w:tc>
      </w:tr>
      <w:tr w:rsidR="004F52E7" w:rsidRPr="004F52E7" w:rsidTr="007041EC">
        <w:tc>
          <w:tcPr>
            <w:tcW w:w="1413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952" w:type="dxa"/>
            <w:gridSpan w:val="2"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Кондрахин Александр</w:t>
            </w:r>
          </w:p>
        </w:tc>
        <w:tc>
          <w:tcPr>
            <w:tcW w:w="1621" w:type="dxa"/>
            <w:gridSpan w:val="2"/>
          </w:tcPr>
          <w:p w:rsidR="004F52E7" w:rsidRPr="004F52E7" w:rsidRDefault="004F52E7" w:rsidP="004F52E7">
            <w:pPr>
              <w:rPr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Шихова Г.Л.</w:t>
            </w:r>
          </w:p>
        </w:tc>
      </w:tr>
      <w:tr w:rsidR="004F52E7" w:rsidRPr="004F52E7" w:rsidTr="007041EC">
        <w:tc>
          <w:tcPr>
            <w:tcW w:w="1413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952" w:type="dxa"/>
            <w:gridSpan w:val="2"/>
          </w:tcPr>
          <w:p w:rsidR="004F52E7" w:rsidRPr="004F52E7" w:rsidRDefault="004F52E7" w:rsidP="004F5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Решетникова Женя</w:t>
            </w:r>
          </w:p>
        </w:tc>
        <w:tc>
          <w:tcPr>
            <w:tcW w:w="1621" w:type="dxa"/>
            <w:gridSpan w:val="2"/>
          </w:tcPr>
          <w:p w:rsidR="004F52E7" w:rsidRPr="004F52E7" w:rsidRDefault="004F52E7" w:rsidP="004F52E7">
            <w:pPr>
              <w:rPr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Шихова Г.Л.</w:t>
            </w:r>
          </w:p>
        </w:tc>
      </w:tr>
      <w:tr w:rsidR="0034019C" w:rsidRPr="004F52E7" w:rsidTr="007041EC">
        <w:tc>
          <w:tcPr>
            <w:tcW w:w="1413" w:type="dxa"/>
          </w:tcPr>
          <w:p w:rsidR="0034019C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019C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952" w:type="dxa"/>
            <w:gridSpan w:val="2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Кондрахин Александр</w:t>
            </w:r>
          </w:p>
        </w:tc>
        <w:tc>
          <w:tcPr>
            <w:tcW w:w="1621" w:type="dxa"/>
            <w:gridSpan w:val="2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Волкова С.А.</w:t>
            </w:r>
          </w:p>
        </w:tc>
      </w:tr>
      <w:tr w:rsidR="0034019C" w:rsidRPr="004F52E7" w:rsidTr="007041EC">
        <w:trPr>
          <w:trHeight w:val="389"/>
        </w:trPr>
        <w:tc>
          <w:tcPr>
            <w:tcW w:w="1413" w:type="dxa"/>
          </w:tcPr>
          <w:p w:rsidR="0034019C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4019C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952" w:type="dxa"/>
            <w:gridSpan w:val="2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Кишеев Алексей</w:t>
            </w:r>
          </w:p>
          <w:p w:rsidR="004F52E7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Чухломин Иван</w:t>
            </w:r>
          </w:p>
          <w:p w:rsidR="004F52E7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Игошина Инга</w:t>
            </w:r>
          </w:p>
          <w:p w:rsidR="004F52E7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Михайлов Сергей</w:t>
            </w:r>
          </w:p>
        </w:tc>
        <w:tc>
          <w:tcPr>
            <w:tcW w:w="1621" w:type="dxa"/>
            <w:gridSpan w:val="2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Ветлугин в.В.</w:t>
            </w:r>
          </w:p>
        </w:tc>
      </w:tr>
      <w:tr w:rsidR="0034019C" w:rsidRPr="004F52E7" w:rsidTr="007041EC">
        <w:tc>
          <w:tcPr>
            <w:tcW w:w="1413" w:type="dxa"/>
          </w:tcPr>
          <w:p w:rsidR="0034019C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019C" w:rsidRPr="004F52E7" w:rsidRDefault="0034019C" w:rsidP="00704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019C" w:rsidRPr="004F52E7" w:rsidRDefault="004F52E7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952" w:type="dxa"/>
            <w:gridSpan w:val="2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Алтуфьева Алена</w:t>
            </w:r>
          </w:p>
        </w:tc>
        <w:tc>
          <w:tcPr>
            <w:tcW w:w="1621" w:type="dxa"/>
            <w:gridSpan w:val="2"/>
          </w:tcPr>
          <w:p w:rsidR="0034019C" w:rsidRPr="004F52E7" w:rsidRDefault="004F52E7" w:rsidP="00704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</w:tr>
    </w:tbl>
    <w:p w:rsidR="00985978" w:rsidRDefault="00985978" w:rsidP="00BD66FF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BD66FF" w:rsidRDefault="00BD66FF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учащихся в интеллектуальных конкурсах за 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</w:t>
      </w:r>
      <w:r w:rsid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5212DB" w:rsidRDefault="00BD66F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DB">
        <w:rPr>
          <w:rFonts w:ascii="Times New Roman" w:hAnsi="Times New Roman" w:cs="Times New Roman"/>
          <w:color w:val="000000"/>
          <w:sz w:val="24"/>
          <w:szCs w:val="24"/>
        </w:rPr>
        <w:t>1.Всероссийский конкурс «</w:t>
      </w:r>
      <w:r w:rsidR="00EB290B" w:rsidRPr="005212DB">
        <w:rPr>
          <w:rFonts w:ascii="Times New Roman" w:hAnsi="Times New Roman" w:cs="Times New Roman"/>
          <w:color w:val="000000"/>
          <w:sz w:val="24"/>
          <w:szCs w:val="24"/>
        </w:rPr>
        <w:t>Кит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>» - 1</w:t>
      </w:r>
      <w:r w:rsidR="00EB290B" w:rsidRPr="005212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BD66FF" w:rsidRPr="005212DB" w:rsidRDefault="00BD66F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2.Всероссийский конкурс «Старт» - </w:t>
      </w:r>
      <w:r w:rsidR="005212DB" w:rsidRPr="005212D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>чел</w:t>
      </w:r>
      <w:r w:rsidR="005212DB" w:rsidRPr="005212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12DB" w:rsidRDefault="005212DB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сероссийская олимпиада по русскому языку «Мир знаний»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8 чел</w:t>
      </w:r>
    </w:p>
    <w:p w:rsidR="005212DB" w:rsidRDefault="005212DB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сероссийская олимпиада по математике  «Мир знаний»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3 чел.</w:t>
      </w:r>
    </w:p>
    <w:p w:rsidR="005212DB" w:rsidRDefault="005212DB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ая олимпиада по русскому языку «Мир знаний»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8 чел</w:t>
      </w:r>
    </w:p>
    <w:p w:rsidR="005212DB" w:rsidRDefault="005212DB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Всероссийская олимпиада по биологии «Мир знаний»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7 чел.</w:t>
      </w:r>
    </w:p>
    <w:p w:rsidR="007C7A1F" w:rsidRDefault="005212DB" w:rsidP="007C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7C7A1F">
        <w:rPr>
          <w:rFonts w:ascii="Times New Roman" w:hAnsi="Times New Roman" w:cs="Times New Roman"/>
          <w:color w:val="000000"/>
          <w:sz w:val="24"/>
          <w:szCs w:val="24"/>
        </w:rPr>
        <w:t>Всероссийская олимпиада по природоведению «Мир знаний»</w:t>
      </w:r>
      <w:r w:rsidR="007C7A1F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A1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="007C7A1F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5212DB" w:rsidRDefault="007C7A1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Всероссийская олимпиада по истории «Мир знаний»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 чел.</w:t>
      </w:r>
    </w:p>
    <w:p w:rsidR="00DA58C1" w:rsidRPr="005212DB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 Всероссийская олимпиада физико- математического цикла.- 9 чел</w:t>
      </w:r>
    </w:p>
    <w:p w:rsidR="00BD66FF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.Международный конкурс «Русский медвежонок – языкознание для всех»- </w:t>
      </w:r>
      <w:r w:rsidR="00EB290B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чел. </w:t>
      </w:r>
    </w:p>
    <w:p w:rsidR="007C7A1F" w:rsidRDefault="007C7A1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еждународный проект «Дистанционная олимпиада по английскому языку» -2 чел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8C1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Международный дистанционный конкурс  по биологии «Новый урок» -1 чел.</w:t>
      </w:r>
    </w:p>
    <w:p w:rsidR="007C7A1F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7C7A1F">
        <w:rPr>
          <w:rFonts w:ascii="Times New Roman" w:hAnsi="Times New Roman" w:cs="Times New Roman"/>
          <w:color w:val="000000"/>
          <w:sz w:val="24"/>
          <w:szCs w:val="24"/>
        </w:rPr>
        <w:t xml:space="preserve"> Конкурс «Грамотей марафон» - 6 чел.</w:t>
      </w:r>
    </w:p>
    <w:p w:rsidR="007C7A1F" w:rsidRDefault="007C7A1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Олимпиада по биологии «Олимпус»- 10 чел</w:t>
      </w:r>
    </w:p>
    <w:p w:rsidR="007C7A1F" w:rsidRDefault="007C7A1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Конкурс игра по ОБЖ «Муравей» - 5 чел.</w:t>
      </w:r>
    </w:p>
    <w:p w:rsidR="007C7A1F" w:rsidRDefault="007C7A1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Конкурс игра по технологии «Молоток» - 11 чел.</w:t>
      </w:r>
    </w:p>
    <w:p w:rsidR="007C7A1F" w:rsidRDefault="007C7A1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Конкурс игра по математике «Слон» -1 чел</w:t>
      </w:r>
    </w:p>
    <w:p w:rsidR="007C7A1F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C7A1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7C7A1F">
        <w:rPr>
          <w:rFonts w:ascii="Times New Roman" w:hAnsi="Times New Roman" w:cs="Times New Roman"/>
          <w:color w:val="000000"/>
          <w:sz w:val="24"/>
          <w:szCs w:val="24"/>
        </w:rPr>
        <w:t>онкурс игра по английскому языку «Лев» -9 чел.</w:t>
      </w:r>
    </w:p>
    <w:p w:rsidR="00BD66FF" w:rsidRPr="005212DB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Областная предметная олимпиада «Юниор» - </w:t>
      </w:r>
      <w:r>
        <w:rPr>
          <w:rFonts w:ascii="Times New Roman" w:hAnsi="Times New Roman" w:cs="Times New Roman"/>
          <w:color w:val="000000"/>
          <w:sz w:val="24"/>
          <w:szCs w:val="24"/>
        </w:rPr>
        <w:t>2 ч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>ел.</w:t>
      </w:r>
    </w:p>
    <w:p w:rsidR="00BD66FF" w:rsidRPr="005212DB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й конкурс «Золотое руно»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BD66FF" w:rsidRPr="005212DB" w:rsidRDefault="00BD66FF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>Молодежный чемпионат по биологии (г. Пермь. «Центр развития</w:t>
      </w:r>
      <w:r w:rsidR="00DA5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одаренности») </w:t>
      </w:r>
      <w:r w:rsidR="005212DB" w:rsidRPr="005212D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2DB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5212DB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5212DB" w:rsidRPr="005212DB" w:rsidRDefault="00DA58C1" w:rsidP="00D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="005212DB" w:rsidRPr="005212DB">
        <w:rPr>
          <w:rFonts w:ascii="Times New Roman" w:hAnsi="Times New Roman" w:cs="Times New Roman"/>
          <w:color w:val="000000"/>
          <w:sz w:val="24"/>
          <w:szCs w:val="24"/>
        </w:rPr>
        <w:t>Молодежный чемпионат по географии (г. Пермь. «Центр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2DB" w:rsidRPr="005212DB">
        <w:rPr>
          <w:rFonts w:ascii="Times New Roman" w:hAnsi="Times New Roman" w:cs="Times New Roman"/>
          <w:color w:val="000000"/>
          <w:sz w:val="24"/>
          <w:szCs w:val="24"/>
        </w:rPr>
        <w:t>одаренности») – 4.</w:t>
      </w:r>
    </w:p>
    <w:p w:rsidR="00BD66FF" w:rsidRPr="005212DB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.Международный конкурс – игра «Кенгуру – математика для всех» - </w:t>
      </w:r>
      <w:r w:rsidR="007C7A1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D66FF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5212DB" w:rsidRPr="005212DB" w:rsidRDefault="00DA58C1" w:rsidP="005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="005212DB" w:rsidRPr="005212DB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а по ботанике (г. Ишим) -11 чел</w:t>
      </w:r>
    </w:p>
    <w:p w:rsidR="005212DB" w:rsidRDefault="00DA58C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5212DB">
        <w:rPr>
          <w:rFonts w:ascii="Times New Roman" w:hAnsi="Times New Roman" w:cs="Times New Roman"/>
          <w:color w:val="000000"/>
          <w:sz w:val="24"/>
          <w:szCs w:val="24"/>
        </w:rPr>
        <w:t>Интернет викторина посвященная 20-летию  Тюменской областной Думы. (3 чел)</w:t>
      </w:r>
    </w:p>
    <w:p w:rsidR="005212DB" w:rsidRDefault="00DA58C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. </w:t>
      </w:r>
      <w:r w:rsidR="005212DB">
        <w:rPr>
          <w:rFonts w:ascii="Times New Roman" w:hAnsi="Times New Roman" w:cs="Times New Roman"/>
          <w:color w:val="000000"/>
          <w:sz w:val="24"/>
          <w:szCs w:val="24"/>
        </w:rPr>
        <w:t>Конкурс фотографий «Времена года Осень» г. Ишим (4 человека)</w:t>
      </w:r>
    </w:p>
    <w:p w:rsidR="005212DB" w:rsidRDefault="00B521E8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 Международный дистанционный конкурс</w:t>
      </w:r>
      <w:r w:rsidR="00E559C4">
        <w:rPr>
          <w:rFonts w:ascii="Times New Roman" w:hAnsi="Times New Roman" w:cs="Times New Roman"/>
          <w:color w:val="000000"/>
          <w:sz w:val="24"/>
          <w:szCs w:val="24"/>
        </w:rPr>
        <w:t xml:space="preserve"> Центр дополнительного образования «СНЕЙЛ» «Муравей»</w:t>
      </w:r>
    </w:p>
    <w:p w:rsidR="00103FB8" w:rsidRDefault="00E559C4" w:rsidP="0010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103FB8">
        <w:rPr>
          <w:rFonts w:ascii="Times New Roman" w:hAnsi="Times New Roman" w:cs="Times New Roman"/>
          <w:color w:val="000000"/>
          <w:sz w:val="24"/>
          <w:szCs w:val="24"/>
        </w:rPr>
        <w:t>. Международный дистанционный конкурс – игра по русскому языку «Еж» Центр дополнительного образования «СНЕЙЛ».</w:t>
      </w:r>
    </w:p>
    <w:p w:rsidR="00103FB8" w:rsidRDefault="00103FB8" w:rsidP="0010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 Международный дистанционный конкурс – игра по физической культуре «Орленок» Центр дополнительного образования «СНЕЙЛ».</w:t>
      </w:r>
    </w:p>
    <w:p w:rsidR="00E559C4" w:rsidRDefault="00103FB8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 Районный конкурс «Джалильские чтения».</w:t>
      </w:r>
    </w:p>
    <w:p w:rsidR="00F13A9C" w:rsidRDefault="00F13A9C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 международный интернет –проект «Аллея дружбы».</w:t>
      </w:r>
    </w:p>
    <w:p w:rsidR="00BD66FF" w:rsidRPr="00733881" w:rsidRDefault="00BD66FF" w:rsidP="00733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388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сследовательской деятельности учащихся</w:t>
      </w:r>
    </w:p>
    <w:p w:rsidR="003609BE" w:rsidRDefault="003609B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р</w:t>
      </w:r>
      <w:r w:rsidRPr="003609BE">
        <w:rPr>
          <w:rFonts w:ascii="Times New Roman" w:hAnsi="Times New Roman" w:cs="Times New Roman"/>
          <w:bCs/>
          <w:color w:val="000000"/>
          <w:sz w:val="24"/>
          <w:szCs w:val="24"/>
        </w:rPr>
        <w:t>ай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ю научно – практическую конференцию школьников, проходившую в двух номинациях: «Эврика», для учащихся 7-11 классов, и «Первый доклад», для учащихся 1-6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лассов было представлено от образовательной организации 8 работ и только 4 работы</w:t>
      </w:r>
      <w:r w:rsidR="00693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достоены</w:t>
      </w:r>
      <w:r w:rsidR="008418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ми и поощрительными призами.</w:t>
      </w:r>
    </w:p>
    <w:p w:rsidR="00693DD9" w:rsidRDefault="00693DD9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2093"/>
        <w:gridCol w:w="2240"/>
        <w:gridCol w:w="1727"/>
        <w:gridCol w:w="974"/>
        <w:gridCol w:w="1819"/>
        <w:gridCol w:w="1495"/>
      </w:tblGrid>
      <w:tr w:rsidR="008418A6" w:rsidTr="00693DD9">
        <w:tc>
          <w:tcPr>
            <w:tcW w:w="2093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240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1727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974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19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1495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8418A6" w:rsidTr="00693DD9">
        <w:tc>
          <w:tcPr>
            <w:tcW w:w="2093" w:type="dxa"/>
          </w:tcPr>
          <w:p w:rsidR="008418A6" w:rsidRDefault="008418A6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дошкольник</w:t>
            </w:r>
          </w:p>
        </w:tc>
        <w:tc>
          <w:tcPr>
            <w:tcW w:w="2240" w:type="dxa"/>
          </w:tcPr>
          <w:p w:rsidR="008418A6" w:rsidRDefault="008418A6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чему мы потеем?»</w:t>
            </w:r>
          </w:p>
        </w:tc>
        <w:tc>
          <w:tcPr>
            <w:tcW w:w="1727" w:type="dxa"/>
          </w:tcPr>
          <w:p w:rsidR="008418A6" w:rsidRDefault="008418A6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йцев Кирилл</w:t>
            </w:r>
          </w:p>
        </w:tc>
        <w:tc>
          <w:tcPr>
            <w:tcW w:w="974" w:type="dxa"/>
          </w:tcPr>
          <w:p w:rsidR="008418A6" w:rsidRDefault="008418A6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819" w:type="dxa"/>
          </w:tcPr>
          <w:p w:rsidR="008418A6" w:rsidRDefault="008418A6" w:rsidP="00BD6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В.А.</w:t>
            </w:r>
          </w:p>
        </w:tc>
        <w:tc>
          <w:tcPr>
            <w:tcW w:w="1495" w:type="dxa"/>
          </w:tcPr>
          <w:p w:rsid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18A6" w:rsidTr="00693DD9">
        <w:tc>
          <w:tcPr>
            <w:tcW w:w="2093" w:type="dxa"/>
          </w:tcPr>
          <w:p w:rsidR="008418A6" w:rsidRDefault="008418A6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еского профиля</w:t>
            </w:r>
          </w:p>
        </w:tc>
        <w:tc>
          <w:tcPr>
            <w:tcW w:w="2240" w:type="dxa"/>
          </w:tcPr>
          <w:p w:rsidR="008418A6" w:rsidRDefault="008418A6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зготовление кукол своими руками»</w:t>
            </w:r>
          </w:p>
        </w:tc>
        <w:tc>
          <w:tcPr>
            <w:tcW w:w="1727" w:type="dxa"/>
          </w:tcPr>
          <w:p w:rsidR="008418A6" w:rsidRDefault="008418A6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т Кристина</w:t>
            </w:r>
          </w:p>
        </w:tc>
        <w:tc>
          <w:tcPr>
            <w:tcW w:w="974" w:type="dxa"/>
          </w:tcPr>
          <w:p w:rsidR="008418A6" w:rsidRDefault="008418A6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819" w:type="dxa"/>
          </w:tcPr>
          <w:p w:rsidR="008418A6" w:rsidRDefault="008418A6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унова Р.А.</w:t>
            </w:r>
          </w:p>
        </w:tc>
        <w:tc>
          <w:tcPr>
            <w:tcW w:w="1495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18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ощрительный приз</w:t>
            </w:r>
          </w:p>
        </w:tc>
      </w:tr>
      <w:tr w:rsidR="00693DD9" w:rsidTr="00693DD9">
        <w:tc>
          <w:tcPr>
            <w:tcW w:w="2093" w:type="dxa"/>
            <w:vMerge w:val="restart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2240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айге быть!»</w:t>
            </w:r>
          </w:p>
        </w:tc>
        <w:tc>
          <w:tcPr>
            <w:tcW w:w="1727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сникова Полина</w:t>
            </w:r>
          </w:p>
        </w:tc>
        <w:tc>
          <w:tcPr>
            <w:tcW w:w="974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819" w:type="dxa"/>
          </w:tcPr>
          <w:p w:rsidR="00693DD9" w:rsidRPr="008418A6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418A6">
              <w:rPr>
                <w:rFonts w:ascii="Times New Roman" w:hAnsi="Times New Roman" w:cs="Times New Roman"/>
                <w:bCs/>
                <w:color w:val="000000"/>
              </w:rPr>
              <w:t>Евграфова Л.М.</w:t>
            </w:r>
          </w:p>
        </w:tc>
        <w:tc>
          <w:tcPr>
            <w:tcW w:w="1495" w:type="dxa"/>
          </w:tcPr>
          <w:p w:rsidR="00693DD9" w:rsidRPr="008418A6" w:rsidRDefault="00693DD9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693DD9" w:rsidTr="00693DD9">
        <w:tc>
          <w:tcPr>
            <w:tcW w:w="2093" w:type="dxa"/>
            <w:vMerge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чему нельзя есть снег?»</w:t>
            </w:r>
          </w:p>
        </w:tc>
        <w:tc>
          <w:tcPr>
            <w:tcW w:w="1727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рафов Максим</w:t>
            </w:r>
          </w:p>
        </w:tc>
        <w:tc>
          <w:tcPr>
            <w:tcW w:w="974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819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Cs/>
                <w:color w:val="000000"/>
              </w:rPr>
              <w:t>Евграфова Л.М.</w:t>
            </w:r>
          </w:p>
        </w:tc>
        <w:tc>
          <w:tcPr>
            <w:tcW w:w="1495" w:type="dxa"/>
          </w:tcPr>
          <w:p w:rsidR="00693DD9" w:rsidRDefault="00693DD9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693DD9" w:rsidRDefault="00693DD9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Pr="003609BE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детьми в ОУ велась в плане развития организационных, учебно-</w:t>
      </w:r>
    </w:p>
    <w:p w:rsidR="00BD66FF" w:rsidRPr="003609BE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познавательных (академических и интеллектуальных), информационных и</w:t>
      </w:r>
    </w:p>
    <w:p w:rsidR="00BD66FF" w:rsidRPr="003609BE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коммуникативных компетенций через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1. Индивидуальную работу (консультации)</w:t>
      </w:r>
    </w:p>
    <w:p w:rsidR="00BD66FF" w:rsidRPr="003609BE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2. Массовое участие в различных предметных и внеклассных конкурсах различных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3609BE">
        <w:rPr>
          <w:rFonts w:ascii="Times New Roman" w:hAnsi="Times New Roman" w:cs="Times New Roman"/>
          <w:color w:val="000000"/>
          <w:sz w:val="24"/>
          <w:szCs w:val="24"/>
        </w:rPr>
        <w:t>ровней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3.  Интеллектуальные игры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6. Развитие проектных методов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7. Широкое использование компьютерной техники и Интернета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8. Создание портфолио достижений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9. Чествование призеров и победителей на общешкольной линейке, родительских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10. Использование технологии развивающего обучения</w:t>
      </w:r>
    </w:p>
    <w:p w:rsidR="00BD66FF" w:rsidRPr="00693DD9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D9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609BE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609B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1.Необходимо усовершенствовать, «освежить», вдохнуть новую жизнь в уже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имеющиеся формы работы с одаренными учащимися;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2.Усилить ответственность школьных МО за проведение школьного тура предметных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олимпиад и направление победителей на муниципальный этап;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3.Продолжить развивать практику дополнительного образования одаренных школьников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через систему дополнительного образования, организацию олимпиад, конкурсов,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турниров школьного, муниципального, регионального и Всероссийского уровня;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4. Систематически проводить творческие отчеты учителей по вопросу «Результаты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работы с одаренными учащимися», творческие отчеты руководителей кружков и секций;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5. Возобновить проведение тематических конкурсов, выставок;</w:t>
      </w:r>
    </w:p>
    <w:p w:rsidR="00BD66FF" w:rsidRPr="003609BE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6. Поставить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ую деятельность с </w:t>
      </w:r>
      <w:r w:rsidRPr="003609BE">
        <w:rPr>
          <w:rFonts w:ascii="Times New Roman" w:hAnsi="Times New Roman" w:cs="Times New Roman"/>
          <w:color w:val="000000"/>
          <w:sz w:val="24"/>
          <w:szCs w:val="24"/>
        </w:rPr>
        <w:t>учащимися на строгий внутришкольный контроль;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7. Вести мониторинг динамики развития каждого одаренного ребенка;</w:t>
      </w:r>
    </w:p>
    <w:p w:rsidR="00BD66FF" w:rsidRPr="003609BE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>9. Необходимо обеспечить преемственность в вопросах развития одаренного ребенка в</w:t>
      </w:r>
    </w:p>
    <w:p w:rsidR="00BD66FF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9BE">
        <w:rPr>
          <w:rFonts w:ascii="Times New Roman" w:hAnsi="Times New Roman" w:cs="Times New Roman"/>
          <w:color w:val="000000"/>
          <w:sz w:val="24"/>
          <w:szCs w:val="24"/>
        </w:rPr>
        <w:t xml:space="preserve">работе </w:t>
      </w:r>
      <w:r w:rsidR="00693DD9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, </w:t>
      </w:r>
      <w:r w:rsidRPr="003609BE">
        <w:rPr>
          <w:rFonts w:ascii="Times New Roman" w:hAnsi="Times New Roman" w:cs="Times New Roman"/>
          <w:color w:val="000000"/>
          <w:sz w:val="24"/>
          <w:szCs w:val="24"/>
        </w:rPr>
        <w:t>начального и среднего звена.</w:t>
      </w:r>
    </w:p>
    <w:p w:rsidR="003609BE" w:rsidRDefault="003609BE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Default="00A270DD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9B447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ая система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32C8" w:rsidRDefault="001932C8" w:rsidP="001932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932C8">
        <w:rPr>
          <w:rFonts w:ascii="Times New Roman" w:hAnsi="Times New Roman" w:cs="Times New Roman"/>
          <w:sz w:val="24"/>
          <w:szCs w:val="24"/>
        </w:rPr>
        <w:t>Перед коллективом детск</w:t>
      </w:r>
      <w:r w:rsidR="00D8380B">
        <w:rPr>
          <w:rFonts w:ascii="Times New Roman" w:hAnsi="Times New Roman" w:cs="Times New Roman"/>
          <w:sz w:val="24"/>
          <w:szCs w:val="24"/>
        </w:rPr>
        <w:t>их садов на</w:t>
      </w:r>
      <w:r w:rsidRPr="001932C8">
        <w:rPr>
          <w:rFonts w:ascii="Times New Roman" w:hAnsi="Times New Roman" w:cs="Times New Roman"/>
          <w:sz w:val="24"/>
          <w:szCs w:val="24"/>
        </w:rPr>
        <w:t xml:space="preserve"> 2013-2014 учебный год стояли </w:t>
      </w:r>
      <w:r w:rsidR="00D8380B">
        <w:rPr>
          <w:rFonts w:ascii="Times New Roman" w:hAnsi="Times New Roman" w:cs="Times New Roman"/>
          <w:sz w:val="24"/>
          <w:szCs w:val="24"/>
        </w:rPr>
        <w:t xml:space="preserve">ряд </w:t>
      </w:r>
      <w:r w:rsidRPr="001932C8">
        <w:rPr>
          <w:rFonts w:ascii="Times New Roman" w:hAnsi="Times New Roman" w:cs="Times New Roman"/>
          <w:sz w:val="24"/>
          <w:szCs w:val="24"/>
        </w:rPr>
        <w:t>задач</w:t>
      </w:r>
      <w:r w:rsidR="00D8380B">
        <w:rPr>
          <w:rFonts w:ascii="Times New Roman" w:hAnsi="Times New Roman" w:cs="Times New Roman"/>
          <w:sz w:val="24"/>
          <w:szCs w:val="24"/>
        </w:rPr>
        <w:t>, которые</w:t>
      </w:r>
    </w:p>
    <w:p w:rsidR="001932C8" w:rsidRPr="001932C8" w:rsidRDefault="001932C8" w:rsidP="00193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8">
        <w:rPr>
          <w:rFonts w:ascii="Times New Roman" w:hAnsi="Times New Roman" w:cs="Times New Roman"/>
          <w:sz w:val="24"/>
          <w:szCs w:val="24"/>
        </w:rPr>
        <w:t>выполнены в полной мере, поэтому коллектив</w:t>
      </w:r>
      <w:r w:rsidR="00D8380B">
        <w:rPr>
          <w:rFonts w:ascii="Times New Roman" w:hAnsi="Times New Roman" w:cs="Times New Roman"/>
          <w:sz w:val="24"/>
          <w:szCs w:val="24"/>
        </w:rPr>
        <w:t>ы</w:t>
      </w:r>
      <w:r w:rsidRPr="001932C8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D8380B">
        <w:rPr>
          <w:rFonts w:ascii="Times New Roman" w:hAnsi="Times New Roman" w:cs="Times New Roman"/>
          <w:sz w:val="24"/>
          <w:szCs w:val="24"/>
        </w:rPr>
        <w:t>и</w:t>
      </w:r>
      <w:r w:rsidRPr="001932C8">
        <w:rPr>
          <w:rFonts w:ascii="Times New Roman" w:hAnsi="Times New Roman" w:cs="Times New Roman"/>
          <w:sz w:val="24"/>
          <w:szCs w:val="24"/>
        </w:rPr>
        <w:t xml:space="preserve"> решение поставить новые задачи  на следующий учебный год:</w:t>
      </w:r>
    </w:p>
    <w:p w:rsidR="00D8380B" w:rsidRPr="00D8380B" w:rsidRDefault="00D8380B" w:rsidP="00D83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>1.  Совершенствовать работу в детском саду по речевому развитию</w:t>
      </w:r>
    </w:p>
    <w:p w:rsidR="00D8380B" w:rsidRPr="00D8380B" w:rsidRDefault="00D8380B" w:rsidP="00D83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 xml:space="preserve">2. Укрепление здоровья воспитанников через рациональное использование </w:t>
      </w:r>
    </w:p>
    <w:p w:rsidR="00D8380B" w:rsidRPr="00D8380B" w:rsidRDefault="00D8380B" w:rsidP="00D83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lastRenderedPageBreak/>
        <w:t>здоровье сберегающих технологий и приобщение к здоровому образу жизни</w:t>
      </w:r>
    </w:p>
    <w:p w:rsidR="00D8380B" w:rsidRPr="00D8380B" w:rsidRDefault="00D8380B" w:rsidP="00D83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80B">
        <w:rPr>
          <w:rFonts w:ascii="Times New Roman" w:eastAsia="Calibri" w:hAnsi="Times New Roman" w:cs="Times New Roman"/>
          <w:sz w:val="24"/>
          <w:szCs w:val="24"/>
        </w:rPr>
        <w:t>3. Внедрение ФГОС в образовательный процесс детского сада.</w:t>
      </w:r>
    </w:p>
    <w:p w:rsidR="00D8380B" w:rsidRDefault="00D8380B" w:rsidP="00A875D2">
      <w:pPr>
        <w:shd w:val="clear" w:color="auto" w:fill="F4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77A10" w:rsidRPr="00A875D2" w:rsidRDefault="00A77A10" w:rsidP="00A875D2">
      <w:pPr>
        <w:shd w:val="clear" w:color="auto" w:fill="F4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  </w:t>
      </w:r>
      <w:r w:rsidRPr="00A77A10">
        <w:rPr>
          <w:rFonts w:ascii="Times New Roman" w:hAnsi="Times New Roman"/>
          <w:color w:val="000000"/>
          <w:sz w:val="24"/>
          <w:szCs w:val="24"/>
        </w:rPr>
        <w:t>В 2013-2014 учебном году основной целью воспитательной работы </w:t>
      </w:r>
      <w:r w:rsidR="00D8380B">
        <w:rPr>
          <w:rFonts w:ascii="Times New Roman" w:hAnsi="Times New Roman"/>
          <w:color w:val="000000"/>
          <w:sz w:val="24"/>
          <w:szCs w:val="24"/>
        </w:rPr>
        <w:t xml:space="preserve"> в школах</w:t>
      </w:r>
      <w:r w:rsidRPr="00A77A10">
        <w:rPr>
          <w:rFonts w:ascii="Times New Roman" w:hAnsi="Times New Roman"/>
          <w:color w:val="000000"/>
          <w:sz w:val="24"/>
          <w:szCs w:val="24"/>
        </w:rPr>
        <w:t xml:space="preserve"> являлось </w:t>
      </w:r>
      <w:r w:rsidRPr="00A875D2">
        <w:rPr>
          <w:rFonts w:ascii="Times New Roman" w:hAnsi="Times New Roman"/>
          <w:sz w:val="24"/>
          <w:szCs w:val="24"/>
        </w:rPr>
        <w:t>формирование воспитательной среды способствующей развитию ключевых компетенций воспитанников.</w:t>
      </w:r>
    </w:p>
    <w:p w:rsidR="00701167" w:rsidRPr="006662C5" w:rsidRDefault="00701167" w:rsidP="00701167">
      <w:pPr>
        <w:pStyle w:val="ParaAttribute31"/>
        <w:rPr>
          <w:sz w:val="24"/>
          <w:szCs w:val="24"/>
        </w:rPr>
      </w:pPr>
      <w:r w:rsidRPr="006662C5">
        <w:rPr>
          <w:rStyle w:val="CharAttribute33"/>
          <w:szCs w:val="24"/>
        </w:rPr>
        <w:t>Цель воспитательной системы:</w:t>
      </w:r>
    </w:p>
    <w:p w:rsidR="00701167" w:rsidRPr="006662C5" w:rsidRDefault="00701167" w:rsidP="00701167">
      <w:pPr>
        <w:pStyle w:val="ParaAttribute21"/>
        <w:rPr>
          <w:sz w:val="24"/>
          <w:szCs w:val="24"/>
        </w:rPr>
      </w:pPr>
      <w:r w:rsidRPr="006662C5">
        <w:rPr>
          <w:rStyle w:val="CharAttribute34"/>
          <w:szCs w:val="24"/>
        </w:rPr>
        <w:t>Формирование воспитательной среды способствующей развитию ключевых компетенций учащихся.</w:t>
      </w:r>
    </w:p>
    <w:p w:rsidR="00701167" w:rsidRPr="006662C5" w:rsidRDefault="00701167" w:rsidP="00701167">
      <w:pPr>
        <w:pStyle w:val="ParaAttribute21"/>
        <w:rPr>
          <w:sz w:val="24"/>
          <w:szCs w:val="24"/>
        </w:rPr>
      </w:pPr>
      <w:r w:rsidRPr="006662C5">
        <w:rPr>
          <w:rStyle w:val="CharAttribute33"/>
          <w:szCs w:val="24"/>
        </w:rPr>
        <w:t xml:space="preserve">Задачи: </w:t>
      </w:r>
    </w:p>
    <w:p w:rsidR="00701167" w:rsidRDefault="00701167" w:rsidP="00701167">
      <w:pPr>
        <w:pStyle w:val="ParaAttribute31"/>
        <w:rPr>
          <w:rStyle w:val="CharAttribute34"/>
          <w:szCs w:val="24"/>
        </w:rPr>
      </w:pPr>
      <w:r w:rsidRPr="006662C5">
        <w:rPr>
          <w:rStyle w:val="CharAttribute34"/>
          <w:szCs w:val="24"/>
        </w:rPr>
        <w:t xml:space="preserve">- применять разнообразные технологии для создания атмосферы психологического </w:t>
      </w:r>
    </w:p>
    <w:p w:rsidR="00701167" w:rsidRPr="006662C5" w:rsidRDefault="00701167" w:rsidP="00701167">
      <w:pPr>
        <w:pStyle w:val="ParaAttribute31"/>
        <w:rPr>
          <w:sz w:val="24"/>
          <w:szCs w:val="24"/>
        </w:rPr>
      </w:pPr>
      <w:r w:rsidRPr="006662C5">
        <w:rPr>
          <w:rStyle w:val="CharAttribute34"/>
          <w:szCs w:val="24"/>
        </w:rPr>
        <w:t>комфорта.</w:t>
      </w:r>
    </w:p>
    <w:p w:rsidR="00701167" w:rsidRDefault="00701167" w:rsidP="00701167">
      <w:pPr>
        <w:pStyle w:val="ParaAttribute31"/>
        <w:rPr>
          <w:rStyle w:val="CharAttribute34"/>
          <w:szCs w:val="24"/>
        </w:rPr>
      </w:pPr>
      <w:r w:rsidRPr="006662C5">
        <w:rPr>
          <w:rStyle w:val="CharAttribute34"/>
          <w:szCs w:val="24"/>
        </w:rPr>
        <w:t>- создавать условия для самореализации каждого ребёнка в развивающей творческой</w:t>
      </w:r>
    </w:p>
    <w:p w:rsidR="00701167" w:rsidRPr="006662C5" w:rsidRDefault="00701167" w:rsidP="00701167">
      <w:pPr>
        <w:pStyle w:val="ParaAttribute31"/>
        <w:rPr>
          <w:sz w:val="24"/>
          <w:szCs w:val="24"/>
        </w:rPr>
      </w:pPr>
      <w:r w:rsidRPr="006662C5">
        <w:rPr>
          <w:rStyle w:val="CharAttribute34"/>
          <w:szCs w:val="24"/>
        </w:rPr>
        <w:t xml:space="preserve"> среде.</w:t>
      </w:r>
    </w:p>
    <w:p w:rsidR="00701167" w:rsidRPr="006662C5" w:rsidRDefault="00701167" w:rsidP="00701167">
      <w:pPr>
        <w:pStyle w:val="ParaAttribute31"/>
        <w:rPr>
          <w:sz w:val="24"/>
          <w:szCs w:val="24"/>
        </w:rPr>
      </w:pPr>
      <w:r w:rsidRPr="006662C5">
        <w:rPr>
          <w:rStyle w:val="CharAttribute34"/>
          <w:szCs w:val="24"/>
        </w:rPr>
        <w:t>- формировать основы сотрудничества с семьей и социумом.</w:t>
      </w:r>
    </w:p>
    <w:p w:rsidR="00701167" w:rsidRDefault="00701167" w:rsidP="00701167">
      <w:pPr>
        <w:pStyle w:val="ParaAttribute31"/>
        <w:rPr>
          <w:rStyle w:val="CharAttribute34"/>
          <w:szCs w:val="24"/>
        </w:rPr>
      </w:pPr>
      <w:r w:rsidRPr="006662C5">
        <w:rPr>
          <w:rStyle w:val="CharAttribute34"/>
          <w:szCs w:val="24"/>
        </w:rPr>
        <w:t>- реализовывать систему работы, направленную на формирование ключевых</w:t>
      </w:r>
    </w:p>
    <w:p w:rsidR="00701167" w:rsidRPr="006662C5" w:rsidRDefault="00701167" w:rsidP="00701167">
      <w:pPr>
        <w:pStyle w:val="ParaAttribute31"/>
        <w:rPr>
          <w:sz w:val="24"/>
          <w:szCs w:val="24"/>
        </w:rPr>
      </w:pPr>
      <w:r w:rsidRPr="006662C5">
        <w:rPr>
          <w:rStyle w:val="CharAttribute34"/>
          <w:szCs w:val="24"/>
        </w:rPr>
        <w:t xml:space="preserve"> компетентностей .</w:t>
      </w:r>
    </w:p>
    <w:p w:rsidR="00701167" w:rsidRPr="00701167" w:rsidRDefault="00701167" w:rsidP="00701167">
      <w:pPr>
        <w:pStyle w:val="ParaAttribute31"/>
        <w:rPr>
          <w:sz w:val="24"/>
          <w:szCs w:val="24"/>
        </w:rPr>
      </w:pPr>
      <w:r w:rsidRPr="00701167">
        <w:rPr>
          <w:rStyle w:val="CharAttribute33"/>
          <w:b w:val="0"/>
          <w:szCs w:val="24"/>
        </w:rPr>
        <w:t>Основные направления:</w:t>
      </w:r>
    </w:p>
    <w:p w:rsidR="00701167" w:rsidRPr="00701167" w:rsidRDefault="00701167" w:rsidP="00701167">
      <w:pPr>
        <w:pStyle w:val="ParaAttribute31"/>
        <w:rPr>
          <w:sz w:val="24"/>
          <w:szCs w:val="24"/>
        </w:rPr>
      </w:pPr>
      <w:r w:rsidRPr="00701167">
        <w:rPr>
          <w:rStyle w:val="CharAttribute33"/>
          <w:b w:val="0"/>
          <w:szCs w:val="24"/>
        </w:rPr>
        <w:t>1) Воспитание гражданственности, патриотизма</w:t>
      </w:r>
    </w:p>
    <w:p w:rsidR="00701167" w:rsidRPr="00701167" w:rsidRDefault="00701167" w:rsidP="00701167">
      <w:pPr>
        <w:pStyle w:val="ParaAttribute31"/>
        <w:rPr>
          <w:sz w:val="24"/>
          <w:szCs w:val="24"/>
        </w:rPr>
      </w:pPr>
      <w:r w:rsidRPr="00701167">
        <w:rPr>
          <w:rStyle w:val="CharAttribute33"/>
          <w:b w:val="0"/>
          <w:szCs w:val="24"/>
        </w:rPr>
        <w:t>2) Нравственное воспитание</w:t>
      </w:r>
    </w:p>
    <w:p w:rsidR="00701167" w:rsidRPr="00701167" w:rsidRDefault="00701167" w:rsidP="00701167">
      <w:pPr>
        <w:pStyle w:val="ParaAttribute38"/>
        <w:rPr>
          <w:sz w:val="24"/>
          <w:szCs w:val="24"/>
        </w:rPr>
      </w:pPr>
      <w:r w:rsidRPr="00701167">
        <w:rPr>
          <w:rStyle w:val="CharAttribute33"/>
          <w:b w:val="0"/>
          <w:szCs w:val="24"/>
        </w:rPr>
        <w:t>3) Воспитание экологической культуры, ку</w:t>
      </w:r>
      <w:r>
        <w:rPr>
          <w:rStyle w:val="CharAttribute33"/>
          <w:b w:val="0"/>
          <w:szCs w:val="24"/>
        </w:rPr>
        <w:t xml:space="preserve">льтуры здорового и безопасного </w:t>
      </w:r>
      <w:r w:rsidRPr="00701167">
        <w:rPr>
          <w:rStyle w:val="CharAttribute33"/>
          <w:b w:val="0"/>
          <w:szCs w:val="24"/>
        </w:rPr>
        <w:t>образа жизни</w:t>
      </w:r>
    </w:p>
    <w:p w:rsidR="00701167" w:rsidRPr="00701167" w:rsidRDefault="00701167" w:rsidP="00701167">
      <w:pPr>
        <w:pStyle w:val="a4"/>
        <w:ind w:left="389" w:hanging="389"/>
        <w:jc w:val="left"/>
        <w:rPr>
          <w:rFonts w:ascii="Times New Roman" w:hAnsi="Times New Roman"/>
        </w:rPr>
      </w:pPr>
      <w:r w:rsidRPr="00701167">
        <w:rPr>
          <w:rStyle w:val="CharAttribute33"/>
          <w:rFonts w:hAnsi="Times New Roman"/>
          <w:b w:val="0"/>
        </w:rPr>
        <w:t>4)</w:t>
      </w:r>
      <w:r w:rsidRPr="00701167">
        <w:rPr>
          <w:rStyle w:val="CharAttribute3"/>
          <w:rFonts w:hAnsi="Times New Roman"/>
          <w:color w:val="000000"/>
        </w:rPr>
        <w:t xml:space="preserve"> </w:t>
      </w:r>
      <w:r w:rsidRPr="00701167">
        <w:rPr>
          <w:rStyle w:val="af2"/>
          <w:rFonts w:ascii="Times New Roman" w:hAnsi="Times New Roman"/>
          <w:b w:val="0"/>
          <w:color w:val="000000"/>
        </w:rPr>
        <w:t>Воспитание эстетической культуры</w:t>
      </w:r>
    </w:p>
    <w:p w:rsidR="00701167" w:rsidRPr="00701167" w:rsidRDefault="00701167" w:rsidP="00701167">
      <w:pPr>
        <w:pStyle w:val="a4"/>
        <w:ind w:left="389" w:hanging="389"/>
        <w:jc w:val="left"/>
        <w:rPr>
          <w:rFonts w:ascii="Times New Roman" w:hAnsi="Times New Roman"/>
        </w:rPr>
      </w:pPr>
      <w:r w:rsidRPr="00701167">
        <w:rPr>
          <w:rStyle w:val="CharAttribute33"/>
          <w:rFonts w:hAnsi="Times New Roman"/>
          <w:b w:val="0"/>
        </w:rPr>
        <w:t xml:space="preserve">5) </w:t>
      </w:r>
      <w:r w:rsidRPr="00701167">
        <w:rPr>
          <w:rStyle w:val="af2"/>
          <w:rFonts w:ascii="Times New Roman" w:hAnsi="Times New Roman"/>
          <w:b w:val="0"/>
          <w:color w:val="000000"/>
        </w:rPr>
        <w:t xml:space="preserve">Воспитание социальной ответственности </w:t>
      </w:r>
    </w:p>
    <w:p w:rsidR="00701167" w:rsidRPr="00701167" w:rsidRDefault="00701167" w:rsidP="00701167">
      <w:pPr>
        <w:pStyle w:val="a4"/>
        <w:ind w:left="389" w:hanging="389"/>
        <w:jc w:val="left"/>
        <w:rPr>
          <w:rFonts w:ascii="Times New Roman" w:hAnsi="Times New Roman"/>
        </w:rPr>
      </w:pPr>
      <w:r w:rsidRPr="00701167">
        <w:rPr>
          <w:rStyle w:val="CharAttribute33"/>
          <w:rFonts w:hAnsi="Times New Roman"/>
          <w:b w:val="0"/>
        </w:rPr>
        <w:t xml:space="preserve">6) </w:t>
      </w:r>
      <w:r w:rsidRPr="00701167">
        <w:rPr>
          <w:rFonts w:ascii="Times New Roman" w:hAnsi="Times New Roman"/>
        </w:rPr>
        <w:t>Воспитание профессионального самоопределения</w:t>
      </w:r>
    </w:p>
    <w:p w:rsidR="00701167" w:rsidRPr="00701167" w:rsidRDefault="00701167" w:rsidP="00701167">
      <w:pPr>
        <w:spacing w:line="240" w:lineRule="auto"/>
        <w:rPr>
          <w:rStyle w:val="content2"/>
          <w:sz w:val="24"/>
          <w:szCs w:val="28"/>
        </w:rPr>
      </w:pPr>
      <w:r w:rsidRPr="00701167">
        <w:rPr>
          <w:rFonts w:ascii="Times New Roman" w:hAnsi="Times New Roman" w:cs="Times New Roman"/>
        </w:rPr>
        <w:t xml:space="preserve">7) </w:t>
      </w:r>
      <w:r w:rsidRPr="00701167">
        <w:rPr>
          <w:rStyle w:val="content2"/>
          <w:sz w:val="24"/>
          <w:szCs w:val="28"/>
        </w:rPr>
        <w:t>Профилактика асоциальных явлений среди детей и подростков</w:t>
      </w:r>
    </w:p>
    <w:p w:rsidR="00A77A10" w:rsidRPr="00A77A10" w:rsidRDefault="00A77A10" w:rsidP="00A77A10">
      <w:pPr>
        <w:tabs>
          <w:tab w:val="left" w:pos="108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7A10">
        <w:rPr>
          <w:rFonts w:ascii="Times New Roman" w:hAnsi="Times New Roman"/>
          <w:sz w:val="24"/>
          <w:szCs w:val="24"/>
        </w:rPr>
        <w:t>Для решения цели и задач,  поставленных перед педагогами школы, в тесном сотрудничестве была осуществлена деятельность</w:t>
      </w:r>
    </w:p>
    <w:p w:rsidR="00A77A10" w:rsidRPr="00A77A10" w:rsidRDefault="00A77A10" w:rsidP="00A77A10">
      <w:pPr>
        <w:numPr>
          <w:ilvl w:val="0"/>
          <w:numId w:val="16"/>
        </w:numPr>
        <w:tabs>
          <w:tab w:val="left" w:pos="10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A10">
        <w:rPr>
          <w:rFonts w:ascii="Times New Roman" w:hAnsi="Times New Roman"/>
          <w:sz w:val="24"/>
          <w:szCs w:val="24"/>
        </w:rPr>
        <w:t>классных руководителей;</w:t>
      </w:r>
      <w:r w:rsidRPr="00A77A10">
        <w:rPr>
          <w:rFonts w:ascii="Times New Roman" w:hAnsi="Times New Roman"/>
          <w:sz w:val="24"/>
          <w:szCs w:val="24"/>
        </w:rPr>
        <w:tab/>
      </w:r>
    </w:p>
    <w:p w:rsidR="00A77A10" w:rsidRPr="00A77A10" w:rsidRDefault="00A77A10" w:rsidP="00A77A10">
      <w:pPr>
        <w:numPr>
          <w:ilvl w:val="0"/>
          <w:numId w:val="16"/>
        </w:numPr>
        <w:tabs>
          <w:tab w:val="left" w:pos="108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7A10">
        <w:rPr>
          <w:rFonts w:ascii="Times New Roman" w:hAnsi="Times New Roman"/>
          <w:sz w:val="24"/>
          <w:szCs w:val="24"/>
        </w:rPr>
        <w:t>родителей;</w:t>
      </w:r>
      <w:r w:rsidRPr="00A77A10">
        <w:rPr>
          <w:rFonts w:ascii="Times New Roman" w:hAnsi="Times New Roman"/>
          <w:sz w:val="24"/>
          <w:szCs w:val="24"/>
        </w:rPr>
        <w:tab/>
      </w:r>
    </w:p>
    <w:p w:rsidR="00A77A10" w:rsidRPr="00A77A10" w:rsidRDefault="00A77A10" w:rsidP="00A77A10">
      <w:pPr>
        <w:numPr>
          <w:ilvl w:val="0"/>
          <w:numId w:val="16"/>
        </w:numPr>
        <w:tabs>
          <w:tab w:val="left" w:pos="108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7A10">
        <w:rPr>
          <w:rFonts w:ascii="Times New Roman" w:hAnsi="Times New Roman"/>
          <w:sz w:val="24"/>
          <w:szCs w:val="24"/>
        </w:rPr>
        <w:t>дополнительного образования.</w:t>
      </w:r>
      <w:r w:rsidRPr="00A77A10">
        <w:rPr>
          <w:rFonts w:ascii="Times New Roman" w:hAnsi="Times New Roman"/>
          <w:sz w:val="24"/>
          <w:szCs w:val="24"/>
        </w:rPr>
        <w:tab/>
      </w:r>
    </w:p>
    <w:p w:rsidR="005830FD" w:rsidRPr="00A77A10" w:rsidRDefault="005830FD" w:rsidP="00A77A10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A10">
        <w:rPr>
          <w:rFonts w:ascii="Times New Roman" w:hAnsi="Times New Roman" w:cs="Times New Roman"/>
          <w:sz w:val="24"/>
          <w:szCs w:val="24"/>
        </w:rPr>
        <w:t>села;</w:t>
      </w:r>
    </w:p>
    <w:p w:rsidR="005830FD" w:rsidRPr="00A77A10" w:rsidRDefault="005830FD" w:rsidP="00A77A10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A10">
        <w:rPr>
          <w:rFonts w:ascii="Times New Roman" w:hAnsi="Times New Roman" w:cs="Times New Roman"/>
          <w:sz w:val="24"/>
          <w:szCs w:val="24"/>
        </w:rPr>
        <w:t>работу с детским самоуправлением;</w:t>
      </w:r>
    </w:p>
    <w:p w:rsidR="005830FD" w:rsidRPr="00A77A10" w:rsidRDefault="005830FD" w:rsidP="00A77A10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A10">
        <w:rPr>
          <w:rFonts w:ascii="Times New Roman" w:hAnsi="Times New Roman" w:cs="Times New Roman"/>
          <w:sz w:val="24"/>
          <w:szCs w:val="24"/>
        </w:rPr>
        <w:t>дополнительное образование.</w:t>
      </w:r>
    </w:p>
    <w:p w:rsidR="005830FD" w:rsidRDefault="005830FD" w:rsidP="00A77A10">
      <w:pPr>
        <w:pStyle w:val="a6"/>
        <w:rPr>
          <w:color w:val="000000"/>
        </w:rPr>
      </w:pPr>
      <w:r w:rsidRPr="00626143">
        <w:t>  </w:t>
      </w:r>
      <w:r w:rsidRPr="00626143">
        <w:rPr>
          <w:color w:val="000000"/>
        </w:rPr>
        <w:t>Анализ анкетирования</w:t>
      </w:r>
      <w:r>
        <w:rPr>
          <w:color w:val="000000"/>
        </w:rPr>
        <w:t xml:space="preserve"> по итогам работы на конец года</w:t>
      </w:r>
      <w:r w:rsidRPr="00626143">
        <w:rPr>
          <w:color w:val="000000"/>
        </w:rPr>
        <w:t>,  проведенного в классах показал, что ученики оценивают деятельность  школьного ученического совета удовлетворительно.</w:t>
      </w:r>
      <w:r w:rsidRPr="00626143">
        <w:t xml:space="preserve">  Необходимо активизировать работу всех отделов,  особенно - информационного  через более тесное сотрудничество с сельской библиотекой, классными коллективами. </w:t>
      </w:r>
      <w:r w:rsidRPr="00A77A10">
        <w:rPr>
          <w:color w:val="000000"/>
        </w:rPr>
        <w:t xml:space="preserve">  </w:t>
      </w:r>
    </w:p>
    <w:p w:rsidR="00A77A10" w:rsidRPr="00A77A10" w:rsidRDefault="00A77A10" w:rsidP="00A77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77A10">
        <w:rPr>
          <w:rFonts w:ascii="Times New Roman" w:hAnsi="Times New Roman"/>
          <w:color w:val="000000"/>
          <w:sz w:val="24"/>
          <w:szCs w:val="24"/>
        </w:rPr>
        <w:t xml:space="preserve">Исходя из анализа воспитательной работы, необходимо отметить, что в целом поставленные задачи воспитательной работы в 2013-2014 учебном году можно считать решенными, цель достигнута. На основе тех проблем, которые выделились в процессе работы, можно сформулировать </w:t>
      </w:r>
      <w:r w:rsidRPr="00A77A10">
        <w:rPr>
          <w:rFonts w:ascii="Times New Roman" w:hAnsi="Times New Roman"/>
          <w:b/>
          <w:color w:val="000000"/>
          <w:sz w:val="24"/>
          <w:szCs w:val="24"/>
        </w:rPr>
        <w:t>цели и задачи на 2014 -2015 учебный год:</w:t>
      </w:r>
    </w:p>
    <w:p w:rsidR="005830FD" w:rsidRPr="005830FD" w:rsidRDefault="005830FD" w:rsidP="005830F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>Продолжить работу над формированием ученического самоуправления в школе;</w:t>
      </w:r>
    </w:p>
    <w:p w:rsidR="00A77A10" w:rsidRPr="00A77A10" w:rsidRDefault="00A77A10" w:rsidP="00A77A10">
      <w:pPr>
        <w:pStyle w:val="a3"/>
        <w:numPr>
          <w:ilvl w:val="0"/>
          <w:numId w:val="26"/>
        </w:numPr>
        <w:shd w:val="clear" w:color="auto" w:fill="F4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A77A10">
        <w:rPr>
          <w:rFonts w:ascii="Times New Roman" w:hAnsi="Times New Roman"/>
          <w:bCs/>
          <w:color w:val="000000"/>
          <w:sz w:val="24"/>
          <w:szCs w:val="24"/>
        </w:rPr>
        <w:t>овершенствование выбранных направлений в системы воспитательной работы в школе;</w:t>
      </w:r>
    </w:p>
    <w:p w:rsidR="00A77A10" w:rsidRPr="00A77A10" w:rsidRDefault="008D55BC" w:rsidP="00A77A10">
      <w:pPr>
        <w:pStyle w:val="a3"/>
        <w:numPr>
          <w:ilvl w:val="0"/>
          <w:numId w:val="26"/>
        </w:numPr>
        <w:shd w:val="clear" w:color="auto" w:fill="F4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A77A10" w:rsidRPr="00A77A10">
        <w:rPr>
          <w:rFonts w:ascii="Times New Roman" w:hAnsi="Times New Roman"/>
          <w:bCs/>
          <w:color w:val="000000"/>
          <w:sz w:val="24"/>
          <w:szCs w:val="24"/>
        </w:rPr>
        <w:t>рганизация системы отношений через разнообразные формы воспитывающей деятельности коллектива класса, школы;</w:t>
      </w:r>
    </w:p>
    <w:p w:rsidR="00A77A10" w:rsidRPr="00A77A10" w:rsidRDefault="008D55BC" w:rsidP="00F66942">
      <w:pPr>
        <w:pStyle w:val="a3"/>
        <w:numPr>
          <w:ilvl w:val="0"/>
          <w:numId w:val="26"/>
        </w:numPr>
        <w:shd w:val="clear" w:color="auto" w:fill="F4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</w:t>
      </w:r>
      <w:r w:rsidR="00A77A10" w:rsidRPr="00A77A10">
        <w:rPr>
          <w:rFonts w:ascii="Times New Roman" w:hAnsi="Times New Roman"/>
          <w:bCs/>
          <w:color w:val="000000"/>
          <w:sz w:val="24"/>
          <w:szCs w:val="24"/>
        </w:rPr>
        <w:t>ормирование у обучающихся нравственных смыслов и духовных ориентиров;</w:t>
      </w:r>
    </w:p>
    <w:p w:rsidR="00A77A10" w:rsidRPr="00A77A10" w:rsidRDefault="008D55BC" w:rsidP="00F66942">
      <w:pPr>
        <w:pStyle w:val="a3"/>
        <w:numPr>
          <w:ilvl w:val="0"/>
          <w:numId w:val="26"/>
        </w:numPr>
        <w:shd w:val="clear" w:color="auto" w:fill="F4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A77A10" w:rsidRPr="00A77A10">
        <w:rPr>
          <w:rFonts w:ascii="Times New Roman" w:hAnsi="Times New Roman"/>
          <w:bCs/>
          <w:color w:val="000000"/>
          <w:sz w:val="24"/>
          <w:szCs w:val="24"/>
        </w:rPr>
        <w:t>рганизация социально - значимой, творческой деятельности  учащихся;</w:t>
      </w:r>
    </w:p>
    <w:p w:rsidR="00A77A10" w:rsidRPr="00A77A10" w:rsidRDefault="008D55BC" w:rsidP="00F66942">
      <w:pPr>
        <w:pStyle w:val="a3"/>
        <w:numPr>
          <w:ilvl w:val="0"/>
          <w:numId w:val="26"/>
        </w:numPr>
        <w:shd w:val="clear" w:color="auto" w:fill="F4FFFF"/>
        <w:rPr>
          <w:rFonts w:ascii="Times New Roman" w:hAnsi="Times New Roman"/>
          <w:color w:val="000000"/>
          <w:sz w:val="24"/>
          <w:szCs w:val="24"/>
        </w:rPr>
      </w:pPr>
      <w:r w:rsidRPr="008D55BC">
        <w:rPr>
          <w:rFonts w:ascii="Times New Roman" w:hAnsi="Times New Roman"/>
          <w:color w:val="000000"/>
          <w:sz w:val="24"/>
          <w:szCs w:val="24"/>
        </w:rPr>
        <w:t>С</w:t>
      </w:r>
      <w:r w:rsidR="00A77A10" w:rsidRPr="00A77A10">
        <w:rPr>
          <w:rFonts w:ascii="Times New Roman" w:hAnsi="Times New Roman"/>
          <w:bCs/>
          <w:color w:val="000000"/>
          <w:sz w:val="24"/>
          <w:szCs w:val="24"/>
        </w:rPr>
        <w:t>овершенствовать профилактическую работу среди несовершеннолетних, уделив приоритетное внимание формированию толерантных отношений, противостоянию курению, алкоголю и  наркотикам.</w:t>
      </w:r>
    </w:p>
    <w:p w:rsidR="005830FD" w:rsidRPr="008D55BC" w:rsidRDefault="005830FD" w:rsidP="00F66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5BC">
        <w:rPr>
          <w:rFonts w:ascii="Times New Roman" w:hAnsi="Times New Roman" w:cs="Times New Roman"/>
          <w:b/>
          <w:sz w:val="24"/>
          <w:szCs w:val="24"/>
        </w:rPr>
        <w:t>Организация работы по профилактике правонарушений (в т.ч. «детей группы риска»).</w:t>
      </w:r>
    </w:p>
    <w:p w:rsidR="005830FD" w:rsidRPr="005830FD" w:rsidRDefault="005830FD" w:rsidP="00583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 xml:space="preserve">В </w:t>
      </w:r>
      <w:r w:rsidR="008D55B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830FD">
        <w:rPr>
          <w:rFonts w:ascii="Times New Roman" w:hAnsi="Times New Roman" w:cs="Times New Roman"/>
          <w:sz w:val="24"/>
          <w:szCs w:val="24"/>
        </w:rPr>
        <w:t xml:space="preserve"> есть проблемные дети, которые требуют особого внимания. </w:t>
      </w:r>
    </w:p>
    <w:p w:rsidR="005830FD" w:rsidRPr="005830FD" w:rsidRDefault="005830FD" w:rsidP="005830F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>Неблагополучные семьи – 6</w:t>
      </w:r>
    </w:p>
    <w:p w:rsidR="005830FD" w:rsidRPr="005830FD" w:rsidRDefault="005830FD" w:rsidP="005830F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 xml:space="preserve"> неполных семей – 15</w:t>
      </w:r>
    </w:p>
    <w:p w:rsidR="005830FD" w:rsidRPr="005830FD" w:rsidRDefault="005830FD" w:rsidP="005830F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 xml:space="preserve"> Многодетные семьи -  3</w:t>
      </w:r>
    </w:p>
    <w:p w:rsidR="005830FD" w:rsidRPr="005830FD" w:rsidRDefault="005830FD" w:rsidP="005830F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>Дети – сироты – 1</w:t>
      </w:r>
    </w:p>
    <w:p w:rsidR="005830FD" w:rsidRPr="005830FD" w:rsidRDefault="005830FD" w:rsidP="005830F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>Дети, состоящие на внутришкольном учете - 6</w:t>
      </w:r>
    </w:p>
    <w:p w:rsidR="005830FD" w:rsidRPr="005830FD" w:rsidRDefault="005830FD" w:rsidP="00F6694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 xml:space="preserve">Данным детям оказывается моральная поддержка, беседы с родителями, вовлечение в кружковую и внеклассную деятельность, отслеживание занятости учащихся в свободное время и во время каникул, посещаемость уроков. </w:t>
      </w:r>
    </w:p>
    <w:p w:rsidR="005830FD" w:rsidRPr="005830FD" w:rsidRDefault="005830FD" w:rsidP="00F66942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30FD">
        <w:rPr>
          <w:rFonts w:ascii="Times New Roman" w:hAnsi="Times New Roman" w:cs="Times New Roman"/>
          <w:color w:val="000000"/>
          <w:sz w:val="24"/>
          <w:szCs w:val="24"/>
        </w:rPr>
        <w:t>В целях снижения количества пропущенных без уважительных причин уроков проводились мероприятия:</w:t>
      </w:r>
    </w:p>
    <w:p w:rsidR="005830FD" w:rsidRPr="005830FD" w:rsidRDefault="005830FD" w:rsidP="00F66942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30FD">
        <w:rPr>
          <w:rFonts w:ascii="Times New Roman" w:hAnsi="Times New Roman" w:cs="Times New Roman"/>
          <w:color w:val="000000"/>
          <w:sz w:val="24"/>
          <w:szCs w:val="24"/>
        </w:rPr>
        <w:t>- своевременное выявление причин отсутствия обучающихся на уроке;</w:t>
      </w:r>
      <w:r w:rsidRPr="005830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тчеты классных руководителей по работе с обучающимися, пропускающими занятия без </w:t>
      </w:r>
    </w:p>
    <w:p w:rsidR="005830FD" w:rsidRPr="005830FD" w:rsidRDefault="005830FD" w:rsidP="00F66942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30FD">
        <w:rPr>
          <w:rFonts w:ascii="Times New Roman" w:hAnsi="Times New Roman" w:cs="Times New Roman"/>
          <w:color w:val="000000"/>
          <w:sz w:val="24"/>
          <w:szCs w:val="24"/>
        </w:rPr>
        <w:t>уважительных причин;</w:t>
      </w:r>
    </w:p>
    <w:p w:rsidR="005830FD" w:rsidRPr="005830FD" w:rsidRDefault="005830FD" w:rsidP="00F66942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30FD">
        <w:rPr>
          <w:rFonts w:ascii="Times New Roman" w:hAnsi="Times New Roman" w:cs="Times New Roman"/>
          <w:color w:val="000000"/>
          <w:sz w:val="24"/>
          <w:szCs w:val="24"/>
        </w:rPr>
        <w:t>- посещение социально - психологической службой и  классными руководителями семей обучающихся, склонных к прогулам;</w:t>
      </w:r>
    </w:p>
    <w:p w:rsidR="005830FD" w:rsidRPr="005830FD" w:rsidRDefault="005830FD" w:rsidP="00F66942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30FD">
        <w:rPr>
          <w:rFonts w:ascii="Times New Roman" w:hAnsi="Times New Roman" w:cs="Times New Roman"/>
          <w:color w:val="000000"/>
          <w:sz w:val="24"/>
          <w:szCs w:val="24"/>
        </w:rPr>
        <w:t>- индивидуальная работа с родителями обучающихся, пропускающих уроки без уважительных причин.</w:t>
      </w:r>
    </w:p>
    <w:p w:rsidR="005830FD" w:rsidRPr="005830FD" w:rsidRDefault="005830FD" w:rsidP="00F66942">
      <w:pPr>
        <w:spacing w:before="30" w:after="3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30FD">
        <w:rPr>
          <w:rFonts w:ascii="Times New Roman" w:hAnsi="Times New Roman" w:cs="Times New Roman"/>
          <w:color w:val="000000"/>
          <w:sz w:val="24"/>
          <w:szCs w:val="24"/>
        </w:rPr>
        <w:t xml:space="preserve">Данные мероприятия позволили снизить количество пропущенных уроков по неуважительным причинам. </w:t>
      </w:r>
      <w:r w:rsidRPr="005830FD">
        <w:rPr>
          <w:rFonts w:ascii="Times New Roman" w:hAnsi="Times New Roman" w:cs="Times New Roman"/>
          <w:sz w:val="24"/>
          <w:szCs w:val="24"/>
        </w:rPr>
        <w:t>Работу в этом направлении можно признать эффективной.</w:t>
      </w:r>
    </w:p>
    <w:p w:rsidR="005830FD" w:rsidRPr="005830FD" w:rsidRDefault="005830FD" w:rsidP="005830FD">
      <w:pPr>
        <w:pStyle w:val="ac"/>
        <w:jc w:val="center"/>
        <w:rPr>
          <w:b/>
        </w:rPr>
      </w:pPr>
      <w:r w:rsidRPr="005830FD">
        <w:rPr>
          <w:b/>
        </w:rPr>
        <w:t>Информация по учащимся ОУ состоящих на всех видах учета  (статистические данные)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41"/>
        <w:gridCol w:w="599"/>
        <w:gridCol w:w="543"/>
        <w:gridCol w:w="540"/>
        <w:gridCol w:w="540"/>
        <w:gridCol w:w="540"/>
        <w:gridCol w:w="540"/>
        <w:gridCol w:w="540"/>
        <w:gridCol w:w="540"/>
        <w:gridCol w:w="643"/>
        <w:gridCol w:w="599"/>
        <w:gridCol w:w="599"/>
        <w:gridCol w:w="541"/>
        <w:gridCol w:w="599"/>
        <w:gridCol w:w="599"/>
      </w:tblGrid>
      <w:tr w:rsidR="005830FD" w:rsidRPr="005830FD" w:rsidTr="00BA2016">
        <w:trPr>
          <w:cantSplit/>
          <w:trHeight w:val="1675"/>
          <w:jc w:val="center"/>
        </w:trPr>
        <w:tc>
          <w:tcPr>
            <w:tcW w:w="2283" w:type="dxa"/>
            <w:gridSpan w:val="4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Внутришкольный</w:t>
            </w:r>
          </w:p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 xml:space="preserve"> учет / </w:t>
            </w:r>
          </w:p>
          <w:p w:rsidR="005830FD" w:rsidRPr="005830FD" w:rsidRDefault="005830FD" w:rsidP="0058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ДО </w:t>
            </w:r>
          </w:p>
          <w:p w:rsidR="005830FD" w:rsidRPr="005830FD" w:rsidRDefault="005830FD" w:rsidP="0058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уч-ся из</w:t>
            </w:r>
          </w:p>
          <w:p w:rsidR="005830FD" w:rsidRPr="005830FD" w:rsidRDefault="005830FD" w:rsidP="0058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 xml:space="preserve"> этой категории</w:t>
            </w:r>
          </w:p>
        </w:tc>
        <w:tc>
          <w:tcPr>
            <w:tcW w:w="2160" w:type="dxa"/>
            <w:gridSpan w:val="4"/>
          </w:tcPr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Учет из обл.банка данных / занятость уч-ся ДО из этой категории</w:t>
            </w:r>
          </w:p>
        </w:tc>
        <w:tc>
          <w:tcPr>
            <w:tcW w:w="2322" w:type="dxa"/>
            <w:gridSpan w:val="4"/>
          </w:tcPr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Учет в КДН / занятость уч-ся из этой категории</w:t>
            </w:r>
          </w:p>
        </w:tc>
        <w:tc>
          <w:tcPr>
            <w:tcW w:w="2338" w:type="dxa"/>
            <w:gridSpan w:val="4"/>
          </w:tcPr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Учет в ПДН / занятость уч-ся из этой категории</w:t>
            </w:r>
          </w:p>
        </w:tc>
      </w:tr>
      <w:tr w:rsidR="005830FD" w:rsidRPr="005830FD" w:rsidTr="00BA2016">
        <w:trPr>
          <w:trHeight w:val="479"/>
          <w:jc w:val="center"/>
        </w:trPr>
        <w:tc>
          <w:tcPr>
            <w:tcW w:w="60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541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543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V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V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643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V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541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II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  <w:lang w:val="en-US"/>
              </w:rPr>
              <w:t>IV</w:t>
            </w:r>
          </w:p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</w:tr>
      <w:tr w:rsidR="005830FD" w:rsidRPr="005830FD" w:rsidTr="00BA2016">
        <w:trPr>
          <w:trHeight w:val="321"/>
          <w:jc w:val="center"/>
        </w:trPr>
        <w:tc>
          <w:tcPr>
            <w:tcW w:w="600" w:type="dxa"/>
            <w:vAlign w:val="center"/>
          </w:tcPr>
          <w:p w:rsidR="005830FD" w:rsidRPr="005830FD" w:rsidRDefault="005830FD" w:rsidP="0053453A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6\6</w:t>
            </w:r>
          </w:p>
        </w:tc>
        <w:tc>
          <w:tcPr>
            <w:tcW w:w="541" w:type="dxa"/>
            <w:vAlign w:val="center"/>
          </w:tcPr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b/>
                <w:sz w:val="24"/>
                <w:szCs w:val="24"/>
              </w:rPr>
              <w:t>6\6</w:t>
            </w:r>
          </w:p>
        </w:tc>
        <w:tc>
          <w:tcPr>
            <w:tcW w:w="599" w:type="dxa"/>
            <w:vAlign w:val="center"/>
          </w:tcPr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b/>
                <w:sz w:val="24"/>
                <w:szCs w:val="24"/>
              </w:rPr>
              <w:t>6\6</w:t>
            </w:r>
          </w:p>
        </w:tc>
        <w:tc>
          <w:tcPr>
            <w:tcW w:w="543" w:type="dxa"/>
            <w:vAlign w:val="center"/>
          </w:tcPr>
          <w:p w:rsidR="005830FD" w:rsidRPr="005830FD" w:rsidRDefault="005830FD" w:rsidP="0058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FD">
              <w:rPr>
                <w:rFonts w:ascii="Times New Roman" w:hAnsi="Times New Roman" w:cs="Times New Roman"/>
                <w:b/>
                <w:sz w:val="24"/>
                <w:szCs w:val="24"/>
              </w:rPr>
              <w:t>6\6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2/2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2/2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1/1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1/1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5830FD" w:rsidRPr="005830FD" w:rsidRDefault="005830FD" w:rsidP="005830FD">
            <w:pPr>
              <w:pStyle w:val="5"/>
              <w:rPr>
                <w:sz w:val="24"/>
                <w:szCs w:val="24"/>
              </w:rPr>
            </w:pPr>
            <w:r w:rsidRPr="005830FD">
              <w:rPr>
                <w:sz w:val="24"/>
                <w:szCs w:val="24"/>
              </w:rPr>
              <w:t>-</w:t>
            </w:r>
          </w:p>
        </w:tc>
      </w:tr>
    </w:tbl>
    <w:p w:rsidR="005830FD" w:rsidRPr="005830FD" w:rsidRDefault="005830FD" w:rsidP="00F669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0FD">
        <w:rPr>
          <w:rFonts w:ascii="Times New Roman" w:hAnsi="Times New Roman" w:cs="Times New Roman"/>
          <w:sz w:val="24"/>
          <w:szCs w:val="24"/>
        </w:rPr>
        <w:tab/>
        <w:t xml:space="preserve">Классными руководителями ведутся циклограммы на ребят. Один раз в четверть классные руководители вместе с социальным педагогом проводили обследование жилищно-бытовых условий «трудных» подростков и  их семей. Составлялись индивидуальные карты педагогического сопровождения неблагополучных семей. Отслеживалась посещаемость занятий, успеваемость. Организовывались встречи с участковым инспектором ПДН, инспектором ГИБДД. Тестирование учащихся на предмет жестокого обращения  с детьми в семье. Внеклассные мероприятия по профилактике правонарушений среди учащихся: уроки </w:t>
      </w:r>
      <w:r w:rsidRPr="005830FD">
        <w:rPr>
          <w:rFonts w:ascii="Times New Roman" w:hAnsi="Times New Roman" w:cs="Times New Roman"/>
          <w:sz w:val="24"/>
          <w:szCs w:val="24"/>
        </w:rPr>
        <w:lastRenderedPageBreak/>
        <w:t>здоровья «С режимом дня –мы друзья», «Вредным привычкам – нет!» - для начальных классов. «Влияние курения на организм», диспут «Жизнь дается один раз» - для среднего звена. Круглый стол «От шалости до преступления один шаг» - для старшеклассников.</w:t>
      </w:r>
    </w:p>
    <w:p w:rsidR="00701167" w:rsidRDefault="008D55BC" w:rsidP="00F66942">
      <w:pPr>
        <w:spacing w:line="240" w:lineRule="auto"/>
        <w:ind w:left="-180" w:right="-141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0FD" w:rsidRPr="008D55BC">
        <w:rPr>
          <w:rFonts w:ascii="Times New Roman" w:hAnsi="Times New Roman" w:cs="Times New Roman"/>
          <w:sz w:val="24"/>
          <w:szCs w:val="24"/>
        </w:rPr>
        <w:t>Дети всех социальных категорий,</w:t>
      </w:r>
      <w:r w:rsidRPr="008D55BC">
        <w:rPr>
          <w:rFonts w:ascii="Times New Roman" w:hAnsi="Times New Roman" w:cs="Times New Roman"/>
          <w:sz w:val="24"/>
          <w:szCs w:val="24"/>
        </w:rPr>
        <w:t xml:space="preserve"> </w:t>
      </w:r>
      <w:r w:rsidR="005830FD" w:rsidRPr="008D55BC">
        <w:rPr>
          <w:rFonts w:ascii="Times New Roman" w:hAnsi="Times New Roman" w:cs="Times New Roman"/>
          <w:sz w:val="24"/>
          <w:szCs w:val="24"/>
        </w:rPr>
        <w:t>охваченные дополнительным образованием</w:t>
      </w:r>
      <w:r w:rsidRPr="008D55BC">
        <w:rPr>
          <w:rFonts w:ascii="Times New Roman" w:hAnsi="Times New Roman" w:cs="Times New Roman"/>
          <w:sz w:val="24"/>
          <w:szCs w:val="24"/>
        </w:rPr>
        <w:t>.</w:t>
      </w:r>
    </w:p>
    <w:p w:rsidR="005830FD" w:rsidRDefault="005830FD" w:rsidP="00F66942">
      <w:pPr>
        <w:spacing w:line="240" w:lineRule="auto"/>
        <w:ind w:left="-180" w:right="-141" w:firstLine="336"/>
        <w:rPr>
          <w:rFonts w:ascii="Times New Roman" w:hAnsi="Times New Roman" w:cs="Times New Roman"/>
          <w:sz w:val="24"/>
          <w:szCs w:val="24"/>
        </w:rPr>
      </w:pPr>
      <w:r w:rsidRPr="005830FD">
        <w:t xml:space="preserve">  </w:t>
      </w:r>
      <w:r w:rsidRPr="00701167">
        <w:rPr>
          <w:rFonts w:ascii="Times New Roman" w:hAnsi="Times New Roman" w:cs="Times New Roman"/>
          <w:sz w:val="24"/>
          <w:szCs w:val="24"/>
        </w:rPr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подготовке к ЕГЭ.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в 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1</w:t>
      </w:r>
      <w:r w:rsid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учебном году усилия педагогического коллектива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осредоточить на решении следующих задач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продолжить работу по повышению качества образования и созданию условий для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развития познавательных интересов и способностей учащихся через повышение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уровня профессиональной компетентности педагогического коллектива;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обеспечить качественную реализацию ФГОС НОО, организация внеурочной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деятельности в рамках введения ФГОС начального и основного общего образования;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создание и развитие образовательной среды в единстве всех субъектов образования,</w:t>
      </w:r>
    </w:p>
    <w:p w:rsidR="00BD66FF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обеспечивающей доступность качественного обучения</w:t>
      </w:r>
      <w:r w:rsidR="00774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53A" w:rsidRPr="008B1750" w:rsidRDefault="0053453A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ь работу в проекте «Агропоколение» с детского сада. 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повысить уровень компетентности педагогического коллектива по использованию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Интернет - ресурсов в образовательном процессе, введению ФГОС;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организация комплексной оздоровительной и воспитательной работы.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="00A875D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истематизировать работу с одаренными учащимися по развитию их творческих</w:t>
      </w:r>
    </w:p>
    <w:p w:rsidR="00BD66FF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пособностей при подготовке к олимпиадам, конференциям, итоговой аттестации.</w:t>
      </w:r>
    </w:p>
    <w:p w:rsidR="000B36F6" w:rsidRDefault="000B36F6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остранение педагогического опыта через участие в конкурсных мероприятиях, конференциях, форумах различного уровня.</w:t>
      </w:r>
    </w:p>
    <w:p w:rsidR="000B36F6" w:rsidRDefault="000B36F6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недрить в работу учителей и воспитателей индивидуальные программы профессионального развития педагогов.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="00A875D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едагогическому коллективу следует продолжить работу по психолого-</w:t>
      </w:r>
    </w:p>
    <w:p w:rsidR="00BD66FF" w:rsidRPr="00774B9D" w:rsidRDefault="00BD66FF" w:rsidP="00F6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педагогическому сопровождению учащихся, эффективнее использовать данные</w:t>
      </w:r>
    </w:p>
    <w:p w:rsidR="00F25749" w:rsidRDefault="00774B9D" w:rsidP="00F6694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диагностики.</w:t>
      </w:r>
    </w:p>
    <w:sectPr w:rsidR="00F25749" w:rsidSect="00701167">
      <w:footerReference w:type="default" r:id="rId14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D6" w:rsidRDefault="00F61AD6" w:rsidP="00774B9D">
      <w:pPr>
        <w:spacing w:after="0" w:line="240" w:lineRule="auto"/>
      </w:pPr>
      <w:r>
        <w:separator/>
      </w:r>
    </w:p>
  </w:endnote>
  <w:endnote w:type="continuationSeparator" w:id="0">
    <w:p w:rsidR="00F61AD6" w:rsidRDefault="00F61AD6" w:rsidP="0077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1E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E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5593"/>
      <w:docPartObj>
        <w:docPartGallery w:val="Page Numbers (Bottom of Page)"/>
        <w:docPartUnique/>
      </w:docPartObj>
    </w:sdtPr>
    <w:sdtEndPr/>
    <w:sdtContent>
      <w:p w:rsidR="001932C8" w:rsidRDefault="001932C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A5">
          <w:rPr>
            <w:noProof/>
          </w:rPr>
          <w:t>2</w:t>
        </w:r>
        <w:r>
          <w:fldChar w:fldCharType="end"/>
        </w:r>
      </w:p>
    </w:sdtContent>
  </w:sdt>
  <w:p w:rsidR="001932C8" w:rsidRDefault="001932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D6" w:rsidRDefault="00F61AD6" w:rsidP="00774B9D">
      <w:pPr>
        <w:spacing w:after="0" w:line="240" w:lineRule="auto"/>
      </w:pPr>
      <w:r>
        <w:separator/>
      </w:r>
    </w:p>
  </w:footnote>
  <w:footnote w:type="continuationSeparator" w:id="0">
    <w:p w:rsidR="00F61AD6" w:rsidRDefault="00F61AD6" w:rsidP="0077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5A0E"/>
    <w:multiLevelType w:val="hybridMultilevel"/>
    <w:tmpl w:val="F822EA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0DA38DE"/>
    <w:multiLevelType w:val="hybridMultilevel"/>
    <w:tmpl w:val="CE0AF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13ED3"/>
    <w:multiLevelType w:val="hybridMultilevel"/>
    <w:tmpl w:val="3E687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3D23"/>
    <w:multiLevelType w:val="hybridMultilevel"/>
    <w:tmpl w:val="265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26D8"/>
    <w:multiLevelType w:val="hybridMultilevel"/>
    <w:tmpl w:val="AB52DB1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6AD67B2"/>
    <w:multiLevelType w:val="hybridMultilevel"/>
    <w:tmpl w:val="9AB45294"/>
    <w:lvl w:ilvl="0" w:tplc="B306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21876"/>
    <w:multiLevelType w:val="hybridMultilevel"/>
    <w:tmpl w:val="4BEAA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44999"/>
    <w:multiLevelType w:val="hybridMultilevel"/>
    <w:tmpl w:val="54FA7B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>
    <w:nsid w:val="2E924CC3"/>
    <w:multiLevelType w:val="hybridMultilevel"/>
    <w:tmpl w:val="174E4C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38220C"/>
    <w:multiLevelType w:val="hybridMultilevel"/>
    <w:tmpl w:val="DB62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B7588"/>
    <w:multiLevelType w:val="hybridMultilevel"/>
    <w:tmpl w:val="3BD26C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EFA502C"/>
    <w:multiLevelType w:val="hybridMultilevel"/>
    <w:tmpl w:val="9DAC5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D4072"/>
    <w:multiLevelType w:val="multilevel"/>
    <w:tmpl w:val="099C021E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4997746B"/>
    <w:multiLevelType w:val="hybridMultilevel"/>
    <w:tmpl w:val="E534BD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4D95FBB"/>
    <w:multiLevelType w:val="hybridMultilevel"/>
    <w:tmpl w:val="71A0AABA"/>
    <w:lvl w:ilvl="0" w:tplc="3DC89C1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0448C"/>
    <w:multiLevelType w:val="hybridMultilevel"/>
    <w:tmpl w:val="F962E4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21D82"/>
    <w:multiLevelType w:val="hybridMultilevel"/>
    <w:tmpl w:val="8C506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E0A03"/>
    <w:multiLevelType w:val="hybridMultilevel"/>
    <w:tmpl w:val="6E7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76390"/>
    <w:multiLevelType w:val="hybridMultilevel"/>
    <w:tmpl w:val="B4E8D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C03D28"/>
    <w:multiLevelType w:val="hybridMultilevel"/>
    <w:tmpl w:val="2506D786"/>
    <w:lvl w:ilvl="0" w:tplc="B3067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F0A8F"/>
    <w:multiLevelType w:val="hybridMultilevel"/>
    <w:tmpl w:val="7522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646F7"/>
    <w:multiLevelType w:val="hybridMultilevel"/>
    <w:tmpl w:val="A5D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852D1"/>
    <w:multiLevelType w:val="hybridMultilevel"/>
    <w:tmpl w:val="BAAAB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191AD3"/>
    <w:multiLevelType w:val="hybridMultilevel"/>
    <w:tmpl w:val="98FC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07FBD"/>
    <w:multiLevelType w:val="hybridMultilevel"/>
    <w:tmpl w:val="783C18A4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>
    <w:nsid w:val="79D77300"/>
    <w:multiLevelType w:val="hybridMultilevel"/>
    <w:tmpl w:val="D2047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7773E4"/>
    <w:multiLevelType w:val="hybridMultilevel"/>
    <w:tmpl w:val="611A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F0281"/>
    <w:multiLevelType w:val="hybridMultilevel"/>
    <w:tmpl w:val="9B06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1227F"/>
    <w:multiLevelType w:val="hybridMultilevel"/>
    <w:tmpl w:val="2F12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6"/>
  </w:num>
  <w:num w:numId="5">
    <w:abstractNumId w:val="1"/>
  </w:num>
  <w:num w:numId="6">
    <w:abstractNumId w:val="21"/>
  </w:num>
  <w:num w:numId="7">
    <w:abstractNumId w:val="2"/>
  </w:num>
  <w:num w:numId="8">
    <w:abstractNumId w:val="24"/>
  </w:num>
  <w:num w:numId="9">
    <w:abstractNumId w:val="7"/>
  </w:num>
  <w:num w:numId="10">
    <w:abstractNumId w:val="13"/>
  </w:num>
  <w:num w:numId="11">
    <w:abstractNumId w:val="25"/>
  </w:num>
  <w:num w:numId="12">
    <w:abstractNumId w:val="19"/>
  </w:num>
  <w:num w:numId="13">
    <w:abstractNumId w:val="5"/>
  </w:num>
  <w:num w:numId="14">
    <w:abstractNumId w:val="17"/>
  </w:num>
  <w:num w:numId="15">
    <w:abstractNumId w:val="9"/>
  </w:num>
  <w:num w:numId="16">
    <w:abstractNumId w:val="23"/>
  </w:num>
  <w:num w:numId="17">
    <w:abstractNumId w:val="18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8"/>
  </w:num>
  <w:num w:numId="24">
    <w:abstractNumId w:val="28"/>
  </w:num>
  <w:num w:numId="25">
    <w:abstractNumId w:val="4"/>
  </w:num>
  <w:num w:numId="26">
    <w:abstractNumId w:val="27"/>
  </w:num>
  <w:num w:numId="27">
    <w:abstractNumId w:val="10"/>
  </w:num>
  <w:num w:numId="28">
    <w:abstractNumId w:val="3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3"/>
    <w:rsid w:val="00003C14"/>
    <w:rsid w:val="00004214"/>
    <w:rsid w:val="00024209"/>
    <w:rsid w:val="0004154A"/>
    <w:rsid w:val="00042ED0"/>
    <w:rsid w:val="00055727"/>
    <w:rsid w:val="000563F8"/>
    <w:rsid w:val="00057E56"/>
    <w:rsid w:val="00084719"/>
    <w:rsid w:val="000B36F6"/>
    <w:rsid w:val="000F023B"/>
    <w:rsid w:val="00103FB8"/>
    <w:rsid w:val="00117300"/>
    <w:rsid w:val="00127279"/>
    <w:rsid w:val="001377FE"/>
    <w:rsid w:val="00142378"/>
    <w:rsid w:val="00150781"/>
    <w:rsid w:val="00152D2C"/>
    <w:rsid w:val="00160EFB"/>
    <w:rsid w:val="0017314B"/>
    <w:rsid w:val="001932C8"/>
    <w:rsid w:val="001B1A7D"/>
    <w:rsid w:val="001B22FB"/>
    <w:rsid w:val="001C3CD0"/>
    <w:rsid w:val="001D01D9"/>
    <w:rsid w:val="001F067C"/>
    <w:rsid w:val="00200CF3"/>
    <w:rsid w:val="002078CE"/>
    <w:rsid w:val="002173E6"/>
    <w:rsid w:val="00240DC3"/>
    <w:rsid w:val="00240E99"/>
    <w:rsid w:val="00244FD8"/>
    <w:rsid w:val="002465A0"/>
    <w:rsid w:val="002A2F1E"/>
    <w:rsid w:val="003133B2"/>
    <w:rsid w:val="003307F3"/>
    <w:rsid w:val="00332920"/>
    <w:rsid w:val="003348D3"/>
    <w:rsid w:val="0034019C"/>
    <w:rsid w:val="00340BF2"/>
    <w:rsid w:val="003609BE"/>
    <w:rsid w:val="0036325F"/>
    <w:rsid w:val="00365F8D"/>
    <w:rsid w:val="00365FBE"/>
    <w:rsid w:val="00371FA6"/>
    <w:rsid w:val="003765F3"/>
    <w:rsid w:val="003A5AE5"/>
    <w:rsid w:val="003B0866"/>
    <w:rsid w:val="003D5C98"/>
    <w:rsid w:val="003E4F1B"/>
    <w:rsid w:val="004147A4"/>
    <w:rsid w:val="00442544"/>
    <w:rsid w:val="004623E3"/>
    <w:rsid w:val="00473937"/>
    <w:rsid w:val="00490835"/>
    <w:rsid w:val="004B0A87"/>
    <w:rsid w:val="004F52E7"/>
    <w:rsid w:val="00514AD1"/>
    <w:rsid w:val="005212DB"/>
    <w:rsid w:val="0053453A"/>
    <w:rsid w:val="00555605"/>
    <w:rsid w:val="00555782"/>
    <w:rsid w:val="005830FD"/>
    <w:rsid w:val="0059082C"/>
    <w:rsid w:val="00593C03"/>
    <w:rsid w:val="005B431E"/>
    <w:rsid w:val="005D1F7F"/>
    <w:rsid w:val="005F402B"/>
    <w:rsid w:val="00602551"/>
    <w:rsid w:val="00641B02"/>
    <w:rsid w:val="00652F06"/>
    <w:rsid w:val="00662FC0"/>
    <w:rsid w:val="00666620"/>
    <w:rsid w:val="00676F19"/>
    <w:rsid w:val="00693DD9"/>
    <w:rsid w:val="006F5BE1"/>
    <w:rsid w:val="00701167"/>
    <w:rsid w:val="007041EC"/>
    <w:rsid w:val="007042D3"/>
    <w:rsid w:val="00733881"/>
    <w:rsid w:val="00735EA0"/>
    <w:rsid w:val="00747575"/>
    <w:rsid w:val="00774B9D"/>
    <w:rsid w:val="00782F03"/>
    <w:rsid w:val="007A7BAB"/>
    <w:rsid w:val="007A7E86"/>
    <w:rsid w:val="007C7A1F"/>
    <w:rsid w:val="007D3DBA"/>
    <w:rsid w:val="007E11D5"/>
    <w:rsid w:val="00800099"/>
    <w:rsid w:val="00826205"/>
    <w:rsid w:val="008418A6"/>
    <w:rsid w:val="0084752D"/>
    <w:rsid w:val="008604AD"/>
    <w:rsid w:val="008701A5"/>
    <w:rsid w:val="0088347A"/>
    <w:rsid w:val="00886BC6"/>
    <w:rsid w:val="008961CE"/>
    <w:rsid w:val="008A7C05"/>
    <w:rsid w:val="008B1750"/>
    <w:rsid w:val="008D55BC"/>
    <w:rsid w:val="008F6C74"/>
    <w:rsid w:val="009031BA"/>
    <w:rsid w:val="00945823"/>
    <w:rsid w:val="00965CED"/>
    <w:rsid w:val="00975012"/>
    <w:rsid w:val="00977492"/>
    <w:rsid w:val="00985978"/>
    <w:rsid w:val="009B06CB"/>
    <w:rsid w:val="009B447F"/>
    <w:rsid w:val="009F0153"/>
    <w:rsid w:val="00A06B74"/>
    <w:rsid w:val="00A1773E"/>
    <w:rsid w:val="00A270DD"/>
    <w:rsid w:val="00A3647B"/>
    <w:rsid w:val="00A5383E"/>
    <w:rsid w:val="00A57D36"/>
    <w:rsid w:val="00A77A10"/>
    <w:rsid w:val="00A87547"/>
    <w:rsid w:val="00A875D2"/>
    <w:rsid w:val="00AA6F93"/>
    <w:rsid w:val="00AB0449"/>
    <w:rsid w:val="00AC6A7F"/>
    <w:rsid w:val="00AD1F51"/>
    <w:rsid w:val="00B16B11"/>
    <w:rsid w:val="00B20938"/>
    <w:rsid w:val="00B37FDC"/>
    <w:rsid w:val="00B521E8"/>
    <w:rsid w:val="00B660AC"/>
    <w:rsid w:val="00B7070B"/>
    <w:rsid w:val="00BA2016"/>
    <w:rsid w:val="00BB2A0D"/>
    <w:rsid w:val="00BB6E04"/>
    <w:rsid w:val="00BD66FF"/>
    <w:rsid w:val="00C05107"/>
    <w:rsid w:val="00C416F8"/>
    <w:rsid w:val="00C61235"/>
    <w:rsid w:val="00C71C62"/>
    <w:rsid w:val="00CA3281"/>
    <w:rsid w:val="00CC1521"/>
    <w:rsid w:val="00CF187E"/>
    <w:rsid w:val="00CF541C"/>
    <w:rsid w:val="00D03DF2"/>
    <w:rsid w:val="00D10EB4"/>
    <w:rsid w:val="00D220E3"/>
    <w:rsid w:val="00D370F6"/>
    <w:rsid w:val="00D470FE"/>
    <w:rsid w:val="00D55EDA"/>
    <w:rsid w:val="00D720B3"/>
    <w:rsid w:val="00D73A04"/>
    <w:rsid w:val="00D8380B"/>
    <w:rsid w:val="00D862AA"/>
    <w:rsid w:val="00DA2F8E"/>
    <w:rsid w:val="00DA58C1"/>
    <w:rsid w:val="00DD6BAE"/>
    <w:rsid w:val="00DE24F8"/>
    <w:rsid w:val="00E05260"/>
    <w:rsid w:val="00E2226D"/>
    <w:rsid w:val="00E559C4"/>
    <w:rsid w:val="00E73766"/>
    <w:rsid w:val="00EA3DCA"/>
    <w:rsid w:val="00EB290B"/>
    <w:rsid w:val="00EC5C87"/>
    <w:rsid w:val="00F13A9C"/>
    <w:rsid w:val="00F142DF"/>
    <w:rsid w:val="00F24500"/>
    <w:rsid w:val="00F25749"/>
    <w:rsid w:val="00F44728"/>
    <w:rsid w:val="00F52A68"/>
    <w:rsid w:val="00F57EE6"/>
    <w:rsid w:val="00F61AD6"/>
    <w:rsid w:val="00F655A2"/>
    <w:rsid w:val="00F66942"/>
    <w:rsid w:val="00F75F69"/>
    <w:rsid w:val="00F85D06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D91A8-50AB-4B93-9821-8EC00251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4623E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830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DF"/>
    <w:pPr>
      <w:ind w:left="720"/>
      <w:contextualSpacing/>
    </w:pPr>
  </w:style>
  <w:style w:type="character" w:customStyle="1" w:styleId="FontStyle40">
    <w:name w:val="Font Style40"/>
    <w:rsid w:val="00593C0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93C03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04AD"/>
    <w:pPr>
      <w:spacing w:after="0" w:line="240" w:lineRule="auto"/>
      <w:ind w:hangingChars="162" w:hanging="357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rsid w:val="001C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623E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6">
    <w:name w:val="Normal (Web)"/>
    <w:aliases w:val="Обычный (Web)"/>
    <w:basedOn w:val="a"/>
    <w:rsid w:val="0046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4623E3"/>
    <w:rPr>
      <w:i/>
      <w:iCs/>
    </w:rPr>
  </w:style>
  <w:style w:type="paragraph" w:styleId="a8">
    <w:name w:val="Body Text Indent"/>
    <w:basedOn w:val="a"/>
    <w:link w:val="a9"/>
    <w:rsid w:val="004623E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623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23E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830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583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83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583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4B9D"/>
  </w:style>
  <w:style w:type="paragraph" w:styleId="af0">
    <w:name w:val="footer"/>
    <w:basedOn w:val="a"/>
    <w:link w:val="af1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4B9D"/>
  </w:style>
  <w:style w:type="character" w:customStyle="1" w:styleId="CharAttribute3">
    <w:name w:val="CharAttribute3"/>
    <w:rsid w:val="00701167"/>
    <w:rPr>
      <w:rFonts w:ascii="Times New Roman" w:eastAsia="Calibri"/>
      <w:sz w:val="24"/>
    </w:rPr>
  </w:style>
  <w:style w:type="paragraph" w:customStyle="1" w:styleId="ParaAttribute21">
    <w:name w:val="ParaAttribute2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1">
    <w:name w:val="ParaAttribute3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01167"/>
    <w:pPr>
      <w:widowControl w:val="0"/>
      <w:wordWrap w:val="0"/>
      <w:spacing w:before="50" w:after="5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3">
    <w:name w:val="CharAttribute33"/>
    <w:rsid w:val="00701167"/>
    <w:rPr>
      <w:rFonts w:ascii="Times New Roman" w:eastAsia="±ё"/>
      <w:b/>
      <w:sz w:val="24"/>
    </w:rPr>
  </w:style>
  <w:style w:type="character" w:customStyle="1" w:styleId="CharAttribute34">
    <w:name w:val="CharAttribute34"/>
    <w:rsid w:val="00701167"/>
    <w:rPr>
      <w:rFonts w:ascii="Times New Roman" w:eastAsia="±ё"/>
      <w:sz w:val="24"/>
    </w:rPr>
  </w:style>
  <w:style w:type="character" w:styleId="af2">
    <w:name w:val="Strong"/>
    <w:qFormat/>
    <w:rsid w:val="00701167"/>
    <w:rPr>
      <w:b/>
      <w:bCs/>
    </w:rPr>
  </w:style>
  <w:style w:type="character" w:customStyle="1" w:styleId="content2">
    <w:name w:val="content2"/>
    <w:rsid w:val="00701167"/>
    <w:rPr>
      <w:rFonts w:ascii="Times New Roman" w:hAnsi="Times New Roman" w:cs="Times New Roman" w:hint="default"/>
      <w:color w:val="333333"/>
      <w:sz w:val="21"/>
      <w:szCs w:val="21"/>
    </w:rPr>
  </w:style>
  <w:style w:type="paragraph" w:customStyle="1" w:styleId="ConsPlusTitle">
    <w:name w:val="ConsPlusTitle"/>
    <w:rsid w:val="002465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838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возрастному составу педагогов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9-25 лет</c:v>
                </c:pt>
                <c:pt idx="1">
                  <c:v>25-35 лет</c:v>
                </c:pt>
                <c:pt idx="2">
                  <c:v>35-54 года</c:v>
                </c:pt>
                <c:pt idx="3">
                  <c:v>5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652736"/>
        <c:axId val="232653296"/>
        <c:axId val="219550896"/>
      </c:bar3DChart>
      <c:catAx>
        <c:axId val="23265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53296"/>
        <c:crosses val="autoZero"/>
        <c:auto val="1"/>
        <c:lblAlgn val="ctr"/>
        <c:lblOffset val="100"/>
        <c:noMultiLvlLbl val="0"/>
      </c:catAx>
      <c:valAx>
        <c:axId val="23265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52736"/>
        <c:crosses val="autoZero"/>
        <c:crossBetween val="between"/>
      </c:valAx>
      <c:serAx>
        <c:axId val="21955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5329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effectLst/>
              </a:rPr>
              <a:t>По педагогическому стажу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от 1года  до 5 лет</c:v>
                </c:pt>
                <c:pt idx="1">
                  <c:v>от 5 лет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effectLst/>
              </a:rPr>
              <a:t>Квалификационный анализ педагогических кадров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364241723944883E-2"/>
          <c:y val="0.8490091213845794"/>
          <c:w val="0.78663712421726417"/>
          <c:h val="0.11138691821938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effectLst/>
              </a:rPr>
              <a:t>по уровню образования: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17087149820558E-2"/>
          <c:y val="0.2514942528735632"/>
          <c:w val="0.84633003292170894"/>
          <c:h val="0.60905541979666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специальное</c:v>
                </c:pt>
                <c:pt idx="2">
                  <c:v>в настоящий момент получают педагогическ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178784"/>
        <c:axId val="234179344"/>
        <c:axId val="0"/>
      </c:bar3DChart>
      <c:catAx>
        <c:axId val="2341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79344"/>
        <c:crosses val="autoZero"/>
        <c:auto val="1"/>
        <c:lblAlgn val="ctr"/>
        <c:lblOffset val="100"/>
        <c:noMultiLvlLbl val="0"/>
      </c:catAx>
      <c:valAx>
        <c:axId val="23417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7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отличники</c:v>
                </c:pt>
                <c:pt idx="1">
                  <c:v>на "4"и"5"</c:v>
                </c:pt>
                <c:pt idx="2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142848"/>
        <c:axId val="234143408"/>
        <c:axId val="0"/>
      </c:bar3DChart>
      <c:catAx>
        <c:axId val="2341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43408"/>
        <c:crosses val="autoZero"/>
        <c:auto val="1"/>
        <c:lblAlgn val="ctr"/>
        <c:lblOffset val="100"/>
        <c:noMultiLvlLbl val="0"/>
      </c:catAx>
      <c:valAx>
        <c:axId val="23414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4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чественная успеваемость обучающихся 2013-2014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57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47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4196368"/>
        <c:axId val="234196928"/>
        <c:axId val="0"/>
      </c:bar3DChart>
      <c:catAx>
        <c:axId val="23419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96928"/>
        <c:crosses val="autoZero"/>
        <c:auto val="1"/>
        <c:lblAlgn val="ctr"/>
        <c:lblOffset val="100"/>
        <c:noMultiLvlLbl val="0"/>
      </c:catAx>
      <c:valAx>
        <c:axId val="23419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9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0377-B7B1-4E1A-910C-15122175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75</Words>
  <Characters>4375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</cp:lastModifiedBy>
  <cp:revision>2</cp:revision>
  <cp:lastPrinted>2014-07-17T09:39:00Z</cp:lastPrinted>
  <dcterms:created xsi:type="dcterms:W3CDTF">2014-10-14T11:12:00Z</dcterms:created>
  <dcterms:modified xsi:type="dcterms:W3CDTF">2014-10-14T11:12:00Z</dcterms:modified>
</cp:coreProperties>
</file>